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273" w:rsidRPr="00345273" w:rsidRDefault="00345273" w:rsidP="005B4220">
      <w:pPr>
        <w:jc w:val="center"/>
        <w:rPr>
          <w:b/>
          <w:bCs/>
        </w:rPr>
      </w:pPr>
      <w:r w:rsidRPr="00345273">
        <w:rPr>
          <w:b/>
          <w:bCs/>
        </w:rPr>
        <w:t>Department of Transportation</w:t>
      </w:r>
    </w:p>
    <w:p w:rsidR="00345273" w:rsidRPr="00345273" w:rsidRDefault="00345273" w:rsidP="005B4220">
      <w:pPr>
        <w:jc w:val="center"/>
        <w:rPr>
          <w:b/>
          <w:bCs/>
        </w:rPr>
      </w:pPr>
      <w:r w:rsidRPr="00345273">
        <w:rPr>
          <w:b/>
          <w:bCs/>
        </w:rPr>
        <w:t>Office of the Chief Information Officer</w:t>
      </w:r>
    </w:p>
    <w:p w:rsidR="00345273" w:rsidRPr="00345273" w:rsidRDefault="00345273" w:rsidP="005B4220">
      <w:pPr>
        <w:jc w:val="center"/>
        <w:rPr>
          <w:b/>
          <w:bCs/>
        </w:rPr>
      </w:pPr>
    </w:p>
    <w:p w:rsidR="00345273" w:rsidRPr="00345273" w:rsidRDefault="00345273" w:rsidP="005B4220">
      <w:pPr>
        <w:jc w:val="center"/>
        <w:rPr>
          <w:b/>
          <w:bCs/>
          <w:u w:val="single"/>
        </w:rPr>
      </w:pPr>
      <w:r w:rsidRPr="00345273">
        <w:rPr>
          <w:b/>
          <w:bCs/>
          <w:u w:val="single"/>
        </w:rPr>
        <w:t>SUPPORTING STATEMENT</w:t>
      </w:r>
    </w:p>
    <w:p w:rsidR="00345273" w:rsidRPr="00345273" w:rsidRDefault="00345273" w:rsidP="005B4220">
      <w:pPr>
        <w:jc w:val="center"/>
        <w:rPr>
          <w:b/>
          <w:bCs/>
        </w:rPr>
      </w:pPr>
      <w:r w:rsidRPr="00345273">
        <w:rPr>
          <w:b/>
          <w:bCs/>
        </w:rPr>
        <w:t>DRIVER QUALIFICATION (DQ) FILES</w:t>
      </w:r>
    </w:p>
    <w:p w:rsidR="00345273" w:rsidRPr="00345273" w:rsidRDefault="00345273" w:rsidP="005B4220">
      <w:pPr>
        <w:rPr>
          <w:b/>
          <w:bCs/>
        </w:rPr>
      </w:pPr>
    </w:p>
    <w:p w:rsidR="00345273" w:rsidRPr="00345273" w:rsidRDefault="00345273" w:rsidP="005B4220">
      <w:pPr>
        <w:widowControl w:val="0"/>
        <w:autoSpaceDE w:val="0"/>
        <w:autoSpaceDN w:val="0"/>
        <w:adjustRightInd w:val="0"/>
      </w:pPr>
      <w:proofErr w:type="gramStart"/>
      <w:r w:rsidRPr="00345273">
        <w:rPr>
          <w:b/>
          <w:u w:val="single"/>
        </w:rPr>
        <w:t>Introduction</w:t>
      </w:r>
      <w:r w:rsidRPr="00345273">
        <w:rPr>
          <w:b/>
        </w:rPr>
        <w:t>.</w:t>
      </w:r>
      <w:proofErr w:type="gramEnd"/>
      <w:r w:rsidRPr="00345273">
        <w:rPr>
          <w:b/>
        </w:rPr>
        <w:t xml:space="preserve"> </w:t>
      </w:r>
      <w:r w:rsidRPr="00345273">
        <w:t xml:space="preserve">  </w:t>
      </w:r>
    </w:p>
    <w:p w:rsidR="008A3935" w:rsidRDefault="00345273" w:rsidP="00185372">
      <w:pPr>
        <w:spacing w:after="240"/>
      </w:pPr>
      <w:r w:rsidRPr="00345273">
        <w:t xml:space="preserve">The Federal Motor Carrier Safety Administration (FMCSA) submits this supporting statement to the Office of Management and Budget </w:t>
      </w:r>
      <w:r w:rsidR="008E6949">
        <w:t xml:space="preserve">(OMB) </w:t>
      </w:r>
      <w:r w:rsidRPr="00345273">
        <w:t xml:space="preserve">for its review and approval of its request for </w:t>
      </w:r>
      <w:r w:rsidR="00931C77">
        <w:t xml:space="preserve">extension </w:t>
      </w:r>
      <w:r w:rsidRPr="00345273">
        <w:t xml:space="preserve">of </w:t>
      </w:r>
      <w:r w:rsidR="008E6949">
        <w:t xml:space="preserve">the </w:t>
      </w:r>
      <w:r w:rsidRPr="00345273">
        <w:t xml:space="preserve">information collection request (ICR), </w:t>
      </w:r>
      <w:r w:rsidRPr="00345273">
        <w:rPr>
          <w:i/>
        </w:rPr>
        <w:t>“Driver Qualification Files,”</w:t>
      </w:r>
      <w:r w:rsidR="00931C77">
        <w:t xml:space="preserve"> OMB Control Number 2126-0004.  </w:t>
      </w:r>
      <w:r w:rsidRPr="00345273">
        <w:t xml:space="preserve">OMB approval of this information collection (IC) expires </w:t>
      </w:r>
      <w:r w:rsidR="00931C77">
        <w:t xml:space="preserve">July </w:t>
      </w:r>
      <w:r w:rsidRPr="00345273">
        <w:t>31, 2</w:t>
      </w:r>
      <w:r w:rsidR="00931C77">
        <w:t>016</w:t>
      </w:r>
      <w:r w:rsidR="00185372">
        <w:t>.</w:t>
      </w:r>
    </w:p>
    <w:p w:rsidR="00345273" w:rsidRPr="00185372" w:rsidRDefault="00B81ED8" w:rsidP="00185372">
      <w:pPr>
        <w:spacing w:after="240"/>
      </w:pPr>
      <w:r>
        <w:rPr>
          <w:color w:val="000000"/>
        </w:rPr>
        <w:t>Motor carriers must main</w:t>
      </w:r>
      <w:r w:rsidR="00C178ED">
        <w:rPr>
          <w:color w:val="000000"/>
        </w:rPr>
        <w:t xml:space="preserve">tain a </w:t>
      </w:r>
      <w:r w:rsidR="00C026D4">
        <w:rPr>
          <w:color w:val="000000"/>
        </w:rPr>
        <w:t xml:space="preserve">driver qualification (DQ) </w:t>
      </w:r>
      <w:r w:rsidR="00C178ED">
        <w:rPr>
          <w:color w:val="000000"/>
        </w:rPr>
        <w:t xml:space="preserve">file on each </w:t>
      </w:r>
      <w:r>
        <w:rPr>
          <w:color w:val="000000"/>
        </w:rPr>
        <w:t xml:space="preserve">driver </w:t>
      </w:r>
      <w:r w:rsidR="00C178ED">
        <w:rPr>
          <w:color w:val="000000"/>
        </w:rPr>
        <w:t xml:space="preserve">it employs </w:t>
      </w:r>
      <w:r>
        <w:rPr>
          <w:color w:val="000000"/>
        </w:rPr>
        <w:t xml:space="preserve">and document therein </w:t>
      </w:r>
      <w:r w:rsidR="00C178ED">
        <w:rPr>
          <w:color w:val="000000"/>
        </w:rPr>
        <w:t xml:space="preserve">the driver’s </w:t>
      </w:r>
      <w:r w:rsidR="004F7654">
        <w:rPr>
          <w:color w:val="000000"/>
        </w:rPr>
        <w:t xml:space="preserve">qualifications to drive </w:t>
      </w:r>
      <w:r w:rsidR="00D00F33">
        <w:rPr>
          <w:color w:val="000000"/>
        </w:rPr>
        <w:t>commercial</w:t>
      </w:r>
      <w:r w:rsidR="004F7654">
        <w:rPr>
          <w:color w:val="000000"/>
        </w:rPr>
        <w:t xml:space="preserve"> motor vehicles (CMV</w:t>
      </w:r>
      <w:r>
        <w:rPr>
          <w:color w:val="000000"/>
        </w:rPr>
        <w:t>).</w:t>
      </w:r>
      <w:r w:rsidR="007A321A">
        <w:rPr>
          <w:color w:val="000000"/>
        </w:rPr>
        <w:t xml:space="preserve">  </w:t>
      </w:r>
      <w:r w:rsidR="00345273" w:rsidRPr="00345273">
        <w:t xml:space="preserve">This supporting statement estimates </w:t>
      </w:r>
      <w:r w:rsidR="007313EA">
        <w:t>the c</w:t>
      </w:r>
      <w:r w:rsidR="007313EA" w:rsidRPr="00345273">
        <w:t xml:space="preserve">urrent </w:t>
      </w:r>
      <w:r w:rsidR="007313EA">
        <w:t xml:space="preserve">IC </w:t>
      </w:r>
      <w:r w:rsidR="007313EA" w:rsidRPr="00345273">
        <w:t xml:space="preserve">burden of 2126-0004 to be </w:t>
      </w:r>
      <w:r w:rsidR="0063651F">
        <w:t>10.21</w:t>
      </w:r>
      <w:r w:rsidR="007313EA">
        <w:t xml:space="preserve"> million hours</w:t>
      </w:r>
      <w:r w:rsidR="007313EA" w:rsidRPr="00345273">
        <w:t>.</w:t>
      </w:r>
    </w:p>
    <w:p w:rsidR="00345273" w:rsidRPr="00345273" w:rsidRDefault="00345273" w:rsidP="005B4220">
      <w:pPr>
        <w:rPr>
          <w:b/>
          <w:bCs/>
        </w:rPr>
      </w:pPr>
      <w:r w:rsidRPr="00345273">
        <w:rPr>
          <w:b/>
          <w:bCs/>
          <w:u w:val="single"/>
        </w:rPr>
        <w:t xml:space="preserve">Part A.  </w:t>
      </w:r>
      <w:proofErr w:type="gramStart"/>
      <w:r w:rsidRPr="00345273">
        <w:rPr>
          <w:b/>
          <w:bCs/>
          <w:u w:val="single"/>
        </w:rPr>
        <w:t>Justification</w:t>
      </w:r>
      <w:r w:rsidRPr="00345273">
        <w:rPr>
          <w:b/>
          <w:bCs/>
        </w:rPr>
        <w:t>.</w:t>
      </w:r>
      <w:proofErr w:type="gramEnd"/>
    </w:p>
    <w:p w:rsidR="00345273" w:rsidRPr="00345273" w:rsidRDefault="00345273" w:rsidP="005B4220">
      <w:pPr>
        <w:widowControl w:val="0"/>
        <w:autoSpaceDE w:val="0"/>
        <w:autoSpaceDN w:val="0"/>
        <w:adjustRightInd w:val="0"/>
      </w:pPr>
      <w:r w:rsidRPr="00345273">
        <w:rPr>
          <w:color w:val="000000"/>
        </w:rPr>
        <w:t xml:space="preserve"> </w:t>
      </w:r>
    </w:p>
    <w:p w:rsidR="00345273" w:rsidRPr="00345273" w:rsidRDefault="00345273" w:rsidP="005B4220">
      <w:pPr>
        <w:widowControl w:val="0"/>
        <w:autoSpaceDE w:val="0"/>
        <w:autoSpaceDN w:val="0"/>
        <w:adjustRightInd w:val="0"/>
        <w:rPr>
          <w:rFonts w:ascii="Arial" w:hAnsi="Arial" w:cs="Arial"/>
        </w:rPr>
      </w:pPr>
      <w:r w:rsidRPr="00345273">
        <w:rPr>
          <w:b/>
        </w:rPr>
        <w:t>1.  Circumstances that make collection of information necessary</w:t>
      </w:r>
      <w:r w:rsidRPr="00345273">
        <w:rPr>
          <w:rFonts w:ascii="Arial" w:hAnsi="Arial" w:cs="Arial"/>
        </w:rPr>
        <w:t>.</w:t>
      </w:r>
    </w:p>
    <w:p w:rsidR="00345273" w:rsidRPr="00345273" w:rsidRDefault="00345273" w:rsidP="005B4220"/>
    <w:p w:rsidR="00345273" w:rsidRPr="00345273" w:rsidRDefault="00345273" w:rsidP="005B4220">
      <w:pPr>
        <w:rPr>
          <w:color w:val="000000"/>
        </w:rPr>
      </w:pPr>
      <w:proofErr w:type="gramStart"/>
      <w:r w:rsidRPr="00345273">
        <w:t>The Motor Carrier Safety Act of 1984 (Pub</w:t>
      </w:r>
      <w:r w:rsidR="004F3300">
        <w:t>.</w:t>
      </w:r>
      <w:proofErr w:type="gramEnd"/>
      <w:r w:rsidRPr="00345273">
        <w:t xml:space="preserve"> L</w:t>
      </w:r>
      <w:r w:rsidR="004F3300">
        <w:t>.</w:t>
      </w:r>
      <w:r w:rsidRPr="00345273">
        <w:t xml:space="preserve"> 98-554, Title II, 98 Stat 283</w:t>
      </w:r>
      <w:r w:rsidR="00B81ED8">
        <w:t>2</w:t>
      </w:r>
      <w:r w:rsidRPr="00345273">
        <w:t xml:space="preserve"> (October 30, 1984)) (Attachment </w:t>
      </w:r>
      <w:r w:rsidR="00721862">
        <w:t>A</w:t>
      </w:r>
      <w:r w:rsidRPr="00345273">
        <w:t>) requires the Secretary of Transportation (Secretary) to issue regulations pertaining to commercial motor vehicle safety.  A</w:t>
      </w:r>
      <w:r w:rsidRPr="00345273">
        <w:rPr>
          <w:color w:val="000000"/>
        </w:rPr>
        <w:t xml:space="preserve"> motor carrier is required to maintain specified information in a DQ file for each commercial motor vehicle driver it employs.  The </w:t>
      </w:r>
      <w:r w:rsidR="00705D6F">
        <w:rPr>
          <w:color w:val="000000"/>
        </w:rPr>
        <w:t xml:space="preserve">information </w:t>
      </w:r>
      <w:r w:rsidRPr="00345273">
        <w:rPr>
          <w:color w:val="000000"/>
        </w:rPr>
        <w:t xml:space="preserve">documents the </w:t>
      </w:r>
      <w:r w:rsidR="00705D6F">
        <w:rPr>
          <w:color w:val="000000"/>
        </w:rPr>
        <w:t xml:space="preserve">driver’s qualifications </w:t>
      </w:r>
      <w:r w:rsidRPr="00345273">
        <w:rPr>
          <w:color w:val="000000"/>
        </w:rPr>
        <w:t xml:space="preserve">to operate a CMV.  The authority to require carriers to maintain DQ files is 49 U.S.C. </w:t>
      </w:r>
      <w:r w:rsidR="008E1517">
        <w:rPr>
          <w:color w:val="000000"/>
        </w:rPr>
        <w:t>§§ 504, 31133, 31136, and 31502</w:t>
      </w:r>
      <w:r w:rsidRPr="00345273">
        <w:rPr>
          <w:color w:val="000000"/>
        </w:rPr>
        <w:t>, and 49 CFR</w:t>
      </w:r>
      <w:r w:rsidR="004F3300">
        <w:rPr>
          <w:color w:val="000000"/>
        </w:rPr>
        <w:t xml:space="preserve"> §§ 391.51 and</w:t>
      </w:r>
      <w:r w:rsidRPr="00345273">
        <w:rPr>
          <w:color w:val="000000"/>
        </w:rPr>
        <w:t xml:space="preserve"> 1.</w:t>
      </w:r>
      <w:r w:rsidR="00721862">
        <w:rPr>
          <w:color w:val="000000"/>
        </w:rPr>
        <w:t>87</w:t>
      </w:r>
      <w:r w:rsidRPr="00345273">
        <w:rPr>
          <w:color w:val="000000"/>
        </w:rPr>
        <w:t xml:space="preserve"> (Attachment</w:t>
      </w:r>
      <w:r w:rsidR="008E1517">
        <w:rPr>
          <w:color w:val="000000"/>
        </w:rPr>
        <w:t xml:space="preserve">s </w:t>
      </w:r>
      <w:r w:rsidR="002C452A">
        <w:rPr>
          <w:color w:val="000000"/>
        </w:rPr>
        <w:t xml:space="preserve">B, </w:t>
      </w:r>
      <w:r w:rsidR="008E1517">
        <w:rPr>
          <w:color w:val="000000"/>
        </w:rPr>
        <w:t xml:space="preserve">C, D, E, </w:t>
      </w:r>
      <w:r w:rsidR="00721862">
        <w:rPr>
          <w:color w:val="000000"/>
        </w:rPr>
        <w:t>F</w:t>
      </w:r>
      <w:r w:rsidR="006227B2">
        <w:rPr>
          <w:color w:val="000000"/>
        </w:rPr>
        <w:t xml:space="preserve"> and G</w:t>
      </w:r>
      <w:r w:rsidRPr="00345273">
        <w:rPr>
          <w:color w:val="000000"/>
        </w:rPr>
        <w:t>).</w:t>
      </w:r>
    </w:p>
    <w:p w:rsidR="00345273" w:rsidRPr="00345273" w:rsidRDefault="00345273" w:rsidP="005B4220"/>
    <w:p w:rsidR="00345273" w:rsidRPr="00345273" w:rsidRDefault="00345273" w:rsidP="005B4220">
      <w:r w:rsidRPr="00345273">
        <w:t xml:space="preserve">This information collection supports the DOT strategic goal of safety.  </w:t>
      </w:r>
      <w:r w:rsidR="0009009D">
        <w:t xml:space="preserve">Motor carriers must ensure </w:t>
      </w:r>
      <w:r w:rsidR="00225480">
        <w:t xml:space="preserve">each </w:t>
      </w:r>
      <w:r w:rsidR="00225480" w:rsidRPr="00345273">
        <w:t xml:space="preserve">driver’s qualifications prior to </w:t>
      </w:r>
      <w:r w:rsidR="00225480">
        <w:t>permitting him or her</w:t>
      </w:r>
      <w:r w:rsidR="0009009D">
        <w:t xml:space="preserve"> to </w:t>
      </w:r>
      <w:r w:rsidRPr="00345273">
        <w:t>operat</w:t>
      </w:r>
      <w:r w:rsidR="0009009D">
        <w:t xml:space="preserve">e </w:t>
      </w:r>
      <w:r w:rsidR="00103111">
        <w:t>a CMV</w:t>
      </w:r>
      <w:r w:rsidR="00E015ED">
        <w:t xml:space="preserve"> </w:t>
      </w:r>
      <w:r w:rsidR="009A57C0" w:rsidRPr="00345273">
        <w:rPr>
          <w:color w:val="000000"/>
        </w:rPr>
        <w:t>(4</w:t>
      </w:r>
      <w:r w:rsidR="009A57C0">
        <w:rPr>
          <w:color w:val="000000"/>
        </w:rPr>
        <w:t>9 CFR §391.11</w:t>
      </w:r>
      <w:proofErr w:type="gramStart"/>
      <w:r w:rsidR="009A57C0" w:rsidRPr="00345273">
        <w:rPr>
          <w:color w:val="000000"/>
        </w:rPr>
        <w:t>)</w:t>
      </w:r>
      <w:r w:rsidR="00A778A4">
        <w:rPr>
          <w:color w:val="000000"/>
        </w:rPr>
        <w:t>(</w:t>
      </w:r>
      <w:proofErr w:type="gramEnd"/>
      <w:r w:rsidR="00A778A4">
        <w:rPr>
          <w:color w:val="000000"/>
        </w:rPr>
        <w:t>Attachment H)</w:t>
      </w:r>
      <w:r w:rsidR="009A57C0">
        <w:rPr>
          <w:color w:val="000000"/>
        </w:rPr>
        <w:t>.</w:t>
      </w:r>
      <w:r w:rsidR="009A57C0" w:rsidRPr="00345273">
        <w:rPr>
          <w:color w:val="000000"/>
        </w:rPr>
        <w:t xml:space="preserve"> </w:t>
      </w:r>
      <w:r w:rsidR="009A5F0C">
        <w:t xml:space="preserve"> T</w:t>
      </w:r>
      <w:r w:rsidR="0009009D">
        <w:t xml:space="preserve">he information collected and maintained in the DQ file </w:t>
      </w:r>
      <w:r w:rsidR="009A5F0C">
        <w:t xml:space="preserve">of a driver for this purpose substantiates these </w:t>
      </w:r>
      <w:r w:rsidR="0009009D">
        <w:t xml:space="preserve">qualifications and aids </w:t>
      </w:r>
      <w:r w:rsidR="007D5359">
        <w:t xml:space="preserve">Federal and State </w:t>
      </w:r>
      <w:r w:rsidR="0009009D">
        <w:t>investigators in assessing the qualifications of driver</w:t>
      </w:r>
      <w:r w:rsidR="004F3300">
        <w:t>s</w:t>
      </w:r>
      <w:r w:rsidRPr="00345273">
        <w:t>.</w:t>
      </w:r>
    </w:p>
    <w:p w:rsidR="00345273" w:rsidRPr="00345273" w:rsidRDefault="00345273" w:rsidP="005B4220"/>
    <w:p w:rsidR="00345273" w:rsidRPr="00345273" w:rsidRDefault="00345273" w:rsidP="005B4220">
      <w:pPr>
        <w:rPr>
          <w:b/>
          <w:bCs/>
        </w:rPr>
      </w:pPr>
      <w:r w:rsidRPr="00345273">
        <w:rPr>
          <w:b/>
          <w:bCs/>
        </w:rPr>
        <w:t>2.  How, by whom, and for what purpose is the information used.</w:t>
      </w:r>
    </w:p>
    <w:p w:rsidR="00345273" w:rsidRPr="00345273" w:rsidRDefault="00345273" w:rsidP="005B4220">
      <w:pPr>
        <w:rPr>
          <w:b/>
          <w:bCs/>
        </w:rPr>
      </w:pPr>
    </w:p>
    <w:p w:rsidR="00345273" w:rsidRPr="00345273" w:rsidRDefault="004843B0" w:rsidP="005B4220">
      <w:r>
        <w:t>P</w:t>
      </w:r>
      <w:r w:rsidR="00345273" w:rsidRPr="00345273">
        <w:t xml:space="preserve">ublic interest in highway safety </w:t>
      </w:r>
      <w:r w:rsidR="00671E2B">
        <w:t xml:space="preserve">dictates that employers seek out drivers </w:t>
      </w:r>
      <w:r w:rsidR="0095227A">
        <w:t xml:space="preserve">who operate CMVs </w:t>
      </w:r>
      <w:r w:rsidR="00345273" w:rsidRPr="00345273">
        <w:t>safely</w:t>
      </w:r>
      <w:r w:rsidR="0095227A">
        <w:t xml:space="preserve"> amidst the </w:t>
      </w:r>
      <w:r w:rsidR="00671E2B">
        <w:t xml:space="preserve">various </w:t>
      </w:r>
      <w:r w:rsidR="00345273" w:rsidRPr="00345273">
        <w:t xml:space="preserve">physical and mental demands of </w:t>
      </w:r>
      <w:r w:rsidR="0095227A">
        <w:t xml:space="preserve">truck driving.  </w:t>
      </w:r>
      <w:r w:rsidR="006B7C98" w:rsidRPr="00345273">
        <w:t xml:space="preserve">DQ files assist the motor carrier in assessing </w:t>
      </w:r>
      <w:r w:rsidR="006B7C98">
        <w:t xml:space="preserve">the </w:t>
      </w:r>
      <w:r w:rsidR="006B7C98" w:rsidRPr="00345273">
        <w:t>safety risk</w:t>
      </w:r>
      <w:r w:rsidR="006B7C98">
        <w:t xml:space="preserve"> of hiring an individual to </w:t>
      </w:r>
      <w:r w:rsidR="0095227A">
        <w:t xml:space="preserve">drive </w:t>
      </w:r>
      <w:r w:rsidR="006B7C98">
        <w:t>a CMV</w:t>
      </w:r>
      <w:r w:rsidR="006B7C98" w:rsidRPr="00345273">
        <w:t>.</w:t>
      </w:r>
      <w:r w:rsidR="006B7C98">
        <w:t xml:space="preserve">  </w:t>
      </w:r>
      <w:r w:rsidR="00671E2B">
        <w:t xml:space="preserve">The </w:t>
      </w:r>
      <w:r w:rsidR="00345273" w:rsidRPr="00345273">
        <w:t xml:space="preserve">DQ file </w:t>
      </w:r>
      <w:r w:rsidR="00671E2B">
        <w:t xml:space="preserve">documents </w:t>
      </w:r>
      <w:r w:rsidR="00345273" w:rsidRPr="00345273">
        <w:t xml:space="preserve">that a driver: (1) is physically qualified to operate a CMV, (2) has the experience and training to safely operate the </w:t>
      </w:r>
      <w:r w:rsidR="00671E2B">
        <w:t xml:space="preserve">type of </w:t>
      </w:r>
      <w:r w:rsidR="00345273" w:rsidRPr="00345273">
        <w:t xml:space="preserve">CMV he or she is assigned to drive, (3) has the appropriate driver's license, (4) </w:t>
      </w:r>
      <w:r w:rsidR="0095227A">
        <w:t xml:space="preserve">has </w:t>
      </w:r>
      <w:r w:rsidR="00345273" w:rsidRPr="00345273">
        <w:t xml:space="preserve">not </w:t>
      </w:r>
      <w:r w:rsidR="0095227A">
        <w:t xml:space="preserve">been </w:t>
      </w:r>
      <w:r w:rsidR="00345273" w:rsidRPr="00345273">
        <w:t xml:space="preserve">disqualified from operating a CMV, and (5) </w:t>
      </w:r>
      <w:r w:rsidR="00671E2B">
        <w:t xml:space="preserve">has a </w:t>
      </w:r>
      <w:r w:rsidR="00345273" w:rsidRPr="00345273">
        <w:t xml:space="preserve">history of </w:t>
      </w:r>
      <w:r w:rsidR="00671E2B">
        <w:t>avoiding high-</w:t>
      </w:r>
      <w:r w:rsidR="006B7C98">
        <w:t>risk behavior.  Without the DQ file</w:t>
      </w:r>
      <w:r w:rsidR="00345273" w:rsidRPr="00345273">
        <w:t>, it would be very difficult for the motor carrier to make this assessment</w:t>
      </w:r>
      <w:r w:rsidR="006B7C98">
        <w:t xml:space="preserve">.  The file also assists Federal and State </w:t>
      </w:r>
      <w:r w:rsidR="003D2520">
        <w:t xml:space="preserve">safety investigators </w:t>
      </w:r>
      <w:r w:rsidR="006B7C98">
        <w:t xml:space="preserve">in </w:t>
      </w:r>
      <w:r w:rsidR="006B7C98">
        <w:lastRenderedPageBreak/>
        <w:t xml:space="preserve">determining </w:t>
      </w:r>
      <w:r w:rsidR="003D2520">
        <w:t xml:space="preserve">that </w:t>
      </w:r>
      <w:r w:rsidR="00DE6288">
        <w:t xml:space="preserve">motor carriers </w:t>
      </w:r>
      <w:r w:rsidR="003D2520">
        <w:t xml:space="preserve">are </w:t>
      </w:r>
      <w:r w:rsidR="006B7C98">
        <w:t>weighing these factors in deciding who</w:t>
      </w:r>
      <w:r w:rsidR="002537DA">
        <w:t xml:space="preserve"> may </w:t>
      </w:r>
      <w:r w:rsidR="00DE6288">
        <w:t xml:space="preserve">drive </w:t>
      </w:r>
      <w:r w:rsidR="003D2520">
        <w:t>CMVs</w:t>
      </w:r>
      <w:r w:rsidR="00DE6288">
        <w:t xml:space="preserve"> on their behalf</w:t>
      </w:r>
      <w:r w:rsidR="003D2520">
        <w:t xml:space="preserve">. </w:t>
      </w:r>
    </w:p>
    <w:p w:rsidR="00345273" w:rsidRPr="00345273" w:rsidRDefault="00345273" w:rsidP="005B4220"/>
    <w:p w:rsidR="00345273" w:rsidRPr="00345273" w:rsidRDefault="00345273" w:rsidP="005B4220">
      <w:bookmarkStart w:id="0" w:name="OLE_LINK1"/>
      <w:r w:rsidRPr="00345273">
        <w:rPr>
          <w:b/>
          <w:bCs/>
        </w:rPr>
        <w:t>3.  Extent of automated information collection.</w:t>
      </w:r>
    </w:p>
    <w:p w:rsidR="00345273" w:rsidRPr="00345273" w:rsidRDefault="00345273" w:rsidP="005B4220"/>
    <w:p w:rsidR="00345273" w:rsidRPr="00345273" w:rsidRDefault="002537DA" w:rsidP="005B4220">
      <w:r>
        <w:t xml:space="preserve">The regulations provide for </w:t>
      </w:r>
      <w:r w:rsidR="00345273" w:rsidRPr="00345273">
        <w:t>the transmission and maintenance of records</w:t>
      </w:r>
      <w:r>
        <w:t xml:space="preserve"> electronically and in fact, </w:t>
      </w:r>
      <w:r w:rsidR="00345273" w:rsidRPr="00345273">
        <w:t xml:space="preserve">a significant percentage </w:t>
      </w:r>
      <w:r>
        <w:t xml:space="preserve">of </w:t>
      </w:r>
      <w:r w:rsidR="004F3300">
        <w:t xml:space="preserve">electronic </w:t>
      </w:r>
      <w:r>
        <w:t xml:space="preserve">records are so handled and maintained today.  The Agency believes the percentage is increasing each year. </w:t>
      </w:r>
    </w:p>
    <w:p w:rsidR="00345273" w:rsidRPr="00345273" w:rsidRDefault="00345273" w:rsidP="005B4220"/>
    <w:bookmarkEnd w:id="0"/>
    <w:p w:rsidR="00345273" w:rsidRPr="00345273" w:rsidRDefault="00345273" w:rsidP="005B4220">
      <w:pPr>
        <w:keepNext/>
        <w:widowControl w:val="0"/>
      </w:pPr>
      <w:r w:rsidRPr="00345273">
        <w:rPr>
          <w:b/>
          <w:bCs/>
        </w:rPr>
        <w:t>4.  Efforts to identify duplication.</w:t>
      </w:r>
    </w:p>
    <w:p w:rsidR="00345273" w:rsidRPr="00345273" w:rsidRDefault="00345273" w:rsidP="005B4220">
      <w:pPr>
        <w:keepNext/>
        <w:widowControl w:val="0"/>
      </w:pPr>
    </w:p>
    <w:p w:rsidR="00345273" w:rsidRPr="00345273" w:rsidRDefault="00345273" w:rsidP="005B4220">
      <w:r w:rsidRPr="00345273">
        <w:t>FMCSA is the only Federal agency given the authority to regulate the qualification of CMV drivers operating in interstate commerce.  The</w:t>
      </w:r>
      <w:r w:rsidR="004F3300">
        <w:t xml:space="preserve"> general</w:t>
      </w:r>
      <w:r w:rsidRPr="00345273">
        <w:t xml:space="preserve"> </w:t>
      </w:r>
      <w:r w:rsidR="006B3F10">
        <w:t xml:space="preserve">requirements of the </w:t>
      </w:r>
      <w:r w:rsidRPr="00345273">
        <w:t>DQ file</w:t>
      </w:r>
      <w:r w:rsidR="004F3300">
        <w:t xml:space="preserve"> (49 CFR        § 391.51</w:t>
      </w:r>
      <w:r w:rsidR="00616392">
        <w:t xml:space="preserve"> and part 391, subpart F</w:t>
      </w:r>
      <w:r w:rsidR="004F3300">
        <w:t xml:space="preserve">) </w:t>
      </w:r>
      <w:r w:rsidR="006B3F10">
        <w:t xml:space="preserve">do not </w:t>
      </w:r>
      <w:r w:rsidRPr="00345273">
        <w:t>duplicat</w:t>
      </w:r>
      <w:r w:rsidR="006B3F10">
        <w:t xml:space="preserve">e </w:t>
      </w:r>
      <w:r w:rsidR="002537DA">
        <w:t xml:space="preserve">any </w:t>
      </w:r>
      <w:r w:rsidR="006B3F10">
        <w:t>Federal Motor Carrier Safety Regulations (49 CFR part</w:t>
      </w:r>
      <w:r w:rsidR="004F3300">
        <w:t>s</w:t>
      </w:r>
      <w:r w:rsidR="006B3F10">
        <w:t xml:space="preserve"> 350-399).</w:t>
      </w:r>
    </w:p>
    <w:p w:rsidR="00345273" w:rsidRPr="00345273" w:rsidRDefault="00345273" w:rsidP="005B4220"/>
    <w:p w:rsidR="00345273" w:rsidRPr="00345273" w:rsidRDefault="00345273" w:rsidP="005B4220">
      <w:pPr>
        <w:keepNext/>
        <w:rPr>
          <w:u w:val="single"/>
        </w:rPr>
      </w:pPr>
      <w:r w:rsidRPr="00345273">
        <w:rPr>
          <w:b/>
          <w:bCs/>
        </w:rPr>
        <w:t>5.  Efforts to minimize the burden on small businesses.</w:t>
      </w:r>
    </w:p>
    <w:p w:rsidR="00345273" w:rsidRPr="00345273" w:rsidRDefault="00345273" w:rsidP="005B4220">
      <w:pPr>
        <w:keepNext/>
      </w:pPr>
    </w:p>
    <w:p w:rsidR="00345273" w:rsidRPr="00345273" w:rsidRDefault="00345273" w:rsidP="005B4220">
      <w:pPr>
        <w:widowControl w:val="0"/>
        <w:autoSpaceDE w:val="0"/>
        <w:autoSpaceDN w:val="0"/>
        <w:adjustRightInd w:val="0"/>
        <w:rPr>
          <w:color w:val="000000"/>
        </w:rPr>
      </w:pPr>
      <w:r w:rsidRPr="00345273">
        <w:rPr>
          <w:color w:val="000000"/>
        </w:rPr>
        <w:t>S</w:t>
      </w:r>
      <w:r w:rsidR="006B3F10">
        <w:rPr>
          <w:color w:val="000000"/>
        </w:rPr>
        <w:t xml:space="preserve">ome </w:t>
      </w:r>
      <w:r w:rsidRPr="00345273">
        <w:rPr>
          <w:color w:val="000000"/>
        </w:rPr>
        <w:t>motor carriers employ part-time drivers.  These drivers may undertake other part-time employment as a driver.  Agency rules permit abbreviation of the contents of DQ files to avoid unnecessary duplication and burdensome recordkeeping (4</w:t>
      </w:r>
      <w:r w:rsidR="004F3300">
        <w:rPr>
          <w:color w:val="000000"/>
        </w:rPr>
        <w:t>9</w:t>
      </w:r>
      <w:r w:rsidRPr="00345273">
        <w:rPr>
          <w:color w:val="000000"/>
        </w:rPr>
        <w:t xml:space="preserve"> CFR §§ 391.63 and 391.65) (Attachment </w:t>
      </w:r>
      <w:r w:rsidR="00BB71B1">
        <w:rPr>
          <w:color w:val="000000"/>
        </w:rPr>
        <w:t>I).</w:t>
      </w:r>
      <w:r w:rsidR="00845BC6">
        <w:rPr>
          <w:color w:val="000000"/>
        </w:rPr>
        <w:t xml:space="preserve">  </w:t>
      </w:r>
      <w:r w:rsidRPr="00345273">
        <w:rPr>
          <w:color w:val="000000"/>
        </w:rPr>
        <w:t xml:space="preserve">In some instances, the motor carrier regularly employing the driver simply furnishes a “Qualification Certificate” to other carriers </w:t>
      </w:r>
      <w:r w:rsidR="00B81ED8">
        <w:rPr>
          <w:color w:val="000000"/>
        </w:rPr>
        <w:t xml:space="preserve">who </w:t>
      </w:r>
      <w:r w:rsidRPr="00345273">
        <w:rPr>
          <w:color w:val="000000"/>
        </w:rPr>
        <w:t xml:space="preserve">employ the same driver.  The qualification certificate frees the second carrier from many of the recordkeeping requirements of the DQ file regulations.  </w:t>
      </w:r>
    </w:p>
    <w:p w:rsidR="00345273" w:rsidRPr="00345273" w:rsidRDefault="00345273" w:rsidP="005B4220"/>
    <w:p w:rsidR="00345273" w:rsidRDefault="00345273" w:rsidP="00361EB1">
      <w:pPr>
        <w:widowControl w:val="0"/>
        <w:autoSpaceDE w:val="0"/>
        <w:autoSpaceDN w:val="0"/>
        <w:adjustRightInd w:val="0"/>
      </w:pPr>
      <w:r w:rsidRPr="00345273">
        <w:t>Some motor carrier operations are exempt from all recordkeeping requirements related to DQ files.  These include</w:t>
      </w:r>
      <w:r w:rsidR="00B81ED8">
        <w:t>:</w:t>
      </w:r>
      <w:r w:rsidRPr="00345273">
        <w:t xml:space="preserve"> (1) farm custom-harvesting operations (§ 391.2(a)); (2) beekeepers (§ 391.2(b)); (3) farmers using non-articulated CMVs to transport farm machinery, farm supplies, and/or agricultural products within 150 air-miles (§ 391.2(c) and §</w:t>
      </w:r>
      <w:r w:rsidRPr="00345273">
        <w:rPr>
          <w:rFonts w:ascii="Arial" w:hAnsi="Arial" w:cs="Arial"/>
        </w:rPr>
        <w:t xml:space="preserve"> </w:t>
      </w:r>
      <w:r w:rsidRPr="00345273">
        <w:t>390.5); and (4) non-business private motor carriers of passengers (§ 391.68)</w:t>
      </w:r>
      <w:r w:rsidR="00C513B1" w:rsidRPr="00345273">
        <w:t xml:space="preserve">.  </w:t>
      </w:r>
      <w:r w:rsidRPr="00345273">
        <w:t>In addition, farmers using articulated CMVs to transport farm machinery, farm supplies, and/or agricultural products within a radius of 150 air-miles are exempt from some recordkeeping requirements (§ 391.67).</w:t>
      </w:r>
      <w:r w:rsidR="00361EB1">
        <w:t xml:space="preserve">  In addition, on December 4, 2015, President Obama signed the Fixing America’s Surface Transportation (FAST) Act (Pub. L. No. 114-94) into law.  Section 5524 of the Act exempts certain pickup truck operators conducting welding activities in the pipeline industry from all recordkeeping related to DQ files.</w:t>
      </w:r>
    </w:p>
    <w:p w:rsidR="00361EB1" w:rsidRDefault="00361EB1" w:rsidP="005B4220"/>
    <w:p w:rsidR="00345273" w:rsidRDefault="00345273" w:rsidP="00C31379">
      <w:r w:rsidRPr="00345273">
        <w:rPr>
          <w:color w:val="000000"/>
        </w:rPr>
        <w:t xml:space="preserve">On March 14, 1996, the Federal Highway Administration (FHWA) (predecessor agency of FMCSA) published a notice of proposed rulemaking (NPRM) titled, </w:t>
      </w:r>
      <w:r w:rsidRPr="00345273">
        <w:rPr>
          <w:i/>
          <w:color w:val="000000"/>
        </w:rPr>
        <w:t xml:space="preserve">“Safety Performance History of New Drivers” </w:t>
      </w:r>
      <w:r w:rsidRPr="00345273">
        <w:rPr>
          <w:color w:val="000000"/>
        </w:rPr>
        <w:t>(61 FR 10548) (Attachment</w:t>
      </w:r>
      <w:r w:rsidR="009F614E">
        <w:rPr>
          <w:color w:val="000000"/>
        </w:rPr>
        <w:t xml:space="preserve"> </w:t>
      </w:r>
      <w:r w:rsidR="00BB71B1">
        <w:rPr>
          <w:color w:val="000000"/>
        </w:rPr>
        <w:t>J</w:t>
      </w:r>
      <w:r w:rsidRPr="00345273">
        <w:rPr>
          <w:color w:val="000000"/>
        </w:rPr>
        <w:t xml:space="preserve">).  The Small Business Administration (SBA) </w:t>
      </w:r>
      <w:r w:rsidR="0095227A">
        <w:rPr>
          <w:color w:val="000000"/>
        </w:rPr>
        <w:t xml:space="preserve">asked the Agency to provide </w:t>
      </w:r>
      <w:r w:rsidR="00C513B1" w:rsidRPr="00345273">
        <w:rPr>
          <w:color w:val="000000"/>
        </w:rPr>
        <w:t>detail</w:t>
      </w:r>
      <w:r w:rsidR="0095227A">
        <w:rPr>
          <w:color w:val="000000"/>
        </w:rPr>
        <w:t xml:space="preserve">s </w:t>
      </w:r>
      <w:r w:rsidRPr="00345273">
        <w:rPr>
          <w:color w:val="000000"/>
        </w:rPr>
        <w:t xml:space="preserve">on </w:t>
      </w:r>
      <w:r w:rsidR="0095227A">
        <w:rPr>
          <w:color w:val="000000"/>
        </w:rPr>
        <w:t xml:space="preserve">its estimate of the </w:t>
      </w:r>
      <w:r w:rsidR="0095227A" w:rsidRPr="00345273">
        <w:rPr>
          <w:color w:val="000000"/>
        </w:rPr>
        <w:t>paperwork</w:t>
      </w:r>
      <w:r w:rsidRPr="00345273">
        <w:rPr>
          <w:color w:val="000000"/>
        </w:rPr>
        <w:t xml:space="preserve"> burden</w:t>
      </w:r>
      <w:r w:rsidR="0095227A">
        <w:rPr>
          <w:color w:val="000000"/>
        </w:rPr>
        <w:t xml:space="preserve"> of the proposal</w:t>
      </w:r>
      <w:r w:rsidRPr="00345273">
        <w:rPr>
          <w:color w:val="000000"/>
        </w:rPr>
        <w:t xml:space="preserve">.  </w:t>
      </w:r>
      <w:r w:rsidR="0095227A">
        <w:rPr>
          <w:color w:val="000000"/>
        </w:rPr>
        <w:t xml:space="preserve">The </w:t>
      </w:r>
      <w:r w:rsidRPr="00345273">
        <w:rPr>
          <w:color w:val="000000"/>
        </w:rPr>
        <w:t xml:space="preserve">SBA, </w:t>
      </w:r>
      <w:r w:rsidR="0095227A">
        <w:rPr>
          <w:color w:val="000000"/>
        </w:rPr>
        <w:t xml:space="preserve">and commenters </w:t>
      </w:r>
      <w:r w:rsidRPr="00345273">
        <w:rPr>
          <w:color w:val="000000"/>
        </w:rPr>
        <w:t>J.B. Hunt and Mobil Corporation, were also concerned about limits on the ability of a motor carrier to investigate hours-of-service violations that lead to out-of-service orders.  FMCSA answered</w:t>
      </w:r>
      <w:r w:rsidR="000B6992">
        <w:rPr>
          <w:color w:val="000000"/>
        </w:rPr>
        <w:t xml:space="preserve"> all </w:t>
      </w:r>
      <w:r w:rsidRPr="00345273">
        <w:rPr>
          <w:color w:val="000000"/>
        </w:rPr>
        <w:t xml:space="preserve">these concerns in a supplemental notice of proposed rulemaking (SNPRM) dated July 17, 2003, and titled, </w:t>
      </w:r>
      <w:r w:rsidRPr="00345273">
        <w:rPr>
          <w:i/>
          <w:color w:val="000000"/>
        </w:rPr>
        <w:t>“Safety Performance History of New Drivers”</w:t>
      </w:r>
      <w:r w:rsidRPr="00345273">
        <w:rPr>
          <w:color w:val="000000"/>
        </w:rPr>
        <w:t xml:space="preserve"> (68 FR 42339)</w:t>
      </w:r>
      <w:r w:rsidR="00F74A0A">
        <w:rPr>
          <w:color w:val="000000"/>
        </w:rPr>
        <w:t xml:space="preserve"> </w:t>
      </w:r>
      <w:r w:rsidRPr="00345273">
        <w:rPr>
          <w:color w:val="000000"/>
        </w:rPr>
        <w:t xml:space="preserve">(Attachment </w:t>
      </w:r>
      <w:r w:rsidR="00E93307">
        <w:rPr>
          <w:color w:val="000000"/>
        </w:rPr>
        <w:t>K</w:t>
      </w:r>
      <w:r w:rsidRPr="00345273">
        <w:rPr>
          <w:color w:val="000000"/>
        </w:rPr>
        <w:t xml:space="preserve">).  </w:t>
      </w:r>
      <w:r w:rsidR="00436633">
        <w:rPr>
          <w:color w:val="000000"/>
        </w:rPr>
        <w:t xml:space="preserve">The </w:t>
      </w:r>
      <w:r w:rsidR="00436633">
        <w:t xml:space="preserve">final rule, </w:t>
      </w:r>
      <w:r w:rsidR="00436633">
        <w:rPr>
          <w:color w:val="000000"/>
        </w:rPr>
        <w:t xml:space="preserve">published on </w:t>
      </w:r>
      <w:r w:rsidR="00436633" w:rsidRPr="00345273">
        <w:t xml:space="preserve">March </w:t>
      </w:r>
      <w:r w:rsidR="00436633">
        <w:t>3</w:t>
      </w:r>
      <w:r w:rsidR="00C31379">
        <w:t xml:space="preserve">0, 2004, clarified </w:t>
      </w:r>
      <w:r w:rsidR="00C31379" w:rsidRPr="00345273">
        <w:lastRenderedPageBreak/>
        <w:t>th</w:t>
      </w:r>
      <w:r w:rsidR="00C31379">
        <w:t xml:space="preserve">at previous employers may </w:t>
      </w:r>
      <w:r w:rsidR="00C31379" w:rsidRPr="00345273">
        <w:t>charge a fee for providing the safety history of their former drivers</w:t>
      </w:r>
      <w:r w:rsidR="00C31379">
        <w:t xml:space="preserve"> but </w:t>
      </w:r>
      <w:r w:rsidR="00C31379" w:rsidRPr="00345273">
        <w:t xml:space="preserve">may </w:t>
      </w:r>
      <w:r w:rsidR="00C31379" w:rsidRPr="00C31379">
        <w:t>not</w:t>
      </w:r>
      <w:r w:rsidR="00C31379" w:rsidRPr="00345273">
        <w:t xml:space="preserve"> condition release of </w:t>
      </w:r>
      <w:r w:rsidR="00C31379">
        <w:t xml:space="preserve">the history </w:t>
      </w:r>
      <w:r w:rsidR="00C31379" w:rsidRPr="00345273">
        <w:t>upon payment</w:t>
      </w:r>
      <w:r w:rsidR="00C31379">
        <w:t xml:space="preserve"> of the </w:t>
      </w:r>
      <w:r w:rsidR="00C31379" w:rsidRPr="00345273">
        <w:t>fee</w:t>
      </w:r>
      <w:r w:rsidR="00C31379">
        <w:t xml:space="preserve"> </w:t>
      </w:r>
      <w:r w:rsidR="00436633">
        <w:t>(69 FR 16684) (</w:t>
      </w:r>
      <w:r w:rsidRPr="00345273">
        <w:t xml:space="preserve">Attachment </w:t>
      </w:r>
      <w:r w:rsidR="00E93307">
        <w:t>L</w:t>
      </w:r>
      <w:r w:rsidR="00C31379">
        <w:t>).</w:t>
      </w:r>
    </w:p>
    <w:p w:rsidR="00C31379" w:rsidRPr="00345273" w:rsidRDefault="00C31379" w:rsidP="00C31379"/>
    <w:p w:rsidR="00345273" w:rsidRPr="00345273" w:rsidRDefault="00345273" w:rsidP="005B4220">
      <w:pPr>
        <w:keepNext/>
        <w:rPr>
          <w:b/>
        </w:rPr>
      </w:pPr>
      <w:r w:rsidRPr="00345273">
        <w:rPr>
          <w:b/>
        </w:rPr>
        <w:t xml:space="preserve">6.  Impact of less frequent collection of information. </w:t>
      </w:r>
    </w:p>
    <w:p w:rsidR="00345273" w:rsidRPr="00345273" w:rsidRDefault="00345273" w:rsidP="005B4220">
      <w:pPr>
        <w:widowControl w:val="0"/>
        <w:autoSpaceDE w:val="0"/>
        <w:autoSpaceDN w:val="0"/>
        <w:adjustRightInd w:val="0"/>
      </w:pPr>
    </w:p>
    <w:p w:rsidR="00345273" w:rsidRPr="00345273" w:rsidRDefault="00946EC4" w:rsidP="005B4220">
      <w:pPr>
        <w:widowControl w:val="0"/>
        <w:autoSpaceDE w:val="0"/>
        <w:autoSpaceDN w:val="0"/>
        <w:adjustRightInd w:val="0"/>
        <w:rPr>
          <w:color w:val="000000"/>
        </w:rPr>
      </w:pPr>
      <w:r>
        <w:t>The information on s</w:t>
      </w:r>
      <w:r w:rsidR="00345273" w:rsidRPr="00345273">
        <w:t xml:space="preserve">ome DQ </w:t>
      </w:r>
      <w:r>
        <w:t>documents is only provided one time, such as that furnished at the time the individual applies for employment as a driver.  O</w:t>
      </w:r>
      <w:r w:rsidR="00B91E40">
        <w:t xml:space="preserve">ther information must be obtained by the motor carrier </w:t>
      </w:r>
      <w:r w:rsidR="00345273" w:rsidRPr="00345273">
        <w:t xml:space="preserve">within 30 days of the </w:t>
      </w:r>
      <w:r>
        <w:t xml:space="preserve">date the driver begins </w:t>
      </w:r>
      <w:r w:rsidR="00B91E40">
        <w:t>to drive a CMV</w:t>
      </w:r>
      <w:r>
        <w:t xml:space="preserve"> for the employer</w:t>
      </w:r>
      <w:r w:rsidR="00B91E40">
        <w:t xml:space="preserve">.  Other information, </w:t>
      </w:r>
      <w:r w:rsidR="00345273" w:rsidRPr="00345273">
        <w:t xml:space="preserve">such as the driver’s </w:t>
      </w:r>
      <w:r w:rsidR="00B91E40">
        <w:t xml:space="preserve">motor vehicle record, </w:t>
      </w:r>
      <w:r>
        <w:t>i</w:t>
      </w:r>
      <w:r w:rsidR="00A32F3B">
        <w:t>s</w:t>
      </w:r>
      <w:r>
        <w:t xml:space="preserve"> only </w:t>
      </w:r>
      <w:r w:rsidR="00B91E40">
        <w:t xml:space="preserve">updated </w:t>
      </w:r>
      <w:r w:rsidR="0084528F">
        <w:t>once a year.</w:t>
      </w:r>
    </w:p>
    <w:p w:rsidR="00345273" w:rsidRPr="00345273" w:rsidRDefault="00345273" w:rsidP="005B4220"/>
    <w:p w:rsidR="00345273" w:rsidRPr="00345273" w:rsidRDefault="00345273" w:rsidP="005B4220">
      <w:pPr>
        <w:keepNext/>
      </w:pPr>
      <w:r w:rsidRPr="00345273">
        <w:rPr>
          <w:b/>
          <w:bCs/>
        </w:rPr>
        <w:t>7.  Special circumstances.</w:t>
      </w:r>
    </w:p>
    <w:p w:rsidR="00345273" w:rsidRPr="00345273" w:rsidRDefault="00345273" w:rsidP="005B4220"/>
    <w:p w:rsidR="00345273" w:rsidRPr="00345273" w:rsidRDefault="00345273" w:rsidP="005B4220">
      <w:r w:rsidRPr="00345273">
        <w:t xml:space="preserve">There are no special circumstances related to this information collection.  </w:t>
      </w:r>
    </w:p>
    <w:p w:rsidR="00345273" w:rsidRPr="00345273" w:rsidRDefault="00345273" w:rsidP="005B4220"/>
    <w:p w:rsidR="00345273" w:rsidRPr="00345273" w:rsidRDefault="00345273" w:rsidP="005B4220">
      <w:pPr>
        <w:keepNext/>
      </w:pPr>
      <w:r w:rsidRPr="00345273">
        <w:rPr>
          <w:b/>
          <w:bCs/>
        </w:rPr>
        <w:t>8.  Compliance with 5 CFR § 1320.8.</w:t>
      </w:r>
    </w:p>
    <w:p w:rsidR="005E5741" w:rsidRDefault="005E5741" w:rsidP="005B42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5E5741" w:rsidRPr="005E5741" w:rsidRDefault="005E5741" w:rsidP="005E57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E5741">
        <w:t xml:space="preserve">On </w:t>
      </w:r>
      <w:r w:rsidR="006D029D">
        <w:t>February 17</w:t>
      </w:r>
      <w:r w:rsidRPr="005E5741">
        <w:t>, 201</w:t>
      </w:r>
      <w:r>
        <w:t>6</w:t>
      </w:r>
      <w:r w:rsidRPr="005E5741">
        <w:t xml:space="preserve"> (8</w:t>
      </w:r>
      <w:r>
        <w:t>1</w:t>
      </w:r>
      <w:r w:rsidR="006D029D">
        <w:t xml:space="preserve"> FR 8122</w:t>
      </w:r>
      <w:r w:rsidRPr="005E5741">
        <w:t xml:space="preserve">, see Attachment </w:t>
      </w:r>
      <w:r w:rsidR="00E93307">
        <w:t>M</w:t>
      </w:r>
      <w:r w:rsidRPr="005E5741">
        <w:t xml:space="preserve">), FMCSA published a notice in the Federal Register requesting public comments on the proposed revision of </w:t>
      </w:r>
      <w:r w:rsidR="006D029D">
        <w:t>this information collection. One</w:t>
      </w:r>
      <w:r w:rsidRPr="005E5741">
        <w:t xml:space="preserve"> comment</w:t>
      </w:r>
      <w:r w:rsidR="006D029D">
        <w:t xml:space="preserve"> was</w:t>
      </w:r>
      <w:r w:rsidRPr="005E5741">
        <w:t xml:space="preserve"> received in response to this notice.  </w:t>
      </w:r>
    </w:p>
    <w:p w:rsidR="005E5741" w:rsidRPr="005E5741" w:rsidRDefault="005E5741" w:rsidP="005E57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E93307" w:rsidRDefault="005E5741" w:rsidP="005E57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E5741">
        <w:t xml:space="preserve">The FMCSA published a second notice on </w:t>
      </w:r>
      <w:r w:rsidR="006D029D">
        <w:t>Ju</w:t>
      </w:r>
      <w:r w:rsidR="00224B42">
        <w:t>ly 11</w:t>
      </w:r>
      <w:r w:rsidRPr="005E5741">
        <w:t xml:space="preserve">, 2016 (81 FR </w:t>
      </w:r>
      <w:r w:rsidR="00224B42">
        <w:t>44917</w:t>
      </w:r>
      <w:r w:rsidRPr="005E5741">
        <w:t xml:space="preserve">, see Attachment </w:t>
      </w:r>
      <w:r w:rsidR="00E93307">
        <w:t>N</w:t>
      </w:r>
      <w:r w:rsidRPr="005E5741">
        <w:t xml:space="preserve">) with a 30-day comment period that announced this information collection was being submitted to OMB for approval.  </w:t>
      </w:r>
    </w:p>
    <w:p w:rsidR="00E93307" w:rsidRPr="005E5741" w:rsidRDefault="00E93307" w:rsidP="005E57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345273" w:rsidRPr="00345273" w:rsidRDefault="00055108" w:rsidP="005B4220">
      <w:pPr>
        <w:keepNext/>
        <w:rPr>
          <w:b/>
          <w:bCs/>
        </w:rPr>
      </w:pPr>
      <w:r>
        <w:rPr>
          <w:b/>
          <w:bCs/>
        </w:rPr>
        <w:t xml:space="preserve">9.  </w:t>
      </w:r>
      <w:r w:rsidR="00345273" w:rsidRPr="00345273">
        <w:rPr>
          <w:b/>
          <w:bCs/>
        </w:rPr>
        <w:t xml:space="preserve">Payments or gifts to respondents. </w:t>
      </w:r>
    </w:p>
    <w:p w:rsidR="00345273" w:rsidRPr="00345273" w:rsidRDefault="00345273" w:rsidP="005B4220">
      <w:pPr>
        <w:keepNext/>
        <w:ind w:left="360"/>
      </w:pPr>
    </w:p>
    <w:p w:rsidR="00345273" w:rsidRPr="00345273" w:rsidRDefault="00345273" w:rsidP="005B4220">
      <w:r w:rsidRPr="00345273">
        <w:t xml:space="preserve">The FMCSA does not provide respondents with any payment or gift for providing this information.  </w:t>
      </w:r>
    </w:p>
    <w:p w:rsidR="00345273" w:rsidRPr="00345273" w:rsidRDefault="00345273" w:rsidP="005B4220"/>
    <w:p w:rsidR="00345273" w:rsidRPr="00345273" w:rsidRDefault="00345273" w:rsidP="005B4220">
      <w:pPr>
        <w:keepNext/>
      </w:pPr>
      <w:r w:rsidRPr="00345273">
        <w:rPr>
          <w:b/>
          <w:bCs/>
        </w:rPr>
        <w:t>10. Assurance of confidentiality.</w:t>
      </w:r>
    </w:p>
    <w:p w:rsidR="00345273" w:rsidRPr="00345273" w:rsidRDefault="00345273" w:rsidP="005B4220">
      <w:pPr>
        <w:keepNext/>
      </w:pPr>
    </w:p>
    <w:p w:rsidR="00345273" w:rsidRPr="00345273" w:rsidRDefault="00345273" w:rsidP="005B4220">
      <w:pPr>
        <w:tabs>
          <w:tab w:val="left" w:pos="3060"/>
        </w:tabs>
      </w:pPr>
      <w:r w:rsidRPr="00345273">
        <w:t>Th</w:t>
      </w:r>
      <w:r w:rsidR="00922CA7">
        <w:t xml:space="preserve">e information </w:t>
      </w:r>
      <w:r w:rsidRPr="00345273">
        <w:t>collect</w:t>
      </w:r>
      <w:r w:rsidR="00922CA7">
        <w:t xml:space="preserve">ed by motor carriers pursuant to the Agency’s DQ file regulations </w:t>
      </w:r>
      <w:r w:rsidR="0084528F">
        <w:t xml:space="preserve">must </w:t>
      </w:r>
      <w:r w:rsidRPr="00345273">
        <w:t xml:space="preserve">be </w:t>
      </w:r>
      <w:r w:rsidR="0084528F">
        <w:t xml:space="preserve">protected </w:t>
      </w:r>
      <w:r w:rsidRPr="00345273">
        <w:t xml:space="preserve">to the extent </w:t>
      </w:r>
      <w:r w:rsidR="00B81ED8">
        <w:t xml:space="preserve">permitted by </w:t>
      </w:r>
      <w:r w:rsidR="00ED603F">
        <w:t xml:space="preserve">law.  </w:t>
      </w:r>
      <w:r w:rsidR="0084528F">
        <w:t xml:space="preserve">Agency regulations require motor carriers to obtain certain information about a driver they are considering hiring to operate a CMV </w:t>
      </w:r>
      <w:r w:rsidR="00760918">
        <w:t xml:space="preserve">from </w:t>
      </w:r>
      <w:r w:rsidR="0084528F">
        <w:t xml:space="preserve">certain past employers of the driver.  This information includes the driver’s traffic </w:t>
      </w:r>
      <w:r w:rsidR="00760918">
        <w:t xml:space="preserve">accident history and </w:t>
      </w:r>
      <w:r w:rsidR="00085B60">
        <w:t>the</w:t>
      </w:r>
      <w:r w:rsidR="00760918">
        <w:t xml:space="preserve"> driver’s drug and alcohol </w:t>
      </w:r>
      <w:r w:rsidR="000B0E7D">
        <w:t xml:space="preserve">history.  </w:t>
      </w:r>
      <w:r w:rsidR="00085B60">
        <w:t>M</w:t>
      </w:r>
      <w:r w:rsidR="00760918" w:rsidRPr="00345273">
        <w:t xml:space="preserve">otor carriers </w:t>
      </w:r>
      <w:r w:rsidR="00760918">
        <w:t xml:space="preserve">are required to ensure </w:t>
      </w:r>
      <w:r w:rsidR="00C513B1">
        <w:t xml:space="preserve">that </w:t>
      </w:r>
      <w:r w:rsidR="00085B60">
        <w:t xml:space="preserve">certain sensitive </w:t>
      </w:r>
      <w:r w:rsidR="00C513B1">
        <w:t>information</w:t>
      </w:r>
      <w:r w:rsidR="00085B60">
        <w:t xml:space="preserve">, such as drug and alcohol records, </w:t>
      </w:r>
      <w:r w:rsidR="00760918">
        <w:t xml:space="preserve">is </w:t>
      </w:r>
      <w:r w:rsidR="00760918" w:rsidRPr="00345273">
        <w:t>“maintained in a secure location with controlled access” [49 CFR 391.53(a</w:t>
      </w:r>
      <w:proofErr w:type="gramStart"/>
      <w:r w:rsidR="00760918" w:rsidRPr="00345273">
        <w:t>)(</w:t>
      </w:r>
      <w:proofErr w:type="gramEnd"/>
      <w:r w:rsidR="00760918" w:rsidRPr="00345273">
        <w:t xml:space="preserve">1)].  FMCSA believes </w:t>
      </w:r>
      <w:r w:rsidR="00760918">
        <w:t xml:space="preserve">that </w:t>
      </w:r>
      <w:r w:rsidR="00085B60">
        <w:t xml:space="preserve">as a practical matter, </w:t>
      </w:r>
      <w:r w:rsidR="00760918" w:rsidRPr="00345273">
        <w:t>most motor carriers</w:t>
      </w:r>
      <w:r w:rsidR="00760918">
        <w:t xml:space="preserve"> </w:t>
      </w:r>
      <w:r w:rsidR="000B0E7D">
        <w:t>control access to the entire DQ file as if it all were sensitive.</w:t>
      </w:r>
    </w:p>
    <w:p w:rsidR="00345273" w:rsidRPr="00345273" w:rsidRDefault="00345273" w:rsidP="005B4220">
      <w:pPr>
        <w:rPr>
          <w:b/>
          <w:bCs/>
        </w:rPr>
      </w:pPr>
    </w:p>
    <w:p w:rsidR="00345273" w:rsidRPr="00345273" w:rsidRDefault="00345273" w:rsidP="005B4220">
      <w:pPr>
        <w:keepNext/>
      </w:pPr>
      <w:r w:rsidRPr="00345273">
        <w:rPr>
          <w:b/>
          <w:bCs/>
        </w:rPr>
        <w:t>11. Justification for collection of sensitive information.</w:t>
      </w:r>
    </w:p>
    <w:p w:rsidR="00345273" w:rsidRPr="00345273" w:rsidRDefault="00345273" w:rsidP="005B4220"/>
    <w:p w:rsidR="00345273" w:rsidRDefault="00345273" w:rsidP="005B4220">
      <w:r w:rsidRPr="00345273">
        <w:t>This information colle</w:t>
      </w:r>
      <w:r w:rsidR="00EA586A">
        <w:t>ction involves sensitive data</w:t>
      </w:r>
      <w:r w:rsidR="000B0E7D">
        <w:t xml:space="preserve"> necessary to ensure that motor carriers are informed of the qualifications of their drivers</w:t>
      </w:r>
      <w:r w:rsidR="00EA586A">
        <w:t xml:space="preserve">. </w:t>
      </w:r>
      <w:r w:rsidR="00981F51">
        <w:t xml:space="preserve"> </w:t>
      </w:r>
      <w:r w:rsidRPr="00345273">
        <w:t>As explained in Item 10</w:t>
      </w:r>
      <w:r w:rsidR="002537DA">
        <w:t xml:space="preserve">, Agency </w:t>
      </w:r>
      <w:r w:rsidR="00EA586A">
        <w:t xml:space="preserve">regulations require motor carriers to </w:t>
      </w:r>
      <w:r w:rsidRPr="00345273">
        <w:t xml:space="preserve">limit access </w:t>
      </w:r>
      <w:r w:rsidR="00EA586A">
        <w:t>t</w:t>
      </w:r>
      <w:r w:rsidRPr="00345273">
        <w:t xml:space="preserve">o </w:t>
      </w:r>
      <w:r w:rsidR="002537DA">
        <w:t xml:space="preserve">driver-qualification </w:t>
      </w:r>
      <w:r w:rsidRPr="00345273">
        <w:t xml:space="preserve">data. </w:t>
      </w:r>
    </w:p>
    <w:p w:rsidR="00A32F47" w:rsidRPr="00345273" w:rsidRDefault="00A32F47" w:rsidP="00A32F47">
      <w:pPr>
        <w:keepNext/>
      </w:pPr>
      <w:r w:rsidRPr="00345273">
        <w:rPr>
          <w:b/>
          <w:bCs/>
        </w:rPr>
        <w:lastRenderedPageBreak/>
        <w:t>12. Estimate of burden hours for information requested.</w:t>
      </w:r>
    </w:p>
    <w:p w:rsidR="00A32F47" w:rsidRPr="00345273" w:rsidRDefault="00A32F47" w:rsidP="00A32F47"/>
    <w:p w:rsidR="00D81C25" w:rsidRDefault="00A32F47" w:rsidP="00D81C25">
      <w:r w:rsidRPr="00345273">
        <w:t>Some drivers operate CMVs that require a commercial driver’s license (CDL).  These include CMVs with a gross vehicle weight rating in excess of 26,000 pounds, passenger vehicles designed or used to transport 16 or more passengers (including the driver), and motor vehicles transporting hazardous materials that require the vehicle to be pla</w:t>
      </w:r>
      <w:r w:rsidR="00953334">
        <w:t xml:space="preserve">carded.  The DQ files </w:t>
      </w:r>
      <w:r w:rsidR="002537DA">
        <w:t>of these CDL-drivers</w:t>
      </w:r>
      <w:r w:rsidRPr="00345273">
        <w:t xml:space="preserve"> must contain </w:t>
      </w:r>
      <w:r w:rsidR="00953334">
        <w:t xml:space="preserve">more </w:t>
      </w:r>
      <w:r w:rsidRPr="00345273">
        <w:t xml:space="preserve">information </w:t>
      </w:r>
      <w:r w:rsidR="00953334">
        <w:t xml:space="preserve">than is </w:t>
      </w:r>
      <w:r w:rsidRPr="00345273">
        <w:t xml:space="preserve">required </w:t>
      </w:r>
      <w:r w:rsidR="00953334">
        <w:t xml:space="preserve">in the DQ files </w:t>
      </w:r>
      <w:r w:rsidRPr="00345273">
        <w:t xml:space="preserve">of non-CDL </w:t>
      </w:r>
      <w:r w:rsidR="00953334">
        <w:t xml:space="preserve">drivers.  </w:t>
      </w:r>
      <w:r>
        <w:t xml:space="preserve">For example, the </w:t>
      </w:r>
      <w:r w:rsidRPr="00345273">
        <w:t xml:space="preserve">DQ file of a CDL-driver must contain </w:t>
      </w:r>
      <w:r>
        <w:t xml:space="preserve">information obtained from previous employers concerning </w:t>
      </w:r>
      <w:r w:rsidRPr="00345273">
        <w:t>the test</w:t>
      </w:r>
      <w:r>
        <w:t xml:space="preserve">ing </w:t>
      </w:r>
      <w:r w:rsidRPr="00345273">
        <w:t>of the driver for the presence of drugs and alcohol</w:t>
      </w:r>
      <w:r w:rsidR="00A32851">
        <w:t xml:space="preserve">.  This testing is required for CDL drivers, but </w:t>
      </w:r>
      <w:r w:rsidR="00CC1FB2">
        <w:t xml:space="preserve">not for </w:t>
      </w:r>
      <w:r w:rsidR="00A32851">
        <w:t>n</w:t>
      </w:r>
      <w:r>
        <w:t>on-CDL drivers.</w:t>
      </w:r>
      <w:r w:rsidRPr="00345273">
        <w:t xml:space="preserve">  The </w:t>
      </w:r>
      <w:r w:rsidR="00883290">
        <w:rPr>
          <w:i/>
        </w:rPr>
        <w:t xml:space="preserve">additional </w:t>
      </w:r>
      <w:r>
        <w:t xml:space="preserve">IC </w:t>
      </w:r>
      <w:r w:rsidRPr="00345273">
        <w:t>burden associated with</w:t>
      </w:r>
      <w:r w:rsidR="00883290">
        <w:t xml:space="preserve"> information collected only from CDL drivers </w:t>
      </w:r>
      <w:r w:rsidRPr="00345273">
        <w:t xml:space="preserve">is </w:t>
      </w:r>
      <w:r w:rsidR="00883290">
        <w:t xml:space="preserve">not </w:t>
      </w:r>
      <w:r>
        <w:t xml:space="preserve">estimated </w:t>
      </w:r>
      <w:r w:rsidRPr="00345273">
        <w:t xml:space="preserve">in this 2120-0004 information collection, but is </w:t>
      </w:r>
      <w:r w:rsidR="00E31795">
        <w:t xml:space="preserve">accounted for </w:t>
      </w:r>
      <w:r w:rsidRPr="00345273">
        <w:t xml:space="preserve">in the </w:t>
      </w:r>
      <w:r w:rsidR="00E31795">
        <w:t xml:space="preserve">Agency’s </w:t>
      </w:r>
      <w:r>
        <w:t xml:space="preserve">information </w:t>
      </w:r>
      <w:r w:rsidR="00301CD0">
        <w:t>collection titled "</w:t>
      </w:r>
      <w:r>
        <w:rPr>
          <w:i/>
        </w:rPr>
        <w:t>CDL Testing and Standards</w:t>
      </w:r>
      <w:r w:rsidRPr="00345273">
        <w:rPr>
          <w:i/>
        </w:rPr>
        <w:t>”</w:t>
      </w:r>
      <w:r w:rsidRPr="00002741">
        <w:t xml:space="preserve"> </w:t>
      </w:r>
      <w:r w:rsidRPr="00345273">
        <w:t>(2126-0011)</w:t>
      </w:r>
      <w:r>
        <w:t>.</w:t>
      </w:r>
    </w:p>
    <w:p w:rsidR="00D81C25" w:rsidRDefault="00D81C25" w:rsidP="00D81C25"/>
    <w:p w:rsidR="00301CD0" w:rsidRDefault="00A32F47" w:rsidP="00D81C25">
      <w:r>
        <w:t>FMCS</w:t>
      </w:r>
      <w:r w:rsidR="00D55FEC">
        <w:t xml:space="preserve">A has </w:t>
      </w:r>
      <w:r w:rsidR="00BE210B">
        <w:t>updated its estimate</w:t>
      </w:r>
      <w:r>
        <w:t xml:space="preserve"> of the number of </w:t>
      </w:r>
      <w:r w:rsidR="005B16F5">
        <w:t xml:space="preserve">CMV </w:t>
      </w:r>
      <w:r>
        <w:t xml:space="preserve">drivers </w:t>
      </w:r>
      <w:r w:rsidR="008A0BE4">
        <w:t xml:space="preserve">in accordance with 2015 </w:t>
      </w:r>
      <w:r>
        <w:t>data</w:t>
      </w:r>
      <w:r w:rsidR="00060D6E">
        <w:t>: there are 5.7</w:t>
      </w:r>
      <w:r w:rsidR="00060D6E" w:rsidRPr="00345273">
        <w:t xml:space="preserve"> million</w:t>
      </w:r>
      <w:r w:rsidR="00060D6E" w:rsidRPr="00345273">
        <w:rPr>
          <w:sz w:val="28"/>
          <w:szCs w:val="28"/>
        </w:rPr>
        <w:t xml:space="preserve"> </w:t>
      </w:r>
      <w:r w:rsidR="00060D6E" w:rsidRPr="00345273">
        <w:t>driv</w:t>
      </w:r>
      <w:r w:rsidR="00060D6E">
        <w:t>ers subject to the requirements of the driver qualification regulations</w:t>
      </w:r>
      <w:r w:rsidR="002B0256">
        <w:t>.</w:t>
      </w:r>
      <w:r w:rsidRPr="00345273">
        <w:rPr>
          <w:vertAlign w:val="superscript"/>
        </w:rPr>
        <w:footnoteReference w:id="1"/>
      </w:r>
      <w:r w:rsidR="00060D6E">
        <w:t xml:space="preserve">  </w:t>
      </w:r>
      <w:r w:rsidR="00301CD0" w:rsidRPr="00345273">
        <w:t>Th</w:t>
      </w:r>
      <w:r w:rsidR="002B0256">
        <w:t xml:space="preserve">is estimate is </w:t>
      </w:r>
      <w:r w:rsidR="00301CD0" w:rsidRPr="00345273">
        <w:t xml:space="preserve">derived from State systems </w:t>
      </w:r>
      <w:r w:rsidR="00301CD0">
        <w:t>that track and collect information on driver activity, such as roadside inspections and moving violations.  FMCSA compiles th</w:t>
      </w:r>
      <w:r w:rsidR="002B0256">
        <w:t xml:space="preserve">is </w:t>
      </w:r>
      <w:r w:rsidR="00301CD0">
        <w:t xml:space="preserve">data in its </w:t>
      </w:r>
      <w:r w:rsidR="00301CD0" w:rsidRPr="00345273">
        <w:t>Motor Carrier Management Information System (MCMIS)</w:t>
      </w:r>
      <w:r w:rsidR="00301CD0">
        <w:t xml:space="preserve">.  FMCSA’s analysis of MCMIS </w:t>
      </w:r>
      <w:r w:rsidR="00F85783">
        <w:t xml:space="preserve">data indicates </w:t>
      </w:r>
      <w:r w:rsidR="00301CD0">
        <w:t>that</w:t>
      </w:r>
      <w:r w:rsidR="00F85783">
        <w:t xml:space="preserve"> a significant number of </w:t>
      </w:r>
      <w:r w:rsidR="00301CD0" w:rsidRPr="00345273">
        <w:t>motor carrier</w:t>
      </w:r>
      <w:r w:rsidR="00301CD0">
        <w:t xml:space="preserve">s do </w:t>
      </w:r>
      <w:r w:rsidR="00301CD0" w:rsidRPr="00345273">
        <w:t xml:space="preserve">not generate a </w:t>
      </w:r>
      <w:r w:rsidR="00301CD0">
        <w:t xml:space="preserve">single </w:t>
      </w:r>
      <w:r w:rsidR="00301CD0" w:rsidRPr="00345273">
        <w:t>data point</w:t>
      </w:r>
      <w:r w:rsidR="00301CD0">
        <w:t xml:space="preserve"> during perio</w:t>
      </w:r>
      <w:r w:rsidR="00F85783">
        <w:t xml:space="preserve">ds as large as several months.  Consequently, </w:t>
      </w:r>
      <w:r w:rsidR="00301CD0">
        <w:t>t</w:t>
      </w:r>
      <w:r w:rsidR="00301CD0" w:rsidRPr="00345273">
        <w:t>he Agency</w:t>
      </w:r>
      <w:r w:rsidR="00301CD0">
        <w:t xml:space="preserve"> extrapolates to derive its estimates of </w:t>
      </w:r>
      <w:r w:rsidR="00301CD0" w:rsidRPr="00345273">
        <w:t xml:space="preserve">the </w:t>
      </w:r>
      <w:r w:rsidR="00301CD0">
        <w:t xml:space="preserve">number of </w:t>
      </w:r>
      <w:r w:rsidR="00F85783">
        <w:t xml:space="preserve">drivers and motor carriers actively engaged in commercial-vehicle operations. </w:t>
      </w:r>
    </w:p>
    <w:p w:rsidR="00A35830" w:rsidRDefault="00A35830" w:rsidP="00B26F73">
      <w:pPr>
        <w:keepNext/>
        <w:contextualSpacing/>
      </w:pPr>
    </w:p>
    <w:p w:rsidR="00F003CE" w:rsidRDefault="00841B5C" w:rsidP="00B26F73">
      <w:pPr>
        <w:keepNext/>
        <w:contextualSpacing/>
      </w:pPr>
      <w:r>
        <w:t xml:space="preserve">Several of the rules pertaining to </w:t>
      </w:r>
      <w:r w:rsidR="00F003CE">
        <w:t xml:space="preserve">DQ </w:t>
      </w:r>
      <w:r>
        <w:t xml:space="preserve">files </w:t>
      </w:r>
      <w:r w:rsidR="00F003CE">
        <w:t xml:space="preserve">require IC-related tasks to be performed </w:t>
      </w:r>
      <w:r w:rsidR="005D6AA4">
        <w:t>when</w:t>
      </w:r>
      <w:r w:rsidR="00F003CE">
        <w:t xml:space="preserve"> a </w:t>
      </w:r>
      <w:r>
        <w:t xml:space="preserve">motor carrier </w:t>
      </w:r>
      <w:r w:rsidR="00F003CE">
        <w:t xml:space="preserve">is hiring CMV </w:t>
      </w:r>
      <w:r>
        <w:t>driver</w:t>
      </w:r>
      <w:r w:rsidR="00F003CE">
        <w:t>s.  Truck-driver employment is historically characterized by high rates of turnover; for instance, a</w:t>
      </w:r>
      <w:r w:rsidR="00F003CE" w:rsidRPr="00345273">
        <w:t xml:space="preserve">ccording to data </w:t>
      </w:r>
      <w:r w:rsidR="00F003CE">
        <w:t xml:space="preserve">compiled by </w:t>
      </w:r>
      <w:r w:rsidR="00F003CE" w:rsidRPr="00345273">
        <w:t xml:space="preserve">the </w:t>
      </w:r>
      <w:r w:rsidR="00F003CE">
        <w:t>Journal of Commerce</w:t>
      </w:r>
      <w:r w:rsidR="00F003CE" w:rsidRPr="00345273">
        <w:t>,</w:t>
      </w:r>
      <w:r w:rsidR="00F003CE">
        <w:t xml:space="preserve"> </w:t>
      </w:r>
      <w:r w:rsidR="00F003CE" w:rsidRPr="00345273">
        <w:t xml:space="preserve">the job turnover rate for over-the-road drivers </w:t>
      </w:r>
      <w:r w:rsidR="00F003CE">
        <w:t>is currently 97</w:t>
      </w:r>
      <w:r w:rsidR="00F003CE" w:rsidRPr="00345273">
        <w:t xml:space="preserve"> percent per year.</w:t>
      </w:r>
      <w:r w:rsidR="00F003CE" w:rsidRPr="00345273">
        <w:rPr>
          <w:vertAlign w:val="superscript"/>
        </w:rPr>
        <w:footnoteReference w:id="2"/>
      </w:r>
      <w:r w:rsidR="00F003CE" w:rsidRPr="00345273">
        <w:t xml:space="preserve">  </w:t>
      </w:r>
      <w:r w:rsidR="00F003CE">
        <w:t xml:space="preserve">Other segments of the CMV-driver industry have less dramatic rates.  Given the focus of the DQ file requirements on the “hiring event,” for this analysis FMCSA must develop some estimate of the number of hiring positions offered annually.  </w:t>
      </w:r>
    </w:p>
    <w:p w:rsidR="00F003CE" w:rsidRDefault="00F003CE" w:rsidP="00B26F73">
      <w:pPr>
        <w:keepNext/>
        <w:contextualSpacing/>
      </w:pPr>
    </w:p>
    <w:p w:rsidR="00A94BD7" w:rsidRDefault="00A41508" w:rsidP="00F81AAD">
      <w:pPr>
        <w:keepNext/>
        <w:contextualSpacing/>
      </w:pPr>
      <w:r>
        <w:t xml:space="preserve">FMCSA has no internal data that </w:t>
      </w:r>
      <w:r w:rsidR="00F003CE">
        <w:t xml:space="preserve">reflects </w:t>
      </w:r>
      <w:r>
        <w:t>the frequency of driver hiring.</w:t>
      </w:r>
      <w:r w:rsidR="00F003CE">
        <w:t xml:space="preserve">  In addition, </w:t>
      </w:r>
      <w:r w:rsidR="00841B5C">
        <w:t xml:space="preserve">many </w:t>
      </w:r>
      <w:r w:rsidR="00F003CE">
        <w:t xml:space="preserve">independent </w:t>
      </w:r>
      <w:r w:rsidR="00301CD0" w:rsidRPr="00345273">
        <w:t xml:space="preserve">data </w:t>
      </w:r>
      <w:r w:rsidR="00841B5C">
        <w:t xml:space="preserve">sources do not </w:t>
      </w:r>
      <w:r w:rsidR="00F003CE">
        <w:t xml:space="preserve">capture the precise population of CMV drivers </w:t>
      </w:r>
      <w:r w:rsidR="00FB4DEA">
        <w:t xml:space="preserve">that the Agency regulates.  For the analysis </w:t>
      </w:r>
      <w:r w:rsidR="005D6AA4">
        <w:t>in</w:t>
      </w:r>
      <w:r w:rsidR="00FB4DEA">
        <w:t xml:space="preserve"> this document, FMCSA believes that the</w:t>
      </w:r>
      <w:r w:rsidR="00841B5C">
        <w:t xml:space="preserve"> </w:t>
      </w:r>
      <w:r w:rsidR="00841B5C" w:rsidRPr="00345273">
        <w:t xml:space="preserve">Occupational Employment Statistics </w:t>
      </w:r>
      <w:r w:rsidR="00841B5C">
        <w:t xml:space="preserve">(OES) of the </w:t>
      </w:r>
      <w:r w:rsidR="00841B5C" w:rsidRPr="00345273">
        <w:t xml:space="preserve">Bureau of Labor of Statistics (BLS) </w:t>
      </w:r>
      <w:r w:rsidR="00FB4DEA">
        <w:t xml:space="preserve">are the best alternative.  The OES provide </w:t>
      </w:r>
      <w:r w:rsidR="00841B5C">
        <w:t xml:space="preserve">data on </w:t>
      </w:r>
      <w:r w:rsidR="00841B5C" w:rsidRPr="00345273">
        <w:t>“</w:t>
      </w:r>
      <w:r w:rsidR="00841B5C">
        <w:t xml:space="preserve">warehousemen” </w:t>
      </w:r>
      <w:r w:rsidR="008B1ABC">
        <w:t xml:space="preserve">that </w:t>
      </w:r>
      <w:r w:rsidR="00706397">
        <w:t xml:space="preserve">captures many, but not all, </w:t>
      </w:r>
      <w:r w:rsidR="008B1ABC">
        <w:t xml:space="preserve">CMV </w:t>
      </w:r>
      <w:r w:rsidR="00841B5C">
        <w:t xml:space="preserve">drivers </w:t>
      </w:r>
      <w:r w:rsidR="00706397">
        <w:t xml:space="preserve">subject to </w:t>
      </w:r>
      <w:r w:rsidR="008B1ABC">
        <w:t xml:space="preserve">the </w:t>
      </w:r>
      <w:r w:rsidR="00841B5C">
        <w:t>FMCSRs.</w:t>
      </w:r>
      <w:r w:rsidR="008B1ABC">
        <w:t xml:space="preserve">  </w:t>
      </w:r>
      <w:r w:rsidR="00C026D4">
        <w:t xml:space="preserve">For example, </w:t>
      </w:r>
      <w:r w:rsidR="008B1ABC">
        <w:t>drivers of deli</w:t>
      </w:r>
      <w:r w:rsidR="00C026D4">
        <w:t xml:space="preserve">very vehicles and </w:t>
      </w:r>
      <w:r w:rsidR="008B1ABC">
        <w:t xml:space="preserve">drivers of construction </w:t>
      </w:r>
      <w:r w:rsidR="00C026D4">
        <w:t xml:space="preserve">equipment </w:t>
      </w:r>
      <w:r w:rsidR="008B1ABC">
        <w:t xml:space="preserve">that </w:t>
      </w:r>
      <w:r w:rsidR="000B634C">
        <w:t>may move</w:t>
      </w:r>
      <w:r w:rsidR="00C026D4">
        <w:t xml:space="preserve"> </w:t>
      </w:r>
      <w:r w:rsidR="000B634C">
        <w:t xml:space="preserve">only a few times a </w:t>
      </w:r>
      <w:r w:rsidR="00C026D4">
        <w:t>year</w:t>
      </w:r>
      <w:r w:rsidR="000B634C">
        <w:t xml:space="preserve"> -- </w:t>
      </w:r>
      <w:r w:rsidR="00C026D4">
        <w:t xml:space="preserve">like </w:t>
      </w:r>
      <w:r w:rsidR="000B634C">
        <w:t xml:space="preserve">heavy-duty, wheel-mounted construction </w:t>
      </w:r>
      <w:r w:rsidR="00C026D4">
        <w:t>crane</w:t>
      </w:r>
      <w:r w:rsidR="000B634C">
        <w:t xml:space="preserve">s -- may not be accurately reflected in the OES data.  Such drivers are generally subject to the FMCSRs. </w:t>
      </w:r>
      <w:r w:rsidR="00FB4DEA">
        <w:t xml:space="preserve"> </w:t>
      </w:r>
      <w:r w:rsidR="00B26F73">
        <w:t xml:space="preserve">In addition, </w:t>
      </w:r>
      <w:r w:rsidR="006D134A">
        <w:t xml:space="preserve">OES data on the </w:t>
      </w:r>
      <w:r w:rsidR="00301CD0" w:rsidRPr="00345273">
        <w:t xml:space="preserve">employment </w:t>
      </w:r>
      <w:r w:rsidR="006D134A">
        <w:t xml:space="preserve">of CMV drivers is limited to </w:t>
      </w:r>
      <w:r w:rsidR="00301CD0" w:rsidRPr="00345273">
        <w:t xml:space="preserve">drivers </w:t>
      </w:r>
      <w:r w:rsidR="006D134A">
        <w:t>who o</w:t>
      </w:r>
      <w:r w:rsidR="000B634C">
        <w:t xml:space="preserve">perate in interstate commerce.  In order to estimate the population of both interstate and </w:t>
      </w:r>
      <w:r w:rsidR="000B634C">
        <w:lastRenderedPageBreak/>
        <w:t xml:space="preserve">intrastate CMV drivers, </w:t>
      </w:r>
      <w:r w:rsidR="006D134A" w:rsidRPr="00345273">
        <w:t xml:space="preserve">FMCSA </w:t>
      </w:r>
      <w:r w:rsidR="006D134A">
        <w:t>divided</w:t>
      </w:r>
      <w:r w:rsidR="006D134A" w:rsidRPr="00345273">
        <w:t xml:space="preserve"> </w:t>
      </w:r>
      <w:r w:rsidR="000B634C">
        <w:t xml:space="preserve">the OES </w:t>
      </w:r>
      <w:r w:rsidR="006D134A">
        <w:t xml:space="preserve">data </w:t>
      </w:r>
      <w:r w:rsidR="00301CD0" w:rsidRPr="00345273">
        <w:t>into three categories: over-the-road (OTR), truckload (TL), and less-than-truckload (LTL)</w:t>
      </w:r>
      <w:r w:rsidR="00301CD0">
        <w:t xml:space="preserve">.  </w:t>
      </w:r>
      <w:r w:rsidR="006D134A">
        <w:t xml:space="preserve">The </w:t>
      </w:r>
      <w:r w:rsidR="00301CD0">
        <w:t xml:space="preserve">OTR category is made up predominantly of </w:t>
      </w:r>
      <w:r w:rsidR="006D134A">
        <w:t xml:space="preserve">CMV drivers transporting </w:t>
      </w:r>
      <w:r w:rsidR="00301CD0" w:rsidRPr="00345273">
        <w:t xml:space="preserve">general freight </w:t>
      </w:r>
      <w:r w:rsidR="006D134A">
        <w:t xml:space="preserve">on behalf of </w:t>
      </w:r>
      <w:r w:rsidR="006D134A" w:rsidRPr="00345273">
        <w:t xml:space="preserve">for-hire </w:t>
      </w:r>
      <w:r w:rsidR="006D134A">
        <w:t>motor carriers</w:t>
      </w:r>
      <w:r w:rsidR="00B51816">
        <w:t xml:space="preserve">.  </w:t>
      </w:r>
      <w:r w:rsidR="00301CD0">
        <w:t xml:space="preserve">The TL category is made up predominantly of </w:t>
      </w:r>
      <w:r w:rsidR="006D134A">
        <w:t xml:space="preserve">CMV drivers transporting </w:t>
      </w:r>
      <w:r w:rsidR="00301CD0" w:rsidRPr="00345273">
        <w:t xml:space="preserve">specialized freight </w:t>
      </w:r>
      <w:r w:rsidR="006D134A">
        <w:t xml:space="preserve">on behalf of </w:t>
      </w:r>
      <w:r w:rsidR="006D134A" w:rsidRPr="00345273">
        <w:t xml:space="preserve">for-hire </w:t>
      </w:r>
      <w:r w:rsidR="006D134A">
        <w:t xml:space="preserve">motor carriers.  The </w:t>
      </w:r>
      <w:r w:rsidR="00301CD0">
        <w:t xml:space="preserve">LTL category is made up </w:t>
      </w:r>
      <w:r w:rsidR="006D134A">
        <w:t xml:space="preserve">of CMV </w:t>
      </w:r>
      <w:r w:rsidR="00301CD0" w:rsidRPr="00345273">
        <w:t>drivers</w:t>
      </w:r>
      <w:r w:rsidR="00301CD0">
        <w:t xml:space="preserve"> </w:t>
      </w:r>
      <w:r w:rsidR="006D134A">
        <w:t>transporting the property of their motor carrier and</w:t>
      </w:r>
      <w:r w:rsidR="00301CD0">
        <w:t xml:space="preserve"> drivers engaged in </w:t>
      </w:r>
      <w:r w:rsidR="00301CD0" w:rsidRPr="00345273">
        <w:t xml:space="preserve">specialized operations analogous to </w:t>
      </w:r>
      <w:r w:rsidR="00301CD0">
        <w:t xml:space="preserve">LTL </w:t>
      </w:r>
      <w:r w:rsidR="00301CD0" w:rsidRPr="00345273">
        <w:t>operations.</w:t>
      </w:r>
      <w:r w:rsidR="00B26F73">
        <w:t xml:space="preserve"> </w:t>
      </w:r>
      <w:r w:rsidR="00301CD0" w:rsidRPr="00345273">
        <w:t xml:space="preserve"> The Agency estimates that 40 percent of </w:t>
      </w:r>
      <w:r w:rsidR="00301CD0">
        <w:t xml:space="preserve">interstate CMV </w:t>
      </w:r>
      <w:r w:rsidR="00301CD0" w:rsidRPr="00345273">
        <w:t xml:space="preserve">drivers are </w:t>
      </w:r>
      <w:r w:rsidR="00301CD0">
        <w:t xml:space="preserve">OTR, </w:t>
      </w:r>
      <w:r w:rsidR="00301CD0" w:rsidRPr="00345273">
        <w:t xml:space="preserve">20 percent are </w:t>
      </w:r>
      <w:r w:rsidR="00301CD0">
        <w:t xml:space="preserve">TL, and </w:t>
      </w:r>
      <w:r w:rsidR="00301CD0" w:rsidRPr="00345273">
        <w:t xml:space="preserve">40 percent </w:t>
      </w:r>
      <w:r w:rsidR="00301CD0">
        <w:t>are LTL</w:t>
      </w:r>
      <w:r w:rsidR="000B634C">
        <w:t>.  FMCSA applied</w:t>
      </w:r>
      <w:r w:rsidR="00B51816">
        <w:t xml:space="preserve"> these estimates </w:t>
      </w:r>
      <w:r w:rsidR="00301CD0">
        <w:t xml:space="preserve">to </w:t>
      </w:r>
      <w:r w:rsidR="00B51816">
        <w:t xml:space="preserve">the population of </w:t>
      </w:r>
      <w:r w:rsidR="000B634C">
        <w:t xml:space="preserve">all </w:t>
      </w:r>
      <w:r w:rsidR="00695ACD">
        <w:t xml:space="preserve">interstate and intrastate CMV </w:t>
      </w:r>
      <w:r w:rsidR="00301CD0">
        <w:t xml:space="preserve">drivers subject to the </w:t>
      </w:r>
      <w:r w:rsidR="00B26F73">
        <w:t>FMCSRs</w:t>
      </w:r>
      <w:r w:rsidR="00FB4DEA">
        <w:t>.  The Agency estimates this population to be 5.7 million drivers</w:t>
      </w:r>
      <w:r w:rsidR="00B26F73">
        <w:t xml:space="preserve">.  </w:t>
      </w:r>
      <w:r w:rsidR="000954D0">
        <w:t xml:space="preserve">The resulting </w:t>
      </w:r>
      <w:r w:rsidR="00301CD0" w:rsidRPr="00345273">
        <w:t xml:space="preserve">turnover rate for </w:t>
      </w:r>
      <w:r w:rsidR="00050098">
        <w:t xml:space="preserve">interstate and intrastate </w:t>
      </w:r>
      <w:r w:rsidR="00301CD0" w:rsidRPr="00345273">
        <w:t xml:space="preserve">CMV drivers </w:t>
      </w:r>
      <w:r w:rsidR="000954D0">
        <w:t>is</w:t>
      </w:r>
      <w:r w:rsidR="00B51816">
        <w:t xml:space="preserve"> </w:t>
      </w:r>
      <w:r w:rsidR="00301CD0">
        <w:t>63</w:t>
      </w:r>
      <w:r w:rsidR="00301CD0" w:rsidRPr="00345273">
        <w:t xml:space="preserve"> percent</w:t>
      </w:r>
      <w:r w:rsidR="00301CD0">
        <w:t>,</w:t>
      </w:r>
      <w:r w:rsidR="00301CD0" w:rsidRPr="00345273">
        <w:rPr>
          <w:vertAlign w:val="superscript"/>
        </w:rPr>
        <w:footnoteReference w:id="3"/>
      </w:r>
      <w:r w:rsidR="00301CD0" w:rsidRPr="00345273">
        <w:t xml:space="preserve"> </w:t>
      </w:r>
      <w:r w:rsidR="00301CD0">
        <w:t>which</w:t>
      </w:r>
      <w:r w:rsidR="00B51816">
        <w:t xml:space="preserve"> equates to </w:t>
      </w:r>
      <w:r w:rsidR="00301CD0">
        <w:t>3.6</w:t>
      </w:r>
      <w:r w:rsidR="00301CD0" w:rsidRPr="00345273">
        <w:t xml:space="preserve"> million </w:t>
      </w:r>
      <w:r w:rsidR="00B51816">
        <w:t xml:space="preserve">job </w:t>
      </w:r>
      <w:r w:rsidR="00301CD0">
        <w:t xml:space="preserve">openings for </w:t>
      </w:r>
      <w:r w:rsidR="00301CD0" w:rsidRPr="00345273">
        <w:t>CMV driver</w:t>
      </w:r>
      <w:r w:rsidR="00301CD0">
        <w:t xml:space="preserve">s </w:t>
      </w:r>
      <w:r w:rsidR="00301CD0" w:rsidRPr="00345273">
        <w:t>each year (</w:t>
      </w:r>
      <w:r w:rsidR="00301CD0">
        <w:t>5.7</w:t>
      </w:r>
      <w:r w:rsidR="00301CD0" w:rsidRPr="00345273">
        <w:t xml:space="preserve"> million </w:t>
      </w:r>
      <w:r w:rsidR="00695ACD">
        <w:t>total</w:t>
      </w:r>
      <w:r w:rsidR="00301CD0">
        <w:t xml:space="preserve"> CMV </w:t>
      </w:r>
      <w:r w:rsidR="00301CD0" w:rsidRPr="00345273">
        <w:t>drivers × 0.</w:t>
      </w:r>
      <w:r w:rsidR="00301CD0">
        <w:t>63</w:t>
      </w:r>
      <w:r w:rsidR="00301CD0" w:rsidRPr="00345273">
        <w:t>).</w:t>
      </w:r>
      <w:r w:rsidR="00594895">
        <w:t xml:space="preserve">  </w:t>
      </w:r>
      <w:r w:rsidR="00594895" w:rsidRPr="00345273">
        <w:t xml:space="preserve">According to </w:t>
      </w:r>
      <w:r w:rsidR="00594895">
        <w:t>BLS data,</w:t>
      </w:r>
      <w:r w:rsidR="00594895" w:rsidRPr="00345273">
        <w:rPr>
          <w:vertAlign w:val="superscript"/>
        </w:rPr>
        <w:footnoteReference w:id="4"/>
      </w:r>
      <w:r w:rsidR="00594895">
        <w:t xml:space="preserve"> </w:t>
      </w:r>
      <w:r w:rsidR="00594895" w:rsidRPr="00345273">
        <w:t xml:space="preserve">employment </w:t>
      </w:r>
      <w:r w:rsidR="00594895">
        <w:t xml:space="preserve">of CMV drivers </w:t>
      </w:r>
      <w:r w:rsidR="00594895" w:rsidRPr="00345273">
        <w:t xml:space="preserve">has </w:t>
      </w:r>
      <w:r w:rsidR="00594895">
        <w:t xml:space="preserve">increased </w:t>
      </w:r>
      <w:r w:rsidR="000954D0">
        <w:t xml:space="preserve">only a small amount </w:t>
      </w:r>
      <w:r w:rsidR="00594895">
        <w:t>each of</w:t>
      </w:r>
      <w:r w:rsidR="00594895" w:rsidRPr="00345273">
        <w:t xml:space="preserve"> the past 5 years</w:t>
      </w:r>
      <w:r w:rsidR="00594895">
        <w:t xml:space="preserve">.  The Agency believes this pattern is likely to continue.  Therefore, FMCSA estimates the </w:t>
      </w:r>
      <w:r w:rsidR="00594895" w:rsidRPr="00345273">
        <w:t xml:space="preserve">number of job offerings </w:t>
      </w:r>
      <w:r w:rsidR="00594895">
        <w:t xml:space="preserve">for CMV drivers will continue to be </w:t>
      </w:r>
      <w:r w:rsidR="000954D0">
        <w:t xml:space="preserve">approximately </w:t>
      </w:r>
      <w:r w:rsidR="00594895">
        <w:t>3.6</w:t>
      </w:r>
      <w:r w:rsidR="00594895" w:rsidRPr="00345273">
        <w:t xml:space="preserve"> million per </w:t>
      </w:r>
      <w:r w:rsidR="00594895">
        <w:t>year.</w:t>
      </w:r>
    </w:p>
    <w:p w:rsidR="00A94BD7" w:rsidRDefault="00A94BD7" w:rsidP="00F81AAD">
      <w:pPr>
        <w:keepNext/>
        <w:contextualSpacing/>
      </w:pPr>
    </w:p>
    <w:p w:rsidR="00695ACD" w:rsidRDefault="00A35830" w:rsidP="00F81AAD">
      <w:pPr>
        <w:keepNext/>
        <w:contextualSpacing/>
      </w:pPr>
      <w:r>
        <w:t xml:space="preserve">To analyze </w:t>
      </w:r>
      <w:r w:rsidR="0016781E">
        <w:t xml:space="preserve">the IC burden of the </w:t>
      </w:r>
      <w:r>
        <w:t xml:space="preserve">FMCSRs </w:t>
      </w:r>
      <w:r w:rsidR="0016781E">
        <w:t xml:space="preserve">governing </w:t>
      </w:r>
      <w:r w:rsidR="00616392">
        <w:t>DQ</w:t>
      </w:r>
      <w:r w:rsidR="0016781E">
        <w:t xml:space="preserve"> files</w:t>
      </w:r>
      <w:r w:rsidR="00695ACD">
        <w:t xml:space="preserve">, </w:t>
      </w:r>
      <w:r w:rsidR="00695ACD" w:rsidRPr="00345273">
        <w:t xml:space="preserve">FMCSA </w:t>
      </w:r>
      <w:r w:rsidR="00695ACD">
        <w:t xml:space="preserve">divides the </w:t>
      </w:r>
      <w:r w:rsidR="0016781E">
        <w:t xml:space="preserve">requirements </w:t>
      </w:r>
      <w:r w:rsidR="00695ACD" w:rsidRPr="00345273">
        <w:t xml:space="preserve">into 3 components: </w:t>
      </w:r>
    </w:p>
    <w:p w:rsidR="00695ACD" w:rsidRDefault="00695ACD" w:rsidP="00F81AAD">
      <w:pPr>
        <w:keepNext/>
        <w:contextualSpacing/>
      </w:pPr>
    </w:p>
    <w:p w:rsidR="00695ACD" w:rsidRPr="00345273" w:rsidRDefault="00695ACD" w:rsidP="00F81AAD">
      <w:pPr>
        <w:keepNext/>
        <w:numPr>
          <w:ilvl w:val="0"/>
          <w:numId w:val="8"/>
        </w:numPr>
        <w:contextualSpacing/>
        <w:rPr>
          <w:bCs/>
        </w:rPr>
      </w:pPr>
      <w:r w:rsidRPr="00345273">
        <w:rPr>
          <w:bCs/>
        </w:rPr>
        <w:t>Component 1</w:t>
      </w:r>
      <w:r>
        <w:rPr>
          <w:bCs/>
        </w:rPr>
        <w:t xml:space="preserve">: </w:t>
      </w:r>
      <w:r w:rsidRPr="00345273">
        <w:rPr>
          <w:bCs/>
        </w:rPr>
        <w:t>Driver Hiring –</w:t>
      </w:r>
      <w:r w:rsidR="009A6F64">
        <w:rPr>
          <w:bCs/>
        </w:rPr>
        <w:t xml:space="preserve"> </w:t>
      </w:r>
      <w:r>
        <w:rPr>
          <w:bCs/>
        </w:rPr>
        <w:t xml:space="preserve">the </w:t>
      </w:r>
      <w:r w:rsidRPr="00345273">
        <w:rPr>
          <w:bCs/>
        </w:rPr>
        <w:t>a</w:t>
      </w:r>
      <w:r w:rsidRPr="00345273">
        <w:t>pplication for employment, the applicant</w:t>
      </w:r>
      <w:r>
        <w:t>’s</w:t>
      </w:r>
      <w:r w:rsidRPr="00345273">
        <w:t xml:space="preserve"> driving record, and the applicant’s safety history obtained from previous employers.</w:t>
      </w:r>
    </w:p>
    <w:p w:rsidR="00695ACD" w:rsidRPr="00345273" w:rsidRDefault="00695ACD" w:rsidP="00695ACD">
      <w:pPr>
        <w:keepNext/>
        <w:contextualSpacing/>
        <w:rPr>
          <w:bCs/>
        </w:rPr>
      </w:pPr>
    </w:p>
    <w:p w:rsidR="00695ACD" w:rsidRPr="00345273" w:rsidRDefault="00695ACD" w:rsidP="00F81AAD">
      <w:pPr>
        <w:keepNext/>
        <w:numPr>
          <w:ilvl w:val="0"/>
          <w:numId w:val="8"/>
        </w:numPr>
        <w:contextualSpacing/>
      </w:pPr>
      <w:r w:rsidRPr="00345273">
        <w:rPr>
          <w:bCs/>
        </w:rPr>
        <w:t>Component 2</w:t>
      </w:r>
      <w:r>
        <w:rPr>
          <w:bCs/>
        </w:rPr>
        <w:t>:</w:t>
      </w:r>
      <w:r w:rsidRPr="00345273">
        <w:rPr>
          <w:bCs/>
        </w:rPr>
        <w:t xml:space="preserve"> Annual Review of Driver Performance –</w:t>
      </w:r>
      <w:r w:rsidR="009A6F64">
        <w:rPr>
          <w:bCs/>
        </w:rPr>
        <w:t xml:space="preserve"> </w:t>
      </w:r>
      <w:r w:rsidR="0016781E">
        <w:rPr>
          <w:bCs/>
        </w:rPr>
        <w:t>the driver’s c</w:t>
      </w:r>
      <w:r w:rsidRPr="00345273">
        <w:rPr>
          <w:bCs/>
        </w:rPr>
        <w:t xml:space="preserve">ertificate of </w:t>
      </w:r>
      <w:r w:rsidR="0016781E">
        <w:t>v</w:t>
      </w:r>
      <w:r w:rsidRPr="00345273">
        <w:t xml:space="preserve">iolations, the annual review of the employee’s driving record, and drivers employed by more than one motor carrier.  </w:t>
      </w:r>
    </w:p>
    <w:p w:rsidR="00695ACD" w:rsidRPr="00345273" w:rsidRDefault="00695ACD" w:rsidP="00695ACD">
      <w:pPr>
        <w:keepNext/>
        <w:contextualSpacing/>
      </w:pPr>
    </w:p>
    <w:p w:rsidR="00695ACD" w:rsidRPr="00345273" w:rsidRDefault="00695ACD" w:rsidP="0016781E">
      <w:pPr>
        <w:keepNext/>
        <w:numPr>
          <w:ilvl w:val="0"/>
          <w:numId w:val="8"/>
        </w:numPr>
        <w:contextualSpacing/>
      </w:pPr>
      <w:r w:rsidRPr="00345273">
        <w:t>Component 3</w:t>
      </w:r>
      <w:r>
        <w:t>:</w:t>
      </w:r>
      <w:r w:rsidRPr="00345273">
        <w:t xml:space="preserve"> Driver Safety History –</w:t>
      </w:r>
      <w:r w:rsidR="0016781E">
        <w:t xml:space="preserve"> </w:t>
      </w:r>
      <w:r w:rsidR="0016781E" w:rsidRPr="00345273">
        <w:t>investigation of the driver’s safety history</w:t>
      </w:r>
      <w:r w:rsidR="0016781E">
        <w:t xml:space="preserve">.  This </w:t>
      </w:r>
      <w:r w:rsidRPr="00345273">
        <w:t xml:space="preserve">is a one-time requirement </w:t>
      </w:r>
      <w:r w:rsidR="000954D0">
        <w:t xml:space="preserve">for each </w:t>
      </w:r>
      <w:r w:rsidRPr="00345273">
        <w:t>truck driver position.  Motor carrier</w:t>
      </w:r>
      <w:r>
        <w:t xml:space="preserve">s </w:t>
      </w:r>
      <w:r w:rsidRPr="00345273">
        <w:t xml:space="preserve">must conduct </w:t>
      </w:r>
      <w:r w:rsidR="0016781E">
        <w:t xml:space="preserve">this investigation through inquiries directed to the driver’s previous employers.  </w:t>
      </w:r>
      <w:r w:rsidRPr="00345273">
        <w:t xml:space="preserve">Motor carriers are required to </w:t>
      </w:r>
      <w:r w:rsidR="0016781E">
        <w:t xml:space="preserve">notify </w:t>
      </w:r>
      <w:r w:rsidRPr="00345273">
        <w:t xml:space="preserve">driver applicants that they are conducting this investigation and </w:t>
      </w:r>
      <w:r w:rsidR="0016781E">
        <w:t xml:space="preserve">describe </w:t>
      </w:r>
      <w:r w:rsidR="004155B6">
        <w:t xml:space="preserve">the remedies available </w:t>
      </w:r>
      <w:r w:rsidR="000954D0">
        <w:t xml:space="preserve">to them </w:t>
      </w:r>
      <w:r w:rsidR="004155B6">
        <w:t xml:space="preserve">if they </w:t>
      </w:r>
      <w:r w:rsidR="000954D0">
        <w:t xml:space="preserve">wish to contest their former employer’s representation of </w:t>
      </w:r>
      <w:r w:rsidR="004155B6">
        <w:t xml:space="preserve">their </w:t>
      </w:r>
      <w:r w:rsidRPr="00345273">
        <w:t>safety record.  Some drivers will exercise their right to obtain a copy of the safety history as provided by the p</w:t>
      </w:r>
      <w:r w:rsidR="000A2D4B">
        <w:t xml:space="preserve">revious employer.  Some will </w:t>
      </w:r>
      <w:r w:rsidRPr="00345273">
        <w:t>tak</w:t>
      </w:r>
      <w:r w:rsidR="000A2D4B">
        <w:t>e</w:t>
      </w:r>
      <w:r w:rsidRPr="00345273">
        <w:t xml:space="preserve"> advantage of their right to </w:t>
      </w:r>
      <w:r w:rsidR="000A2D4B">
        <w:t xml:space="preserve">submit a written </w:t>
      </w:r>
      <w:r w:rsidRPr="00345273">
        <w:t>rebut</w:t>
      </w:r>
      <w:r w:rsidR="000A2D4B">
        <w:t xml:space="preserve">tal of the information supplied by their former employers.  The </w:t>
      </w:r>
      <w:r w:rsidR="000954D0">
        <w:t>FMCSRs outline the rebuttal process</w:t>
      </w:r>
      <w:r w:rsidRPr="00345273">
        <w:t xml:space="preserve">. </w:t>
      </w:r>
    </w:p>
    <w:p w:rsidR="00695ACD" w:rsidRPr="00345273" w:rsidRDefault="00695ACD" w:rsidP="00695ACD">
      <w:pPr>
        <w:keepNext/>
        <w:contextualSpacing/>
      </w:pPr>
    </w:p>
    <w:p w:rsidR="00943964" w:rsidRPr="00EC450F" w:rsidRDefault="00943964" w:rsidP="00943964">
      <w:pPr>
        <w:keepNext/>
        <w:rPr>
          <w:b/>
          <w:bCs/>
          <w:sz w:val="30"/>
          <w:u w:val="single"/>
        </w:rPr>
      </w:pPr>
      <w:r w:rsidRPr="00EC450F">
        <w:rPr>
          <w:b/>
          <w:bCs/>
          <w:sz w:val="30"/>
          <w:u w:val="single"/>
        </w:rPr>
        <w:t>Component 1: Driver Hiring</w:t>
      </w:r>
    </w:p>
    <w:p w:rsidR="00943964" w:rsidRPr="00345273" w:rsidRDefault="00943964" w:rsidP="00943964">
      <w:pPr>
        <w:keepNext/>
      </w:pPr>
    </w:p>
    <w:p w:rsidR="00943964" w:rsidRPr="00345273" w:rsidRDefault="00943964" w:rsidP="00943964">
      <w:pPr>
        <w:keepNext/>
        <w:tabs>
          <w:tab w:val="left" w:pos="360"/>
        </w:tabs>
        <w:rPr>
          <w:b/>
        </w:rPr>
      </w:pPr>
      <w:r w:rsidRPr="00345273">
        <w:rPr>
          <w:b/>
        </w:rPr>
        <w:t xml:space="preserve">a) </w:t>
      </w:r>
      <w:r w:rsidRPr="00345273">
        <w:rPr>
          <w:b/>
        </w:rPr>
        <w:tab/>
        <w:t>Driver’s Application for Employment (§ 391.21)</w:t>
      </w:r>
    </w:p>
    <w:p w:rsidR="00943964" w:rsidRPr="00345273" w:rsidRDefault="00943964" w:rsidP="00943964">
      <w:pPr>
        <w:keepNext/>
        <w:tabs>
          <w:tab w:val="left" w:pos="360"/>
        </w:tabs>
      </w:pPr>
    </w:p>
    <w:p w:rsidR="00943964" w:rsidRPr="00345273" w:rsidRDefault="00943964" w:rsidP="00F81AAD">
      <w:pPr>
        <w:keepNext/>
      </w:pPr>
      <w:r w:rsidRPr="00345273">
        <w:lastRenderedPageBreak/>
        <w:t>FMCSA estimates that:</w:t>
      </w:r>
    </w:p>
    <w:p w:rsidR="00943964" w:rsidRPr="00345273" w:rsidRDefault="00943964" w:rsidP="00F81AAD">
      <w:pPr>
        <w:keepNext/>
        <w:numPr>
          <w:ilvl w:val="0"/>
          <w:numId w:val="5"/>
        </w:numPr>
        <w:ind w:left="720" w:hanging="298"/>
      </w:pPr>
      <w:r w:rsidRPr="00345273">
        <w:t xml:space="preserve">The </w:t>
      </w:r>
      <w:r>
        <w:t>3.6</w:t>
      </w:r>
      <w:r w:rsidRPr="00345273">
        <w:t xml:space="preserve"> million driver positions attract an average of 5 applicants each.  </w:t>
      </w:r>
      <w:r>
        <w:t>Consequently</w:t>
      </w:r>
      <w:r w:rsidRPr="00345273">
        <w:t xml:space="preserve">, an estimated </w:t>
      </w:r>
      <w:r>
        <w:t>18</w:t>
      </w:r>
      <w:r w:rsidRPr="00345273">
        <w:t xml:space="preserve"> million applications (</w:t>
      </w:r>
      <w:r>
        <w:t>3.6</w:t>
      </w:r>
      <w:r w:rsidR="009A6F64">
        <w:t xml:space="preserve"> million × 5</w:t>
      </w:r>
      <w:r w:rsidRPr="00345273">
        <w:t>) are submitted to motor carriers each year.</w:t>
      </w:r>
    </w:p>
    <w:p w:rsidR="00943964" w:rsidRPr="00345273" w:rsidRDefault="00943964" w:rsidP="00F81AAD">
      <w:pPr>
        <w:keepNext/>
        <w:numPr>
          <w:ilvl w:val="0"/>
          <w:numId w:val="5"/>
        </w:numPr>
        <w:ind w:left="720" w:hanging="298"/>
      </w:pPr>
      <w:r>
        <w:t>A</w:t>
      </w:r>
      <w:r w:rsidRPr="00345273">
        <w:t xml:space="preserve"> driver</w:t>
      </w:r>
      <w:r>
        <w:t xml:space="preserve"> spends</w:t>
      </w:r>
      <w:r w:rsidRPr="00345273">
        <w:t xml:space="preserve"> an average of 15 minutes complet</w:t>
      </w:r>
      <w:r>
        <w:t>ing</w:t>
      </w:r>
      <w:r w:rsidRPr="00345273">
        <w:t xml:space="preserve"> an employment application</w:t>
      </w:r>
      <w:r>
        <w:t xml:space="preserve">, </w:t>
      </w:r>
      <w:r w:rsidRPr="00345273">
        <w:t>which includes obtaining a certificate of past traffic violations.</w:t>
      </w:r>
    </w:p>
    <w:p w:rsidR="00943964" w:rsidRDefault="00943964" w:rsidP="00F81AAD">
      <w:pPr>
        <w:keepNext/>
        <w:numPr>
          <w:ilvl w:val="0"/>
          <w:numId w:val="5"/>
        </w:numPr>
      </w:pPr>
      <w:r w:rsidRPr="00345273">
        <w:t>It takes a carrier an average of 1 minute to handle each application.</w:t>
      </w:r>
    </w:p>
    <w:p w:rsidR="00943964" w:rsidRDefault="00943964" w:rsidP="00F81AAD">
      <w:pPr>
        <w:keepNext/>
        <w:numPr>
          <w:ilvl w:val="0"/>
          <w:numId w:val="5"/>
        </w:numPr>
      </w:pPr>
      <w:r w:rsidRPr="00345273">
        <w:t xml:space="preserve">Some of these regulatory requirements would be employed by any hiring entity, including hiring motor carriers, even if </w:t>
      </w:r>
      <w:r w:rsidR="003B48AF">
        <w:t>the FMCSRs</w:t>
      </w:r>
      <w:r w:rsidRPr="00345273">
        <w:t xml:space="preserve"> did not exist.  </w:t>
      </w:r>
      <w:r w:rsidR="0036275A">
        <w:t xml:space="preserve">For instance, employers must ask for the driver’s name, address, date of birth and social security number, as well as the issuing State, number, and expiration date of driver’s license to operate a CMV.  The Agency believes employers would ask the nature and extent of the driver’s experience in the operation of CMVs even in the absence of </w:t>
      </w:r>
      <w:r w:rsidR="0036275A" w:rsidRPr="008003C5">
        <w:t>§ 391.21</w:t>
      </w:r>
      <w:r w:rsidR="0036275A">
        <w:t xml:space="preserve">.  </w:t>
      </w:r>
      <w:r w:rsidRPr="00345273">
        <w:t>The Agency considers such elements of the application process, whether required of driver-applicants or hiring motor carriers, to be exempt from PRA estimates under the “</w:t>
      </w:r>
      <w:r>
        <w:t>usual and customary</w:t>
      </w:r>
      <w:r w:rsidRPr="00345273">
        <w:t xml:space="preserve">” </w:t>
      </w:r>
      <w:r>
        <w:t xml:space="preserve">practices </w:t>
      </w:r>
      <w:r w:rsidRPr="00345273">
        <w:t xml:space="preserve">exception </w:t>
      </w:r>
      <w:r>
        <w:t>[5 CFR 1320.3(b</w:t>
      </w:r>
      <w:proofErr w:type="gramStart"/>
      <w:r>
        <w:t>)(</w:t>
      </w:r>
      <w:proofErr w:type="gramEnd"/>
      <w:r>
        <w:t>2)].</w:t>
      </w:r>
    </w:p>
    <w:p w:rsidR="00943964" w:rsidRPr="00345273" w:rsidRDefault="00943964" w:rsidP="00943964">
      <w:pPr>
        <w:keepNext/>
        <w:ind w:left="782"/>
        <w:jc w:val="both"/>
      </w:pPr>
      <w:r w:rsidRPr="00345273">
        <w:t xml:space="preserve"> </w:t>
      </w:r>
    </w:p>
    <w:p w:rsidR="00943964" w:rsidRPr="00345273" w:rsidRDefault="00943964" w:rsidP="00F81AAD">
      <w:pPr>
        <w:keepNext/>
      </w:pPr>
      <w:r w:rsidRPr="00345273">
        <w:t xml:space="preserve">The estimated annual burden of driver applications for employment is </w:t>
      </w:r>
      <w:r>
        <w:rPr>
          <w:b/>
        </w:rPr>
        <w:t>4.8 million</w:t>
      </w:r>
      <w:r w:rsidRPr="00345273">
        <w:rPr>
          <w:b/>
        </w:rPr>
        <w:t xml:space="preserve"> hours</w:t>
      </w:r>
      <w:r w:rsidR="009A6F64">
        <w:t xml:space="preserve">.  This total is the sum of drivers’ </w:t>
      </w:r>
      <w:r>
        <w:t>4.5 million</w:t>
      </w:r>
      <w:r w:rsidRPr="00345273">
        <w:t xml:space="preserve"> burden hours completing an employment application (</w:t>
      </w:r>
      <w:r>
        <w:t>3.6</w:t>
      </w:r>
      <w:r w:rsidRPr="00345273">
        <w:t xml:space="preserve"> million job openings × 5 applicants per position × 15 minutes ÷ 60) and </w:t>
      </w:r>
      <w:r w:rsidR="009A6F64">
        <w:t xml:space="preserve">motor carriers </w:t>
      </w:r>
      <w:r>
        <w:t xml:space="preserve">0.3 million </w:t>
      </w:r>
      <w:r w:rsidRPr="00345273">
        <w:t>burden hours handling driver employment applications (</w:t>
      </w:r>
      <w:r>
        <w:t>3.6</w:t>
      </w:r>
      <w:r w:rsidRPr="00345273">
        <w:t xml:space="preserve"> million job openings × 5 applicants per position × 1 minute ÷ 60).</w:t>
      </w:r>
    </w:p>
    <w:p w:rsidR="00943964" w:rsidRPr="00345273" w:rsidRDefault="00943964" w:rsidP="00943964">
      <w:pPr>
        <w:keepNext/>
      </w:pPr>
    </w:p>
    <w:p w:rsidR="00943964" w:rsidRPr="00345273" w:rsidRDefault="00943964" w:rsidP="00943964">
      <w:pPr>
        <w:tabs>
          <w:tab w:val="left" w:pos="360"/>
        </w:tabs>
      </w:pPr>
      <w:r w:rsidRPr="00345273">
        <w:rPr>
          <w:b/>
        </w:rPr>
        <w:t xml:space="preserve">b) </w:t>
      </w:r>
      <w:r w:rsidRPr="00345273">
        <w:rPr>
          <w:b/>
        </w:rPr>
        <w:tab/>
        <w:t>Applicant’s Driving Record (§ 391.23)</w:t>
      </w:r>
      <w:r w:rsidRPr="00345273">
        <w:t xml:space="preserve">  </w:t>
      </w:r>
    </w:p>
    <w:p w:rsidR="00943964" w:rsidRPr="00345273" w:rsidRDefault="00943964" w:rsidP="00943964">
      <w:pPr>
        <w:tabs>
          <w:tab w:val="left" w:pos="360"/>
        </w:tabs>
      </w:pPr>
    </w:p>
    <w:p w:rsidR="00943964" w:rsidRPr="00345273" w:rsidRDefault="009A6F64" w:rsidP="00F81AAD">
      <w:pPr>
        <w:tabs>
          <w:tab w:val="left" w:pos="360"/>
        </w:tabs>
      </w:pPr>
      <w:r>
        <w:t xml:space="preserve">Motor carriers </w:t>
      </w:r>
      <w:r w:rsidR="00943964" w:rsidRPr="00345273">
        <w:t xml:space="preserve">must request the driving record </w:t>
      </w:r>
      <w:r w:rsidR="00001E48">
        <w:t xml:space="preserve">of all applicants </w:t>
      </w:r>
      <w:r w:rsidR="00943964" w:rsidRPr="00345273">
        <w:t>for the preceding 3 years</w:t>
      </w:r>
      <w:r>
        <w:t xml:space="preserve"> </w:t>
      </w:r>
      <w:r w:rsidRPr="00345273">
        <w:t>from the State of licensure</w:t>
      </w:r>
      <w:r w:rsidR="00943964" w:rsidRPr="00345273">
        <w:t xml:space="preserve">.  FMCSA estimates that: </w:t>
      </w:r>
    </w:p>
    <w:p w:rsidR="00943964" w:rsidRPr="00345273" w:rsidRDefault="00943964" w:rsidP="00F81AAD">
      <w:pPr>
        <w:numPr>
          <w:ilvl w:val="0"/>
          <w:numId w:val="9"/>
        </w:numPr>
        <w:tabs>
          <w:tab w:val="left" w:pos="360"/>
        </w:tabs>
      </w:pPr>
      <w:r w:rsidRPr="00345273">
        <w:t xml:space="preserve">Carriers, on average, conduct driver record checks on 3 applicants per position, </w:t>
      </w:r>
    </w:p>
    <w:p w:rsidR="00943964" w:rsidRPr="00345273" w:rsidRDefault="00943964" w:rsidP="00F81AAD">
      <w:pPr>
        <w:numPr>
          <w:ilvl w:val="0"/>
          <w:numId w:val="9"/>
        </w:numPr>
        <w:tabs>
          <w:tab w:val="left" w:pos="360"/>
        </w:tabs>
      </w:pPr>
      <w:r>
        <w:t>C</w:t>
      </w:r>
      <w:r w:rsidRPr="00345273">
        <w:t xml:space="preserve">arriers conduct driver record checks on </w:t>
      </w:r>
      <w:r>
        <w:t>10.7</w:t>
      </w:r>
      <w:r w:rsidRPr="00345273">
        <w:t xml:space="preserve"> million applicants (</w:t>
      </w:r>
      <w:r>
        <w:t>3.6</w:t>
      </w:r>
      <w:r w:rsidRPr="00345273">
        <w:t xml:space="preserve"> million open positions × 3 background checks</w:t>
      </w:r>
      <w:r>
        <w:t xml:space="preserve"> per </w:t>
      </w:r>
      <w:r w:rsidRPr="00345273">
        <w:t xml:space="preserve">open position). </w:t>
      </w:r>
    </w:p>
    <w:p w:rsidR="00943964" w:rsidRPr="00345273" w:rsidRDefault="00943964" w:rsidP="00F81AAD">
      <w:pPr>
        <w:numPr>
          <w:ilvl w:val="0"/>
          <w:numId w:val="9"/>
        </w:numPr>
        <w:tabs>
          <w:tab w:val="left" w:pos="360"/>
        </w:tabs>
      </w:pPr>
      <w:r w:rsidRPr="00345273">
        <w:t xml:space="preserve">It takes the motor carrier </w:t>
      </w:r>
      <w:r>
        <w:t xml:space="preserve">an average of </w:t>
      </w:r>
      <w:r w:rsidRPr="00345273">
        <w:t>5 minutes to complete all activities associated with this requirement, including requesting the record</w:t>
      </w:r>
      <w:r>
        <w:t>s</w:t>
      </w:r>
      <w:r w:rsidRPr="00345273">
        <w:t>, receiving the record</w:t>
      </w:r>
      <w:r>
        <w:t>s</w:t>
      </w:r>
      <w:r w:rsidRPr="00345273">
        <w:t>, and filing the record</w:t>
      </w:r>
      <w:r>
        <w:t>s</w:t>
      </w:r>
      <w:r w:rsidRPr="00345273">
        <w:t xml:space="preserve">.  </w:t>
      </w:r>
    </w:p>
    <w:p w:rsidR="00943964" w:rsidRPr="00345273" w:rsidRDefault="00943964" w:rsidP="00F81AAD">
      <w:pPr>
        <w:tabs>
          <w:tab w:val="left" w:pos="360"/>
        </w:tabs>
      </w:pPr>
    </w:p>
    <w:p w:rsidR="00943964" w:rsidRPr="00345273" w:rsidRDefault="00943964" w:rsidP="00F81AAD">
      <w:pPr>
        <w:tabs>
          <w:tab w:val="left" w:pos="360"/>
        </w:tabs>
      </w:pPr>
      <w:r w:rsidRPr="00345273">
        <w:t xml:space="preserve">The estimated annual burden of applicant driving records is </w:t>
      </w:r>
      <w:r>
        <w:rPr>
          <w:b/>
        </w:rPr>
        <w:t>0.9 million</w:t>
      </w:r>
      <w:r w:rsidRPr="00345273">
        <w:rPr>
          <w:b/>
        </w:rPr>
        <w:t xml:space="preserve"> hours</w:t>
      </w:r>
      <w:r w:rsidRPr="00345273">
        <w:t xml:space="preserve"> (</w:t>
      </w:r>
      <w:r>
        <w:t>10.7</w:t>
      </w:r>
      <w:r w:rsidRPr="00345273">
        <w:t xml:space="preserve"> million checks × 5 minutes ÷ 60).</w:t>
      </w:r>
    </w:p>
    <w:p w:rsidR="00943964" w:rsidRDefault="00943964" w:rsidP="00943964">
      <w:pPr>
        <w:rPr>
          <w:b/>
        </w:rPr>
      </w:pPr>
    </w:p>
    <w:p w:rsidR="00943964" w:rsidRPr="00345273" w:rsidRDefault="00943964" w:rsidP="00943964">
      <w:pPr>
        <w:rPr>
          <w:b/>
          <w:bCs/>
        </w:rPr>
      </w:pPr>
      <w:r w:rsidRPr="00345273">
        <w:rPr>
          <w:b/>
        </w:rPr>
        <w:t>c)  Investigation and Review of Safety Performance History (§ 391.23)</w:t>
      </w:r>
    </w:p>
    <w:p w:rsidR="00943964" w:rsidRPr="00345273" w:rsidRDefault="00943964" w:rsidP="00943964">
      <w:pPr>
        <w:rPr>
          <w:b/>
          <w:bCs/>
        </w:rPr>
      </w:pPr>
    </w:p>
    <w:p w:rsidR="00943964" w:rsidRPr="00345273" w:rsidRDefault="00943964" w:rsidP="00F81AAD">
      <w:r w:rsidRPr="00345273">
        <w:t>All motor carriers must investigate the safety performance history of all successful applicants.  To do so, motor carriers must inquire of those who previously employed the applicant as a truck driver (or in any other safety-sensitive position).  They must ask for the required records of those who employed the applicant during the preceding 3 years.  FMCSA estimates that:</w:t>
      </w:r>
    </w:p>
    <w:p w:rsidR="00943964" w:rsidRPr="00345273" w:rsidRDefault="00943964" w:rsidP="00F81AAD">
      <w:pPr>
        <w:numPr>
          <w:ilvl w:val="0"/>
          <w:numId w:val="10"/>
        </w:numPr>
        <w:ind w:left="720" w:hanging="300"/>
      </w:pPr>
      <w:r w:rsidRPr="00345273">
        <w:t>On average, 20 percent</w:t>
      </w:r>
      <w:r w:rsidRPr="00345273">
        <w:rPr>
          <w:b/>
        </w:rPr>
        <w:t xml:space="preserve"> </w:t>
      </w:r>
      <w:r w:rsidRPr="00345273">
        <w:t xml:space="preserve">of the driver applicants each year have no truck-driving experience (and </w:t>
      </w:r>
      <w:r w:rsidR="00001E48">
        <w:t xml:space="preserve">thus there is no </w:t>
      </w:r>
      <w:r w:rsidRPr="00345273">
        <w:t xml:space="preserve">safety history </w:t>
      </w:r>
      <w:r w:rsidR="00001E48">
        <w:t>to investigate</w:t>
      </w:r>
      <w:r w:rsidRPr="00345273">
        <w:t>).</w:t>
      </w:r>
    </w:p>
    <w:p w:rsidR="00943964" w:rsidRPr="00345273" w:rsidRDefault="004E759D" w:rsidP="00F81AAD">
      <w:pPr>
        <w:numPr>
          <w:ilvl w:val="0"/>
          <w:numId w:val="10"/>
        </w:numPr>
        <w:ind w:left="720" w:hanging="300"/>
      </w:pPr>
      <w:r>
        <w:lastRenderedPageBreak/>
        <w:t xml:space="preserve">Safety-history investigations are conducted for </w:t>
      </w:r>
      <w:r w:rsidR="00943964" w:rsidRPr="00345273">
        <w:t xml:space="preserve">the remaining </w:t>
      </w:r>
      <w:r w:rsidR="00943964">
        <w:t>2.9</w:t>
      </w:r>
      <w:r w:rsidR="00943964" w:rsidRPr="00345273">
        <w:t xml:space="preserve"> million driver positions (</w:t>
      </w:r>
      <w:r w:rsidR="00943964">
        <w:t>3.6</w:t>
      </w:r>
      <w:r w:rsidR="00943964" w:rsidRPr="00345273">
        <w:t xml:space="preserve"> million </w:t>
      </w:r>
      <w:r w:rsidR="00943964" w:rsidRPr="002D3586">
        <w:t>×</w:t>
      </w:r>
      <w:r w:rsidR="00943964" w:rsidRPr="00345273">
        <w:t xml:space="preserve"> 0.8).  </w:t>
      </w:r>
    </w:p>
    <w:p w:rsidR="00943964" w:rsidRPr="00345273" w:rsidRDefault="00943964" w:rsidP="00F81AAD">
      <w:pPr>
        <w:numPr>
          <w:ilvl w:val="0"/>
          <w:numId w:val="10"/>
        </w:numPr>
        <w:ind w:left="720" w:hanging="300"/>
      </w:pPr>
      <w:r w:rsidRPr="00345273">
        <w:t>A hiring motor carrier</w:t>
      </w:r>
      <w:r>
        <w:t xml:space="preserve"> will </w:t>
      </w:r>
      <w:r w:rsidRPr="00345273">
        <w:t>average</w:t>
      </w:r>
      <w:r>
        <w:t xml:space="preserve"> 3 </w:t>
      </w:r>
      <w:r w:rsidRPr="00345273">
        <w:t xml:space="preserve">safety history </w:t>
      </w:r>
      <w:r w:rsidRPr="00E83F33">
        <w:t xml:space="preserve">investigations </w:t>
      </w:r>
      <w:r w:rsidRPr="00345273">
        <w:t xml:space="preserve">for each truck-driving position, so </w:t>
      </w:r>
      <w:r>
        <w:t>8.64</w:t>
      </w:r>
      <w:r w:rsidRPr="00345273">
        <w:t xml:space="preserve"> million safety history investigations are conducted by motor carriers each year (</w:t>
      </w:r>
      <w:r>
        <w:t>2.9</w:t>
      </w:r>
      <w:r w:rsidRPr="00345273">
        <w:t xml:space="preserve"> million positions × 3 driver-applicants per position).</w:t>
      </w:r>
    </w:p>
    <w:p w:rsidR="00943964" w:rsidRPr="00345273" w:rsidRDefault="00943964" w:rsidP="00F81AAD">
      <w:pPr>
        <w:numPr>
          <w:ilvl w:val="0"/>
          <w:numId w:val="10"/>
        </w:numPr>
        <w:ind w:left="720" w:hanging="300"/>
      </w:pPr>
      <w:r w:rsidRPr="00345273">
        <w:t>Hiring motor carriers can satisfy the investigative requirement in an average of 20 minutes.</w:t>
      </w:r>
    </w:p>
    <w:p w:rsidR="00943964" w:rsidRPr="00345273" w:rsidRDefault="00943964" w:rsidP="00943964"/>
    <w:p w:rsidR="00943964" w:rsidRPr="00345273" w:rsidRDefault="00943964" w:rsidP="00F81AAD">
      <w:r w:rsidRPr="00345273">
        <w:t>FMCSA-regulated carriers must</w:t>
      </w:r>
      <w:r w:rsidRPr="00B83B1B">
        <w:t xml:space="preserve"> </w:t>
      </w:r>
      <w:r w:rsidRPr="00EC450F">
        <w:t>respond</w:t>
      </w:r>
      <w:r w:rsidRPr="00B83B1B">
        <w:t xml:space="preserve"> </w:t>
      </w:r>
      <w:r w:rsidRPr="00345273">
        <w:t xml:space="preserve">to hiring motor carrier requests for the safety history of their former drivers.  They do this by providing specific driver safety data for the 3-year period preceding the request.  FMCSA estimates that motor carriers that </w:t>
      </w:r>
      <w:r w:rsidRPr="00345273">
        <w:rPr>
          <w:i/>
        </w:rPr>
        <w:t>receive</w:t>
      </w:r>
      <w:r w:rsidRPr="00345273">
        <w:t xml:space="preserve"> such requests require, on average, 5 minutes per request to locate, develop and transmit the former driver’s safety history. </w:t>
      </w:r>
    </w:p>
    <w:p w:rsidR="00943964" w:rsidRPr="00345273" w:rsidRDefault="00943964" w:rsidP="00F81AAD"/>
    <w:p w:rsidR="00A35830" w:rsidRDefault="00943964" w:rsidP="003B48AF">
      <w:r w:rsidRPr="00345273">
        <w:t xml:space="preserve">The annual burden associated with investigation and review of safety performance history is estimated to be </w:t>
      </w:r>
      <w:r>
        <w:rPr>
          <w:b/>
        </w:rPr>
        <w:t>3.6 million</w:t>
      </w:r>
      <w:r w:rsidRPr="00345273">
        <w:rPr>
          <w:b/>
        </w:rPr>
        <w:t xml:space="preserve"> hours</w:t>
      </w:r>
      <w:r w:rsidRPr="00345273">
        <w:t>, compris</w:t>
      </w:r>
      <w:r>
        <w:t>ing</w:t>
      </w:r>
      <w:r w:rsidRPr="00345273">
        <w:t xml:space="preserve"> </w:t>
      </w:r>
      <w:r w:rsidRPr="0044755E">
        <w:t>0.</w:t>
      </w:r>
      <w:r>
        <w:t>7</w:t>
      </w:r>
      <w:r w:rsidRPr="0044755E">
        <w:t xml:space="preserve"> million hours for motor carriers to provide safety histories of former employees (</w:t>
      </w:r>
      <w:r>
        <w:t>8.6</w:t>
      </w:r>
      <w:r w:rsidRPr="0044755E">
        <w:t xml:space="preserve"> million requests × 5 minutes ÷ 60)</w:t>
      </w:r>
      <w:r>
        <w:t>, and 2.9 million</w:t>
      </w:r>
      <w:r w:rsidR="004E759D">
        <w:t xml:space="preserve"> hours for motor carriers to review </w:t>
      </w:r>
      <w:r w:rsidRPr="00345273">
        <w:t>safety histories (</w:t>
      </w:r>
      <w:r>
        <w:t>8.6</w:t>
      </w:r>
      <w:r w:rsidRPr="00345273">
        <w:t xml:space="preserve"> million checks × 20 minutes ÷ 60). </w:t>
      </w:r>
    </w:p>
    <w:p w:rsidR="00A94BD7" w:rsidRDefault="00A94BD7" w:rsidP="003B48AF">
      <w:pPr>
        <w:rPr>
          <w:b/>
          <w:bCs/>
          <w:sz w:val="30"/>
          <w:u w:val="single"/>
        </w:rPr>
      </w:pPr>
    </w:p>
    <w:p w:rsidR="003B48AF" w:rsidRDefault="00943964" w:rsidP="003B48AF">
      <w:pPr>
        <w:rPr>
          <w:b/>
          <w:bCs/>
          <w:sz w:val="30"/>
          <w:u w:val="single"/>
        </w:rPr>
      </w:pPr>
      <w:r w:rsidRPr="00EC450F">
        <w:rPr>
          <w:b/>
          <w:bCs/>
          <w:sz w:val="30"/>
          <w:u w:val="single"/>
        </w:rPr>
        <w:t xml:space="preserve">Component 2: </w:t>
      </w:r>
      <w:r w:rsidR="007F6F94">
        <w:rPr>
          <w:b/>
          <w:bCs/>
          <w:sz w:val="30"/>
          <w:u w:val="single"/>
        </w:rPr>
        <w:t xml:space="preserve">Review of </w:t>
      </w:r>
      <w:r w:rsidRPr="00EC450F">
        <w:rPr>
          <w:b/>
          <w:bCs/>
          <w:sz w:val="30"/>
          <w:u w:val="single"/>
        </w:rPr>
        <w:t xml:space="preserve">Driver Qualifications </w:t>
      </w:r>
    </w:p>
    <w:p w:rsidR="003B48AF" w:rsidRDefault="003B48AF" w:rsidP="003B48AF">
      <w:pPr>
        <w:rPr>
          <w:b/>
          <w:bCs/>
          <w:sz w:val="30"/>
          <w:u w:val="single"/>
        </w:rPr>
      </w:pPr>
    </w:p>
    <w:p w:rsidR="00943964" w:rsidRPr="00345273" w:rsidRDefault="00943964" w:rsidP="003B48AF">
      <w:pPr>
        <w:rPr>
          <w:bCs/>
        </w:rPr>
      </w:pPr>
      <w:r w:rsidRPr="00345273">
        <w:rPr>
          <w:bCs/>
        </w:rPr>
        <w:t xml:space="preserve">Motor carriers are required to examine the violation history and driving record of each of their drivers annually. </w:t>
      </w:r>
    </w:p>
    <w:p w:rsidR="00943964" w:rsidRPr="00345273" w:rsidRDefault="00943964" w:rsidP="00943964">
      <w:pPr>
        <w:keepNext/>
        <w:rPr>
          <w:b/>
          <w:bCs/>
          <w:u w:val="single"/>
        </w:rPr>
      </w:pPr>
    </w:p>
    <w:p w:rsidR="00943964" w:rsidRPr="00345273" w:rsidRDefault="00943964" w:rsidP="00943964">
      <w:r w:rsidRPr="00345273">
        <w:rPr>
          <w:b/>
        </w:rPr>
        <w:t>a) Driver’s Certificate of Violations (§ 391.27)</w:t>
      </w:r>
      <w:r w:rsidRPr="00345273">
        <w:t xml:space="preserve">  </w:t>
      </w:r>
    </w:p>
    <w:p w:rsidR="00943964" w:rsidRPr="00345273" w:rsidRDefault="00943964" w:rsidP="00943964"/>
    <w:p w:rsidR="00943964" w:rsidRPr="00345273" w:rsidRDefault="00943964" w:rsidP="00F81AAD">
      <w:r w:rsidRPr="00345273">
        <w:t>CMV drivers are required annually to provide their employer</w:t>
      </w:r>
      <w:r>
        <w:t>s</w:t>
      </w:r>
      <w:r w:rsidRPr="00345273">
        <w:t xml:space="preserve"> certificate</w:t>
      </w:r>
      <w:r>
        <w:t>s</w:t>
      </w:r>
      <w:r w:rsidRPr="00345273">
        <w:t xml:space="preserve"> listing all violations of traffic laws and ordinances, other than parking violations, they have incurred in the past year.  </w:t>
      </w:r>
      <w:bookmarkStart w:id="1" w:name="OLE_LINK2"/>
      <w:r w:rsidRPr="00345273">
        <w:t xml:space="preserve">The </w:t>
      </w:r>
      <w:r>
        <w:t>3.6</w:t>
      </w:r>
      <w:r w:rsidRPr="00345273">
        <w:t xml:space="preserve"> million drivers who are hired during the year do not have to provide this certificate because applicants for employment must provide this certificate as part of the hiring process.  </w:t>
      </w:r>
      <w:r>
        <w:t>T</w:t>
      </w:r>
      <w:r w:rsidRPr="00345273">
        <w:t>herefore, th</w:t>
      </w:r>
      <w:r>
        <w:t>is</w:t>
      </w:r>
      <w:r w:rsidRPr="00345273">
        <w:t xml:space="preserve"> requirement applies to the other </w:t>
      </w:r>
      <w:r>
        <w:t>2.1</w:t>
      </w:r>
      <w:r w:rsidRPr="00345273">
        <w:t xml:space="preserve"> million drivers who remain with their employer for at least 12 months (</w:t>
      </w:r>
      <w:r>
        <w:t>5.7</w:t>
      </w:r>
      <w:r w:rsidRPr="00345273">
        <w:t xml:space="preserve"> million total drivers </w:t>
      </w:r>
      <w:r>
        <w:t>–</w:t>
      </w:r>
      <w:r w:rsidRPr="00345273">
        <w:t xml:space="preserve"> </w:t>
      </w:r>
      <w:r>
        <w:t>3.6</w:t>
      </w:r>
      <w:r w:rsidRPr="00345273">
        <w:t xml:space="preserve"> million drivers </w:t>
      </w:r>
      <w:r>
        <w:t>hired within a year</w:t>
      </w:r>
      <w:r w:rsidRPr="00345273">
        <w:t xml:space="preserve">).  FMCSA estimates that a driver, on average, </w:t>
      </w:r>
      <w:r>
        <w:t>takes</w:t>
      </w:r>
      <w:r w:rsidRPr="00345273">
        <w:t xml:space="preserve"> 2 minutes</w:t>
      </w:r>
      <w:r>
        <w:t xml:space="preserve"> to </w:t>
      </w:r>
      <w:r w:rsidRPr="002135F9">
        <w:t>provide</w:t>
      </w:r>
      <w:r>
        <w:t xml:space="preserve"> an employer with a</w:t>
      </w:r>
      <w:r w:rsidRPr="002135F9">
        <w:t xml:space="preserve"> certificate of violations</w:t>
      </w:r>
      <w:r w:rsidRPr="00345273">
        <w:t xml:space="preserve">.  </w:t>
      </w:r>
      <w:r>
        <w:t>T</w:t>
      </w:r>
      <w:r w:rsidRPr="00345273">
        <w:t xml:space="preserve">he estimated annual burden of the certificate of violations is </w:t>
      </w:r>
      <w:r>
        <w:rPr>
          <w:b/>
        </w:rPr>
        <w:t>0.</w:t>
      </w:r>
      <w:r w:rsidR="00B90EAE">
        <w:rPr>
          <w:b/>
        </w:rPr>
        <w:t>1</w:t>
      </w:r>
      <w:r>
        <w:rPr>
          <w:b/>
        </w:rPr>
        <w:t xml:space="preserve"> million</w:t>
      </w:r>
      <w:r w:rsidRPr="00345273">
        <w:rPr>
          <w:b/>
        </w:rPr>
        <w:t xml:space="preserve"> hours</w:t>
      </w:r>
      <w:r w:rsidRPr="00345273">
        <w:t xml:space="preserve"> (</w:t>
      </w:r>
      <w:r>
        <w:t>2.1</w:t>
      </w:r>
      <w:r w:rsidRPr="00345273">
        <w:t xml:space="preserve"> million</w:t>
      </w:r>
      <w:r>
        <w:t xml:space="preserve"> </w:t>
      </w:r>
      <w:proofErr w:type="gramStart"/>
      <w:r w:rsidRPr="00345273">
        <w:t>drivers</w:t>
      </w:r>
      <w:proofErr w:type="gramEnd"/>
      <w:r w:rsidRPr="00345273">
        <w:t xml:space="preserve"> × 2 minutes ÷ 60).</w:t>
      </w:r>
    </w:p>
    <w:bookmarkEnd w:id="1"/>
    <w:p w:rsidR="00943964" w:rsidRPr="00345273" w:rsidRDefault="00943964" w:rsidP="00943964"/>
    <w:p w:rsidR="00CF0BC7" w:rsidRDefault="00943964" w:rsidP="00CF0BC7">
      <w:pPr>
        <w:rPr>
          <w:b/>
        </w:rPr>
      </w:pPr>
      <w:r w:rsidRPr="00345273">
        <w:rPr>
          <w:b/>
        </w:rPr>
        <w:t>b) Motor Carrier Review of Driving Record</w:t>
      </w:r>
      <w:r w:rsidR="008D0E40">
        <w:rPr>
          <w:b/>
        </w:rPr>
        <w:t xml:space="preserve"> (MVR)</w:t>
      </w:r>
      <w:r w:rsidRPr="00345273">
        <w:rPr>
          <w:b/>
        </w:rPr>
        <w:t xml:space="preserve"> (§ 391.25)</w:t>
      </w:r>
      <w:r w:rsidR="00CF0BC7">
        <w:t xml:space="preserve"> </w:t>
      </w:r>
      <w:r w:rsidR="00CF0BC7">
        <w:rPr>
          <w:b/>
        </w:rPr>
        <w:t xml:space="preserve">and </w:t>
      </w:r>
      <w:r w:rsidR="007E39F3">
        <w:rPr>
          <w:b/>
        </w:rPr>
        <w:t>Medical Q</w:t>
      </w:r>
      <w:r w:rsidR="00CF0BC7">
        <w:rPr>
          <w:b/>
        </w:rPr>
        <w:t xml:space="preserve">ualification </w:t>
      </w:r>
    </w:p>
    <w:p w:rsidR="007E39F3" w:rsidRDefault="00CF0BC7" w:rsidP="00CF0BC7">
      <w:pPr>
        <w:rPr>
          <w:b/>
        </w:rPr>
      </w:pPr>
      <w:r>
        <w:rPr>
          <w:b/>
        </w:rPr>
        <w:t xml:space="preserve">    </w:t>
      </w:r>
      <w:r w:rsidR="007E39F3" w:rsidRPr="00345273">
        <w:rPr>
          <w:b/>
        </w:rPr>
        <w:t>(§ 391.</w:t>
      </w:r>
      <w:r w:rsidR="007E39F3">
        <w:rPr>
          <w:b/>
        </w:rPr>
        <w:t>51(a</w:t>
      </w:r>
      <w:proofErr w:type="gramStart"/>
      <w:r w:rsidR="007E39F3">
        <w:rPr>
          <w:b/>
        </w:rPr>
        <w:t>)(</w:t>
      </w:r>
      <w:proofErr w:type="gramEnd"/>
      <w:r w:rsidR="007E39F3">
        <w:rPr>
          <w:b/>
        </w:rPr>
        <w:t>7))</w:t>
      </w:r>
    </w:p>
    <w:p w:rsidR="008D0E40" w:rsidRDefault="008D0E40" w:rsidP="00CF0BC7">
      <w:pPr>
        <w:rPr>
          <w:b/>
        </w:rPr>
      </w:pPr>
    </w:p>
    <w:p w:rsidR="008D0E40" w:rsidRDefault="008D0E40" w:rsidP="008D0E40">
      <w:r>
        <w:t xml:space="preserve">DRIVING RECORD (MVR) </w:t>
      </w:r>
    </w:p>
    <w:p w:rsidR="008D0E40" w:rsidRDefault="008D0E40" w:rsidP="008D0E40">
      <w:r>
        <w:t xml:space="preserve">Motor carriers are required to obtain a copy of the motor vehicle record (MVR) of each driver they employ to operate a commercial motor vehicle (§391.25).  This must be done each year, and the motor carrier must review the MVR for moving violations, accidents and other data to help it assess the driver’s qualification to operate a CMV. </w:t>
      </w:r>
    </w:p>
    <w:p w:rsidR="008D0E40" w:rsidRDefault="008D0E40" w:rsidP="008D0E40"/>
    <w:p w:rsidR="008D0E40" w:rsidRDefault="008D0E40" w:rsidP="008D0E40">
      <w:r>
        <w:lastRenderedPageBreak/>
        <w:t>MEDICAL QUALIFICATION</w:t>
      </w:r>
    </w:p>
    <w:p w:rsidR="008D0E40" w:rsidRDefault="008D0E40" w:rsidP="008D0E40">
      <w:r w:rsidRPr="00B83131">
        <w:t xml:space="preserve">Motor carriers </w:t>
      </w:r>
      <w:r>
        <w:t>must verify that a driver is medically qualified before allowing the driver to drive a CMV (§391.11(a</w:t>
      </w:r>
      <w:proofErr w:type="gramStart"/>
      <w:r>
        <w:t>)(</w:t>
      </w:r>
      <w:proofErr w:type="gramEnd"/>
      <w:r>
        <w:t xml:space="preserve">4)).  The </w:t>
      </w:r>
      <w:r w:rsidRPr="00296148">
        <w:t xml:space="preserve">physical qualification standards </w:t>
      </w:r>
      <w:r>
        <w:t>are enumerated in § 391.41.  A medical examination must be performed on all CMV drivers at least every two years (</w:t>
      </w:r>
      <w:r w:rsidRPr="00296148">
        <w:t>§ 391.43</w:t>
      </w:r>
      <w:r>
        <w:t xml:space="preserve">).  Until recent regulatory changes were made with regard to CDL drivers, the rules required medical examiners to record the </w:t>
      </w:r>
      <w:r w:rsidRPr="00296148">
        <w:t xml:space="preserve">results of </w:t>
      </w:r>
      <w:r>
        <w:t xml:space="preserve">their driver examinations on a medical examiner’s certificate.  Motor carriers were required to obtain a copy of that document and retain it </w:t>
      </w:r>
      <w:r w:rsidRPr="00296148">
        <w:t>in the driver’s DQ</w:t>
      </w:r>
      <w:r>
        <w:t xml:space="preserve"> file as proof of the driver’s physical qualification to operate a CMV.  However, regulatory changes have created a different process for verifying the medical status of a CDL driver; the process for a non-CDL driver remains unchanged. </w:t>
      </w:r>
    </w:p>
    <w:p w:rsidR="008D0E40" w:rsidRDefault="008D0E40" w:rsidP="008D0E40"/>
    <w:p w:rsidR="006C2F00" w:rsidRDefault="008D0E40" w:rsidP="008D0E40">
      <w:r>
        <w:t xml:space="preserve">On </w:t>
      </w:r>
      <w:r w:rsidRPr="00666D6D">
        <w:t>April 23, 2015</w:t>
      </w:r>
      <w:r>
        <w:t xml:space="preserve">, FMCSA published the final rule, </w:t>
      </w:r>
      <w:r w:rsidRPr="00666D6D">
        <w:rPr>
          <w:i/>
        </w:rPr>
        <w:t>Medical Exami</w:t>
      </w:r>
      <w:r>
        <w:rPr>
          <w:i/>
        </w:rPr>
        <w:t xml:space="preserve">ner's Certification Integration </w:t>
      </w:r>
      <w:r>
        <w:t xml:space="preserve">(80 FR 22790).  This rule complemented two earlier final rules, </w:t>
      </w:r>
      <w:r w:rsidRPr="00666D6D">
        <w:rPr>
          <w:i/>
        </w:rPr>
        <w:t>Medical Certification Requ</w:t>
      </w:r>
      <w:r>
        <w:rPr>
          <w:i/>
        </w:rPr>
        <w:t>irements as Part of the CDL</w:t>
      </w:r>
      <w:r w:rsidRPr="00666D6D">
        <w:t xml:space="preserve"> (Med-Cert) (73 FR 73096</w:t>
      </w:r>
      <w:r>
        <w:t>, December 1, 2008</w:t>
      </w:r>
      <w:r w:rsidRPr="00666D6D">
        <w:t>)</w:t>
      </w:r>
      <w:r>
        <w:t xml:space="preserve">, and </w:t>
      </w:r>
      <w:r w:rsidRPr="00666D6D">
        <w:rPr>
          <w:i/>
        </w:rPr>
        <w:t>National Registry of Certified Medical Examiners</w:t>
      </w:r>
      <w:r>
        <w:rPr>
          <w:i/>
        </w:rPr>
        <w:t>,</w:t>
      </w:r>
      <w:r>
        <w:t xml:space="preserve"> </w:t>
      </w:r>
      <w:r w:rsidRPr="00666D6D">
        <w:t>(77 FR 24104</w:t>
      </w:r>
      <w:r>
        <w:t xml:space="preserve">, April 20, 2012).  Today, only certified medical examiners </w:t>
      </w:r>
      <w:r w:rsidRPr="00666D6D">
        <w:t xml:space="preserve">listed on </w:t>
      </w:r>
      <w:r>
        <w:t xml:space="preserve">FMCSA’s </w:t>
      </w:r>
      <w:r w:rsidRPr="00666D6D">
        <w:t>National Registry</w:t>
      </w:r>
      <w:r>
        <w:t xml:space="preserve"> may conduct driver medical examinations, and drivers must be certified physically qualified by those listed on the Registry.  Medical examiners must take and pass a test on the Agency’s medical requirements and satisfy other qualifications to be listed on</w:t>
      </w:r>
      <w:r w:rsidR="006C2F00">
        <w:t xml:space="preserve"> the National Registry.</w:t>
      </w:r>
    </w:p>
    <w:p w:rsidR="008D0E40" w:rsidRDefault="008D0E40" w:rsidP="008D0E40">
      <w:r>
        <w:t xml:space="preserve"> </w:t>
      </w:r>
    </w:p>
    <w:p w:rsidR="008D0E40" w:rsidRDefault="008D0E40" w:rsidP="008D0E40">
      <w:r>
        <w:t xml:space="preserve">After completing a medical examination of a CDL driver, certified medical examiners must transmit the results of that examination electronically to </w:t>
      </w:r>
      <w:r w:rsidRPr="00666D6D">
        <w:t xml:space="preserve">FMCSA and to the </w:t>
      </w:r>
      <w:r>
        <w:t>State Driver Licensing Agency (SDLA).  After completing a medical examination of a non-CDL driver, examiners record the result in the customary manner on a medical examiner’s certificate.</w:t>
      </w:r>
    </w:p>
    <w:p w:rsidR="008D0E40" w:rsidRDefault="008D0E40" w:rsidP="008D0E40"/>
    <w:p w:rsidR="008D0E40" w:rsidRDefault="008D0E40" w:rsidP="008D0E40">
      <w:r>
        <w:t xml:space="preserve">Motor carriers verify the physical qualification of </w:t>
      </w:r>
      <w:r w:rsidRPr="00B26CEE">
        <w:t>CDL drivers</w:t>
      </w:r>
      <w:r>
        <w:t xml:space="preserve"> by requesting the driver’s MVR from the SDLA.  The MVR of CDL </w:t>
      </w:r>
      <w:proofErr w:type="gramStart"/>
      <w:r>
        <w:t>drivers now includes</w:t>
      </w:r>
      <w:proofErr w:type="gramEnd"/>
      <w:r>
        <w:t xml:space="preserve"> the driver’s medical status as reported by medical examiners, in addition to moving violations, accidents, etc.  Motor carriers verify the physical qualification of </w:t>
      </w:r>
      <w:r w:rsidRPr="00FC478A">
        <w:t>non-CDL drivers</w:t>
      </w:r>
      <w:r>
        <w:t xml:space="preserve"> by obtaining a copy of the </w:t>
      </w:r>
      <w:r w:rsidR="006C2F00">
        <w:t>medical examiner’s certificate.</w:t>
      </w:r>
    </w:p>
    <w:p w:rsidR="006C2F00" w:rsidRDefault="006C2F00" w:rsidP="008D0E40"/>
    <w:p w:rsidR="008D0E40" w:rsidRDefault="008D0E40" w:rsidP="008D0E40">
      <w:r>
        <w:t>In this supporting statement, FMCSA revises its method of estimating the paperwork burden of the annual MVR review and the review of medical qualifications.  The former must be performed no less than once per year, and the latter must be conducted at any point that a driver undergoes a medical examination.  The Agency is also for the first time factoring in that a substantial portion of the medical certificates issued each year expire in one year, or less, and not the maximum two years permitted by regulation.  Expiration dates are set at the discretion of the medical examiner, and if a driver’s medical condition requires monitoring, the medical examiner may require re-examination of that driver more frequently than every other year.  Current data indicate that 61% of medical certificates are for the maximum two years, 32% are for one year, and 7% are for less than one year.</w:t>
      </w:r>
    </w:p>
    <w:p w:rsidR="006C2F00" w:rsidRDefault="006C2F00" w:rsidP="008D0E40"/>
    <w:p w:rsidR="008D0E40" w:rsidRDefault="008D0E40" w:rsidP="008D0E40">
      <w:r>
        <w:t xml:space="preserve">FMCSA estimates jointly the paperwork burden of (1) the annual review of driving record and (2) the review of driver medical qualification.  We develop an estimate for non-CDL drivers for each of these requirements and an estimate for CDL drivers for each of these requirements, and </w:t>
      </w:r>
      <w:r>
        <w:lastRenderedPageBreak/>
        <w:t>then combine them to obtain the total estimated paperwork burden of these two parts of Component 2, “Review of Driver Qualifications.”</w:t>
      </w:r>
    </w:p>
    <w:p w:rsidR="008D0E40" w:rsidRDefault="008D0E40" w:rsidP="008D0E40"/>
    <w:p w:rsidR="008D0E40" w:rsidRPr="008D0E40" w:rsidRDefault="008D0E40" w:rsidP="008D0E40">
      <w:pPr>
        <w:jc w:val="center"/>
        <w:rPr>
          <w:b/>
          <w:sz w:val="30"/>
        </w:rPr>
      </w:pPr>
      <w:r w:rsidRPr="008D0E40">
        <w:rPr>
          <w:b/>
          <w:sz w:val="30"/>
        </w:rPr>
        <w:t>NON-CDL DRIVERS</w:t>
      </w:r>
    </w:p>
    <w:p w:rsidR="008D0E40" w:rsidRDefault="008D0E40" w:rsidP="008D0E40">
      <w:r>
        <w:t>There are 1.8 million non-CDL drivers.</w:t>
      </w:r>
    </w:p>
    <w:p w:rsidR="008D0E40" w:rsidRPr="008D0E40" w:rsidRDefault="008D0E40" w:rsidP="008D0E40">
      <w:r w:rsidRPr="008D0E40">
        <w:t>MVR REVIEW OF NON-CDL DRIVERS</w:t>
      </w:r>
    </w:p>
    <w:p w:rsidR="008D0E40" w:rsidRDefault="008D0E40" w:rsidP="008D0E40">
      <w:r>
        <w:t>63 per cent of drivers change employers during any given year.  There is no annual MVR review of these drivers because, as explained and accounted for under “Driver Hiring” (Component 1 above), an MVR review is required as part of the hiring process.</w:t>
      </w:r>
    </w:p>
    <w:p w:rsidR="008D0E40" w:rsidRDefault="008D0E40" w:rsidP="008D0E40">
      <w:r>
        <w:t xml:space="preserve">37 per cent of drivers remain with their employer for at least 12 months.  Carriers must obtain and review the MVR of these drivers .67 million times annually (.37 x 1.8 million).  </w:t>
      </w:r>
    </w:p>
    <w:p w:rsidR="008D0E40" w:rsidRDefault="008D0E40" w:rsidP="008D0E40">
      <w:r>
        <w:t>TOTAL MVR RESPONSES FOR NON-CDL DRIVERS: .67 million responses.</w:t>
      </w:r>
    </w:p>
    <w:p w:rsidR="008D0E40" w:rsidRDefault="008D0E40" w:rsidP="008D0E40"/>
    <w:p w:rsidR="008D0E40" w:rsidRPr="008D0E40" w:rsidRDefault="008D0E40" w:rsidP="008D0E40">
      <w:r w:rsidRPr="008D0E40">
        <w:t>MEDICAL QUALIFICATION REVIEW OF NON-CDL DRIVERS</w:t>
      </w:r>
    </w:p>
    <w:p w:rsidR="008D0E40" w:rsidRDefault="008D0E40" w:rsidP="008D0E40">
      <w:r>
        <w:t>.13 million non-CDL drivers (7 per cent) have a medical certificate that expires in every quarter of the year.  Motor carriers must obtain and review the medical record of these drivers .52 million times annually (.13 x 4).</w:t>
      </w:r>
    </w:p>
    <w:p w:rsidR="008D0E40" w:rsidRDefault="008D0E40" w:rsidP="008D0E40">
      <w:r>
        <w:t>.58 million non-CDL drivers (32 per cent) have a medical certificate that expires in one year.  Motor carriers must obtain and review the medical record of these drivers .58 million times annually.</w:t>
      </w:r>
    </w:p>
    <w:p w:rsidR="008D0E40" w:rsidRDefault="008D0E40" w:rsidP="008D0E40">
      <w:r>
        <w:t xml:space="preserve">1.10 million non-CDL drivers (61 per cent) have a medical certificate that expires every two years.  Motor carriers must obtain and review the medical record of these drivers .55 million times annually (1.10 million divided by 2).  </w:t>
      </w:r>
    </w:p>
    <w:p w:rsidR="008D0E40" w:rsidRDefault="008D0E40" w:rsidP="008D0E40">
      <w:r>
        <w:t>TOTAL MEDICAL QUALIFICATION RESPONSES FOR NON-CDL DRIVERS: 1.65 million (.52 + .58 + .55 million).</w:t>
      </w:r>
    </w:p>
    <w:p w:rsidR="008D0E40" w:rsidRDefault="008D0E40" w:rsidP="008D0E40"/>
    <w:p w:rsidR="008D0E40" w:rsidRDefault="008D0E40" w:rsidP="008D0E40">
      <w:pPr>
        <w:rPr>
          <w:sz w:val="28"/>
        </w:rPr>
      </w:pPr>
      <w:r w:rsidRPr="00984A4A">
        <w:rPr>
          <w:sz w:val="28"/>
        </w:rPr>
        <w:t>TOTAL RESPONSES FOR NON-CDL DRIVERS: 2.32 million (.67 million</w:t>
      </w:r>
      <w:r>
        <w:rPr>
          <w:sz w:val="28"/>
        </w:rPr>
        <w:t xml:space="preserve"> MVR</w:t>
      </w:r>
      <w:r w:rsidRPr="00984A4A">
        <w:rPr>
          <w:sz w:val="28"/>
        </w:rPr>
        <w:t xml:space="preserve"> </w:t>
      </w:r>
      <w:r>
        <w:rPr>
          <w:sz w:val="28"/>
        </w:rPr>
        <w:t xml:space="preserve">+ </w:t>
      </w:r>
      <w:r w:rsidRPr="00984A4A">
        <w:rPr>
          <w:sz w:val="28"/>
        </w:rPr>
        <w:t xml:space="preserve">1.65 </w:t>
      </w:r>
      <w:r>
        <w:rPr>
          <w:sz w:val="28"/>
        </w:rPr>
        <w:t>million Medical</w:t>
      </w:r>
      <w:r w:rsidRPr="00984A4A">
        <w:rPr>
          <w:sz w:val="28"/>
        </w:rPr>
        <w:t>).</w:t>
      </w:r>
    </w:p>
    <w:p w:rsidR="008D0E40" w:rsidRPr="00984A4A" w:rsidRDefault="008D0E40" w:rsidP="008D0E40">
      <w:pPr>
        <w:rPr>
          <w:sz w:val="28"/>
        </w:rPr>
      </w:pPr>
    </w:p>
    <w:p w:rsidR="008D0E40" w:rsidRPr="008D0E40" w:rsidRDefault="008D0E40" w:rsidP="008D0E40">
      <w:pPr>
        <w:jc w:val="center"/>
        <w:rPr>
          <w:b/>
          <w:sz w:val="30"/>
        </w:rPr>
      </w:pPr>
      <w:r w:rsidRPr="008D0E40">
        <w:rPr>
          <w:b/>
          <w:sz w:val="30"/>
        </w:rPr>
        <w:t>CDL DRIVERS</w:t>
      </w:r>
    </w:p>
    <w:p w:rsidR="008D0E40" w:rsidRDefault="008D0E40" w:rsidP="008D0E40">
      <w:r>
        <w:t>There are 3.9 million CDL drivers.</w:t>
      </w:r>
    </w:p>
    <w:p w:rsidR="008D0E40" w:rsidRDefault="008D0E40" w:rsidP="008D0E40">
      <w:r>
        <w:t xml:space="preserve">  </w:t>
      </w:r>
    </w:p>
    <w:p w:rsidR="008D0E40" w:rsidRPr="008D0E40" w:rsidRDefault="008D0E40" w:rsidP="008D0E40">
      <w:r w:rsidRPr="008D0E40">
        <w:t>MEDICAL QUALIFICATION REVIEW OF CDL DRIVERS</w:t>
      </w:r>
    </w:p>
    <w:p w:rsidR="008D0E40" w:rsidRDefault="00745226" w:rsidP="008D0E40">
      <w:r>
        <w:t>.27</w:t>
      </w:r>
      <w:r w:rsidR="008D0E40">
        <w:t xml:space="preserve"> </w:t>
      </w:r>
      <w:proofErr w:type="gramStart"/>
      <w:r w:rsidR="008D0E40">
        <w:t>million</w:t>
      </w:r>
      <w:proofErr w:type="gramEnd"/>
      <w:r w:rsidR="008D0E40">
        <w:t xml:space="preserve"> CDL drivers (7 per cent) have a medical certificate that expires in every quarter of the year.  Motor carriers must obtain and review the medi</w:t>
      </w:r>
      <w:r>
        <w:t>cal record of these drivers 1.08</w:t>
      </w:r>
      <w:r w:rsidR="008D0E40">
        <w:t xml:space="preserve"> million times annually (.28 x 4).</w:t>
      </w:r>
    </w:p>
    <w:p w:rsidR="008D0E40" w:rsidRDefault="008D0E40" w:rsidP="008D0E40">
      <w:r>
        <w:t>1.25 million CDL drivers (32 per cent) have a medical certificate that expires in one year.  Motor carriers must obtain and review the medical record of these drivers 1.25 million times annually.</w:t>
      </w:r>
    </w:p>
    <w:p w:rsidR="008D0E40" w:rsidRDefault="008D0E40" w:rsidP="008D0E40">
      <w:r>
        <w:t xml:space="preserve">2.38 million CDL drivers (61 per cent) have a medical certificate that expires every two years.  Motor carriers must obtain and review the medical record of these drivers 1.19 million times annually (2.38 million divided by 2).  </w:t>
      </w:r>
    </w:p>
    <w:p w:rsidR="008D0E40" w:rsidRDefault="008D0E40" w:rsidP="008D0E40">
      <w:r>
        <w:t>TOTAL MEDICAL QUALIFICATION RESPONSES FOR CDL DRIVERS</w:t>
      </w:r>
      <w:r w:rsidR="00745226">
        <w:t>: 3.52</w:t>
      </w:r>
      <w:r>
        <w:t xml:space="preserve"> million (1.12 + 1.25 + 1.19 million).</w:t>
      </w:r>
    </w:p>
    <w:p w:rsidR="00745226" w:rsidRDefault="00745226" w:rsidP="008D0E40"/>
    <w:p w:rsidR="00745226" w:rsidRDefault="00745226">
      <w:r>
        <w:br w:type="page"/>
      </w:r>
    </w:p>
    <w:p w:rsidR="00745226" w:rsidRDefault="008D0E40" w:rsidP="008D0E40">
      <w:r w:rsidRPr="008D0E40">
        <w:lastRenderedPageBreak/>
        <w:t>MVR REVIEW OF CDL DRIVERS</w:t>
      </w:r>
    </w:p>
    <w:p w:rsidR="008D0E40" w:rsidRDefault="008D0E40" w:rsidP="008D0E40">
      <w:r>
        <w:t>63 per cent of drivers change employers during any given year.  There is no annual MVR review of these drivers because, as explained and accounted for under “Driver Hiring” (Component 1 above), an MVR review is required as part of the hiring process.</w:t>
      </w:r>
    </w:p>
    <w:p w:rsidR="008D0E40" w:rsidRDefault="008D0E40" w:rsidP="008D0E40">
      <w:r>
        <w:t xml:space="preserve">37 per cent of drivers remain with their employer for at least 12 months.  Carriers must obtain and review the MVR of these drivers 1.44 million times annually (.37 x 3.9 million).  </w:t>
      </w:r>
    </w:p>
    <w:p w:rsidR="008D0E40" w:rsidRDefault="008D0E40" w:rsidP="008D0E40">
      <w:r>
        <w:t>TOTAL MVR RESPONSES FOR NON-CDL DRIVERS: 1.44 million responses.</w:t>
      </w:r>
    </w:p>
    <w:p w:rsidR="008D0E40" w:rsidRDefault="008D0E40" w:rsidP="008D0E40"/>
    <w:p w:rsidR="008D0E40" w:rsidRDefault="008D0E40" w:rsidP="008D0E40">
      <w:pPr>
        <w:rPr>
          <w:sz w:val="28"/>
        </w:rPr>
      </w:pPr>
      <w:r w:rsidRPr="00984A4A">
        <w:rPr>
          <w:sz w:val="28"/>
        </w:rPr>
        <w:t>TOTAL RES</w:t>
      </w:r>
      <w:r>
        <w:rPr>
          <w:sz w:val="28"/>
        </w:rPr>
        <w:t xml:space="preserve">PONSES FOR NON-CDL DRIVERS:  </w:t>
      </w:r>
      <w:r w:rsidR="0060240D">
        <w:rPr>
          <w:sz w:val="28"/>
        </w:rPr>
        <w:t>4.96</w:t>
      </w:r>
      <w:r w:rsidRPr="00984A4A">
        <w:rPr>
          <w:sz w:val="28"/>
        </w:rPr>
        <w:t xml:space="preserve"> million (</w:t>
      </w:r>
      <w:r w:rsidR="0060240D">
        <w:rPr>
          <w:sz w:val="28"/>
        </w:rPr>
        <w:t xml:space="preserve">3.52 </w:t>
      </w:r>
      <w:r>
        <w:rPr>
          <w:sz w:val="28"/>
        </w:rPr>
        <w:t xml:space="preserve">million Medical + </w:t>
      </w:r>
      <w:r w:rsidRPr="00706565">
        <w:rPr>
          <w:sz w:val="28"/>
        </w:rPr>
        <w:t>1.44</w:t>
      </w:r>
      <w:r w:rsidRPr="00984A4A">
        <w:rPr>
          <w:sz w:val="28"/>
        </w:rPr>
        <w:t xml:space="preserve"> million</w:t>
      </w:r>
      <w:r>
        <w:rPr>
          <w:sz w:val="28"/>
        </w:rPr>
        <w:t xml:space="preserve"> MVR</w:t>
      </w:r>
      <w:r w:rsidRPr="00984A4A">
        <w:rPr>
          <w:sz w:val="28"/>
        </w:rPr>
        <w:t>).</w:t>
      </w:r>
    </w:p>
    <w:p w:rsidR="008D0E40" w:rsidRDefault="008D0E40" w:rsidP="008D0E40">
      <w:pPr>
        <w:jc w:val="center"/>
        <w:rPr>
          <w:sz w:val="28"/>
        </w:rPr>
      </w:pPr>
    </w:p>
    <w:p w:rsidR="008D0E40" w:rsidRDefault="008D0E40" w:rsidP="008D0E40">
      <w:pPr>
        <w:jc w:val="center"/>
        <w:rPr>
          <w:sz w:val="32"/>
        </w:rPr>
      </w:pPr>
      <w:r w:rsidRPr="0089460F">
        <w:rPr>
          <w:sz w:val="32"/>
        </w:rPr>
        <w:t xml:space="preserve">TOTAL RESPONSES FOR BOTH NON-CDL AND CDL DRIVERS: </w:t>
      </w:r>
    </w:p>
    <w:p w:rsidR="008D0E40" w:rsidRDefault="008D0E40" w:rsidP="008D0E40">
      <w:pPr>
        <w:jc w:val="center"/>
        <w:rPr>
          <w:sz w:val="32"/>
        </w:rPr>
      </w:pPr>
      <w:r>
        <w:rPr>
          <w:sz w:val="32"/>
        </w:rPr>
        <w:t>7</w:t>
      </w:r>
      <w:r w:rsidR="0060240D">
        <w:rPr>
          <w:sz w:val="32"/>
        </w:rPr>
        <w:t>.</w:t>
      </w:r>
      <w:r w:rsidRPr="0089460F">
        <w:rPr>
          <w:sz w:val="32"/>
        </w:rPr>
        <w:t>2</w:t>
      </w:r>
      <w:r w:rsidR="0060240D">
        <w:rPr>
          <w:sz w:val="32"/>
        </w:rPr>
        <w:t>8</w:t>
      </w:r>
      <w:r w:rsidRPr="0089460F">
        <w:rPr>
          <w:sz w:val="32"/>
        </w:rPr>
        <w:t xml:space="preserve"> m</w:t>
      </w:r>
      <w:r>
        <w:rPr>
          <w:sz w:val="32"/>
        </w:rPr>
        <w:t>illion (</w:t>
      </w:r>
      <w:proofErr w:type="gramStart"/>
      <w:r>
        <w:rPr>
          <w:sz w:val="32"/>
        </w:rPr>
        <w:t>2.32 million non-CDL</w:t>
      </w:r>
      <w:proofErr w:type="gramEnd"/>
      <w:r>
        <w:rPr>
          <w:sz w:val="32"/>
        </w:rPr>
        <w:t xml:space="preserve"> + </w:t>
      </w:r>
      <w:r w:rsidR="0060240D">
        <w:rPr>
          <w:sz w:val="32"/>
        </w:rPr>
        <w:t>4.96</w:t>
      </w:r>
      <w:r w:rsidRPr="0089460F">
        <w:rPr>
          <w:sz w:val="32"/>
        </w:rPr>
        <w:t xml:space="preserve"> million CDL)</w:t>
      </w:r>
    </w:p>
    <w:p w:rsidR="008D0E40" w:rsidRPr="0089460F" w:rsidRDefault="008D0E40" w:rsidP="008D0E40">
      <w:pPr>
        <w:jc w:val="center"/>
        <w:rPr>
          <w:sz w:val="32"/>
        </w:rPr>
      </w:pPr>
    </w:p>
    <w:p w:rsidR="008D0E40" w:rsidRPr="008D0E40" w:rsidRDefault="008D0E40" w:rsidP="008D0E40">
      <w:r w:rsidRPr="008D0E40">
        <w:t>TIME BURDEN</w:t>
      </w:r>
    </w:p>
    <w:p w:rsidR="008D0E40" w:rsidRDefault="008D0E40" w:rsidP="008D0E40">
      <w:r w:rsidRPr="008D0E40">
        <w:t>Some responses may take more than 5 minutes and some responses may take less than 5 minutes, but the Agency believes that the average time required for each response is 5 minutes.</w:t>
      </w:r>
    </w:p>
    <w:p w:rsidR="008D0E40" w:rsidRDefault="008D0E40" w:rsidP="008D0E40">
      <w:r w:rsidRPr="008D0E40">
        <w:t xml:space="preserve">  </w:t>
      </w:r>
    </w:p>
    <w:p w:rsidR="008D0E40" w:rsidRDefault="00DA21A0" w:rsidP="008D0E40">
      <w:r>
        <w:t>7.</w:t>
      </w:r>
      <w:r w:rsidR="008D0E40" w:rsidRPr="008D0E40">
        <w:t>2</w:t>
      </w:r>
      <w:r>
        <w:t>8</w:t>
      </w:r>
      <w:r w:rsidR="008D0E40" w:rsidRPr="008D0E40">
        <w:t xml:space="preserve"> million </w:t>
      </w:r>
      <w:proofErr w:type="gramStart"/>
      <w:r w:rsidR="008D0E40" w:rsidRPr="008D0E40">
        <w:t>responses</w:t>
      </w:r>
      <w:proofErr w:type="gramEnd"/>
      <w:r w:rsidR="0060240D">
        <w:t xml:space="preserve"> x 5 minutes per response = 36.4</w:t>
      </w:r>
      <w:r w:rsidR="008D0E40" w:rsidRPr="008D0E40">
        <w:t xml:space="preserve"> million minutes.</w:t>
      </w:r>
      <w:r w:rsidR="008D0E40">
        <w:t xml:space="preserve">  </w:t>
      </w:r>
      <w:r w:rsidR="008D0E40" w:rsidRPr="008D0E40">
        <w:t>Thus, the paperwork burden of the medical qualification and MVR review elements of the DQ file is</w:t>
      </w:r>
    </w:p>
    <w:p w:rsidR="008D0E40" w:rsidRPr="008D0E40" w:rsidRDefault="008D0E40" w:rsidP="008D0E40">
      <w:r w:rsidRPr="00395D81">
        <w:rPr>
          <w:b/>
        </w:rPr>
        <w:t xml:space="preserve">.61 </w:t>
      </w:r>
      <w:proofErr w:type="gramStart"/>
      <w:r w:rsidRPr="00395D81">
        <w:rPr>
          <w:b/>
        </w:rPr>
        <w:t>million</w:t>
      </w:r>
      <w:proofErr w:type="gramEnd"/>
      <w:r w:rsidRPr="00395D81">
        <w:rPr>
          <w:b/>
        </w:rPr>
        <w:t xml:space="preserve"> hours</w:t>
      </w:r>
      <w:r w:rsidR="0060240D">
        <w:t xml:space="preserve"> annually (36.4</w:t>
      </w:r>
      <w:r w:rsidRPr="008D0E40">
        <w:t xml:space="preserve"> million minutes divided by 60 minutes in an hour)</w:t>
      </w:r>
      <w:r w:rsidR="0060240D">
        <w:t>(rounded)</w:t>
      </w:r>
      <w:r w:rsidRPr="008D0E40">
        <w:t xml:space="preserve">. </w:t>
      </w:r>
    </w:p>
    <w:p w:rsidR="008D0E40" w:rsidRDefault="008D0E40" w:rsidP="00CF0BC7">
      <w:pPr>
        <w:rPr>
          <w:b/>
        </w:rPr>
      </w:pPr>
    </w:p>
    <w:p w:rsidR="00943964" w:rsidRPr="00345273" w:rsidRDefault="00CF0BC7" w:rsidP="00943964">
      <w:pPr>
        <w:keepNext/>
        <w:rPr>
          <w:b/>
        </w:rPr>
      </w:pPr>
      <w:r>
        <w:rPr>
          <w:b/>
        </w:rPr>
        <w:t>c</w:t>
      </w:r>
      <w:r w:rsidR="007E39F3">
        <w:rPr>
          <w:b/>
        </w:rPr>
        <w:t xml:space="preserve">)  </w:t>
      </w:r>
      <w:r w:rsidR="00943964" w:rsidRPr="00345273">
        <w:rPr>
          <w:b/>
        </w:rPr>
        <w:t xml:space="preserve">Drivers for More Than One Motor Carrier. </w:t>
      </w:r>
    </w:p>
    <w:p w:rsidR="00943964" w:rsidRPr="00345273" w:rsidRDefault="00943964" w:rsidP="00943964">
      <w:pPr>
        <w:keepNext/>
      </w:pPr>
    </w:p>
    <w:p w:rsidR="00943964" w:rsidRPr="00345273" w:rsidRDefault="00943964" w:rsidP="00943964">
      <w:r w:rsidRPr="00345273">
        <w:rPr>
          <w:b/>
        </w:rPr>
        <w:t>1)  Multiple-</w:t>
      </w:r>
      <w:r>
        <w:rPr>
          <w:b/>
        </w:rPr>
        <w:t>E</w:t>
      </w:r>
      <w:r w:rsidRPr="00345273">
        <w:rPr>
          <w:b/>
        </w:rPr>
        <w:t>mployer Driver - § 391.63</w:t>
      </w:r>
      <w:r w:rsidRPr="00345273">
        <w:t xml:space="preserve">  </w:t>
      </w:r>
    </w:p>
    <w:p w:rsidR="00943964" w:rsidRPr="00345273" w:rsidRDefault="00943964" w:rsidP="00943964"/>
    <w:p w:rsidR="00943964" w:rsidRPr="00345273" w:rsidRDefault="00943964" w:rsidP="00523A9C">
      <w:r w:rsidRPr="00345273">
        <w:t xml:space="preserve">A “multiple-employer driver” is a CMV driver who is employed by more than one motor carrier in any period of 7 consecutive days (§ 390.5).  FMCSA estimates that approximately 10 percent of drivers, or </w:t>
      </w:r>
      <w:r>
        <w:t>570</w:t>
      </w:r>
      <w:r w:rsidRPr="00345273">
        <w:t>,000</w:t>
      </w:r>
      <w:r w:rsidR="00D00F33">
        <w:t>,</w:t>
      </w:r>
      <w:r w:rsidRPr="00345273">
        <w:rPr>
          <w:b/>
        </w:rPr>
        <w:t xml:space="preserve"> </w:t>
      </w:r>
      <w:r w:rsidRPr="00345273">
        <w:t xml:space="preserve">work for more than one carrier. </w:t>
      </w:r>
    </w:p>
    <w:p w:rsidR="00943964" w:rsidRPr="00345273" w:rsidRDefault="00943964" w:rsidP="00523A9C"/>
    <w:p w:rsidR="00943964" w:rsidRPr="00345273" w:rsidRDefault="00943964" w:rsidP="00523A9C">
      <w:r w:rsidRPr="00345273">
        <w:t>A motor carri</w:t>
      </w:r>
      <w:r w:rsidR="004E759D">
        <w:t xml:space="preserve">er who </w:t>
      </w:r>
      <w:r w:rsidR="006F56DE">
        <w:t xml:space="preserve">utilizes </w:t>
      </w:r>
      <w:r w:rsidR="004E759D">
        <w:t xml:space="preserve">a driver </w:t>
      </w:r>
      <w:r w:rsidRPr="00345273">
        <w:t>employed as a driver during the preceding 7 days is not subject to all the DQ file requirements.  The motor carrier in lieu of the application for employment must only obtain the driver’s name and social security number, as well as the identification number of the operator’s license, its type, and the State of issuance.  FMCSA estimates that it takes a motor carrier approximately 1 minute to record and file this information.  The estimated annual burden of this requirement is</w:t>
      </w:r>
      <w:r>
        <w:t xml:space="preserve"> </w:t>
      </w:r>
      <w:r w:rsidRPr="003B48AF">
        <w:rPr>
          <w:b/>
        </w:rPr>
        <w:t>10,000</w:t>
      </w:r>
      <w:r w:rsidR="00594895" w:rsidRPr="003B48AF">
        <w:rPr>
          <w:b/>
        </w:rPr>
        <w:t xml:space="preserve"> </w:t>
      </w:r>
      <w:r w:rsidRPr="00EC450F">
        <w:rPr>
          <w:b/>
        </w:rPr>
        <w:t>hours</w:t>
      </w:r>
      <w:r w:rsidRPr="00345273">
        <w:t xml:space="preserve"> (</w:t>
      </w:r>
      <w:r>
        <w:t>570</w:t>
      </w:r>
      <w:r w:rsidRPr="00345273">
        <w:t xml:space="preserve">,000 </w:t>
      </w:r>
      <w:proofErr w:type="gramStart"/>
      <w:r w:rsidRPr="00345273">
        <w:t>drivers</w:t>
      </w:r>
      <w:proofErr w:type="gramEnd"/>
      <w:r w:rsidRPr="00345273">
        <w:t xml:space="preserve"> × 1 minute ÷ 60).</w:t>
      </w:r>
    </w:p>
    <w:p w:rsidR="00943964" w:rsidRPr="00345273" w:rsidRDefault="00943964" w:rsidP="00943964"/>
    <w:p w:rsidR="00943964" w:rsidRPr="00345273" w:rsidRDefault="00943964" w:rsidP="00943964">
      <w:pPr>
        <w:rPr>
          <w:b/>
        </w:rPr>
      </w:pPr>
      <w:r w:rsidRPr="00345273">
        <w:rPr>
          <w:b/>
        </w:rPr>
        <w:t xml:space="preserve">2) </w:t>
      </w:r>
      <w:bookmarkStart w:id="2" w:name="OLE_LINK5"/>
      <w:r w:rsidRPr="00345273">
        <w:rPr>
          <w:b/>
        </w:rPr>
        <w:t xml:space="preserve"> Drivers Furnished By </w:t>
      </w:r>
      <w:proofErr w:type="gramStart"/>
      <w:r w:rsidRPr="00345273">
        <w:rPr>
          <w:b/>
        </w:rPr>
        <w:t>Another</w:t>
      </w:r>
      <w:proofErr w:type="gramEnd"/>
      <w:r w:rsidRPr="00345273">
        <w:rPr>
          <w:b/>
        </w:rPr>
        <w:t xml:space="preserve"> Motor Carrier </w:t>
      </w:r>
      <w:bookmarkEnd w:id="2"/>
      <w:r w:rsidRPr="00345273">
        <w:rPr>
          <w:b/>
        </w:rPr>
        <w:t>- § 391.65</w:t>
      </w:r>
    </w:p>
    <w:p w:rsidR="00943964" w:rsidRPr="00345273" w:rsidRDefault="00943964" w:rsidP="00943964">
      <w:pPr>
        <w:rPr>
          <w:b/>
        </w:rPr>
      </w:pPr>
    </w:p>
    <w:p w:rsidR="00943964" w:rsidRPr="00345273" w:rsidRDefault="00943964" w:rsidP="00523A9C">
      <w:r w:rsidRPr="00345273">
        <w:t xml:space="preserve">A motor carrier using a driver whom it does not regularly employ does not have to establish and maintain a complete DQ file for that driver.  It must obtain and maintain a “Qualification Certificate” from the motor carrier that regularly employs the driver.  FMCSA estimates that 20 percent of drivers, or </w:t>
      </w:r>
      <w:r>
        <w:t>1,14</w:t>
      </w:r>
      <w:r w:rsidRPr="00345273">
        <w:t xml:space="preserve">0,000, work for a second motor carrier on a temporary basis.  FMCSA estimates that a driver’s regular motor carrier requires 2 minutes to </w:t>
      </w:r>
      <w:r>
        <w:t xml:space="preserve">complete </w:t>
      </w:r>
      <w:r w:rsidRPr="00345273">
        <w:t xml:space="preserve">the Qualification </w:t>
      </w:r>
      <w:r w:rsidRPr="00345273">
        <w:lastRenderedPageBreak/>
        <w:t xml:space="preserve">Certificate.  The motor carrier that temporarily employs a driver must contact the regular employer to validate the certificate, and then file it.  FMCSA estimates that the temporary employer requires 3 minutes to satisfy these requirements.  Therefore, the estimated burden for both motor carriers is 5 minutes per driver (2 minutes + 3 minutes).  The annual burden associated with this activity is estimated to be </w:t>
      </w:r>
      <w:r>
        <w:rPr>
          <w:b/>
        </w:rPr>
        <w:t>95,000</w:t>
      </w:r>
      <w:r w:rsidRPr="00345273">
        <w:t xml:space="preserve"> </w:t>
      </w:r>
      <w:r w:rsidRPr="003B48AF">
        <w:rPr>
          <w:b/>
        </w:rPr>
        <w:t>hours</w:t>
      </w:r>
      <w:r w:rsidRPr="00345273">
        <w:t xml:space="preserve"> (</w:t>
      </w:r>
      <w:r>
        <w:t>1,140</w:t>
      </w:r>
      <w:r w:rsidRPr="00345273">
        <w:t xml:space="preserve">,000 </w:t>
      </w:r>
      <w:proofErr w:type="gramStart"/>
      <w:r w:rsidRPr="00345273">
        <w:t>drivers</w:t>
      </w:r>
      <w:proofErr w:type="gramEnd"/>
      <w:r w:rsidRPr="00345273">
        <w:t xml:space="preserve"> × 5 minutes ÷ 60).</w:t>
      </w:r>
    </w:p>
    <w:p w:rsidR="00943964" w:rsidRPr="00345273" w:rsidRDefault="00943964" w:rsidP="00943964">
      <w:pPr>
        <w:keepNext/>
        <w:rPr>
          <w:b/>
          <w:bCs/>
          <w:u w:val="single"/>
        </w:rPr>
      </w:pPr>
    </w:p>
    <w:p w:rsidR="00943964" w:rsidRPr="00EC450F" w:rsidRDefault="00943964" w:rsidP="00943964">
      <w:pPr>
        <w:keepNext/>
        <w:rPr>
          <w:b/>
          <w:bCs/>
          <w:sz w:val="30"/>
          <w:u w:val="single"/>
        </w:rPr>
      </w:pPr>
      <w:r w:rsidRPr="00EC450F">
        <w:rPr>
          <w:b/>
          <w:bCs/>
          <w:sz w:val="30"/>
          <w:u w:val="single"/>
        </w:rPr>
        <w:t>Component 3: Driver’s Review and Rebuttal of Safety Performance History</w:t>
      </w:r>
    </w:p>
    <w:p w:rsidR="00943964" w:rsidRPr="00345273" w:rsidRDefault="00943964" w:rsidP="00943964">
      <w:pPr>
        <w:rPr>
          <w:sz w:val="36"/>
        </w:rPr>
      </w:pPr>
    </w:p>
    <w:p w:rsidR="00943964" w:rsidRPr="00345273" w:rsidRDefault="00943964" w:rsidP="00943964">
      <w:pPr>
        <w:rPr>
          <w:b/>
        </w:rPr>
      </w:pPr>
      <w:r w:rsidRPr="00345273">
        <w:rPr>
          <w:b/>
        </w:rPr>
        <w:t xml:space="preserve">a)  Requirement to Notify Drivers of Right to Review </w:t>
      </w:r>
    </w:p>
    <w:p w:rsidR="00943964" w:rsidRPr="00345273" w:rsidRDefault="00943964" w:rsidP="00943964"/>
    <w:p w:rsidR="00A94BD7" w:rsidRDefault="00943964" w:rsidP="00523A9C">
      <w:r w:rsidRPr="00345273">
        <w:t>Motor carriers must notify driver-applicants in writing of their right to review safety performance data provided by their previous employers</w:t>
      </w:r>
      <w:r>
        <w:t xml:space="preserve"> (§391.23)</w:t>
      </w:r>
      <w:r w:rsidRPr="00345273">
        <w:t xml:space="preserve">.  This notice </w:t>
      </w:r>
      <w:r w:rsidR="00594895">
        <w:t xml:space="preserve">is </w:t>
      </w:r>
      <w:r w:rsidRPr="00345273">
        <w:t xml:space="preserve">given an estimated </w:t>
      </w:r>
      <w:r>
        <w:t>8.6</w:t>
      </w:r>
      <w:r w:rsidRPr="00345273">
        <w:t xml:space="preserve"> million times</w:t>
      </w:r>
      <w:r>
        <w:t xml:space="preserve">, </w:t>
      </w:r>
      <w:r w:rsidRPr="00345273">
        <w:t>corresponding to the estimated number of safety</w:t>
      </w:r>
      <w:r w:rsidR="004E759D">
        <w:t>-history</w:t>
      </w:r>
      <w:r w:rsidRPr="00345273">
        <w:t xml:space="preserve"> investigations conducted each year </w:t>
      </w:r>
      <w:r>
        <w:t>(</w:t>
      </w:r>
      <w:r w:rsidRPr="00345273">
        <w:t xml:space="preserve">see </w:t>
      </w:r>
      <w:r>
        <w:t>c</w:t>
      </w:r>
      <w:r w:rsidRPr="00345273">
        <w:t>omponent 1(c)</w:t>
      </w:r>
      <w:r>
        <w:t>)</w:t>
      </w:r>
      <w:r w:rsidRPr="00345273">
        <w:t xml:space="preserve">.  FMCSA estimates that motor carriers require an average of 1 minute to provide this notice.  The estimated annual burden of this notification is </w:t>
      </w:r>
      <w:r>
        <w:rPr>
          <w:b/>
        </w:rPr>
        <w:t>0.1 million hours</w:t>
      </w:r>
      <w:r w:rsidRPr="00345273">
        <w:t xml:space="preserve"> (</w:t>
      </w:r>
      <w:r>
        <w:t>8.6</w:t>
      </w:r>
      <w:r w:rsidRPr="00345273">
        <w:t xml:space="preserve"> million driver</w:t>
      </w:r>
      <w:r w:rsidR="00D00F33">
        <w:t>-</w:t>
      </w:r>
      <w:r>
        <w:t>applicants</w:t>
      </w:r>
      <w:r w:rsidRPr="00345273">
        <w:t xml:space="preserve"> × 1 minute ÷ 60).</w:t>
      </w:r>
    </w:p>
    <w:p w:rsidR="00C424E4" w:rsidRDefault="00C424E4" w:rsidP="00943964">
      <w:pPr>
        <w:rPr>
          <w:b/>
        </w:rPr>
      </w:pPr>
    </w:p>
    <w:p w:rsidR="00943964" w:rsidRPr="00345273" w:rsidRDefault="00943964" w:rsidP="00943964">
      <w:pPr>
        <w:rPr>
          <w:b/>
        </w:rPr>
      </w:pPr>
      <w:r w:rsidRPr="00345273">
        <w:rPr>
          <w:b/>
        </w:rPr>
        <w:t>b)  Furnishing Drivers with Copies of Safety Histories Provided by Previous Employers</w:t>
      </w:r>
    </w:p>
    <w:p w:rsidR="00943964" w:rsidRPr="00345273" w:rsidRDefault="00943964" w:rsidP="00943964"/>
    <w:p w:rsidR="00D92277" w:rsidRDefault="00943964" w:rsidP="00523A9C">
      <w:r w:rsidRPr="00345273">
        <w:t xml:space="preserve">Drivers </w:t>
      </w:r>
      <w:r>
        <w:t xml:space="preserve">have the right to </w:t>
      </w:r>
      <w:r w:rsidRPr="00345273">
        <w:t xml:space="preserve">request </w:t>
      </w:r>
      <w:r>
        <w:t xml:space="preserve">a </w:t>
      </w:r>
      <w:r w:rsidRPr="00345273">
        <w:t>cop</w:t>
      </w:r>
      <w:r>
        <w:t xml:space="preserve">y </w:t>
      </w:r>
      <w:r w:rsidRPr="00345273">
        <w:t>of their safety histor</w:t>
      </w:r>
      <w:r>
        <w:t>y</w:t>
      </w:r>
      <w:r w:rsidRPr="00F96BA6">
        <w:t xml:space="preserve"> from the hiring motor carrier</w:t>
      </w:r>
      <w:r w:rsidR="004E759D">
        <w:rPr>
          <w:i/>
        </w:rPr>
        <w:t xml:space="preserve">, </w:t>
      </w:r>
      <w:r w:rsidR="004E759D">
        <w:t xml:space="preserve">as it was </w:t>
      </w:r>
      <w:r w:rsidRPr="00345273">
        <w:t xml:space="preserve">provided to the hiring motor carrier by </w:t>
      </w:r>
      <w:r w:rsidRPr="00F96BA6">
        <w:t>previous employers of the driver.</w:t>
      </w:r>
      <w:r w:rsidRPr="00345273">
        <w:t xml:space="preserve">  </w:t>
      </w:r>
      <w:r>
        <w:t>T</w:t>
      </w:r>
      <w:r w:rsidRPr="00345273">
        <w:t>he Agency estimates that a hiring motor carrier will, on average, investigate the safety history of 3 driver-applicants for each driver opening</w:t>
      </w:r>
      <w:r>
        <w:t xml:space="preserve">; </w:t>
      </w:r>
      <w:r w:rsidR="00D00F33">
        <w:t>thus,</w:t>
      </w:r>
      <w:r>
        <w:t xml:space="preserve"> approximately 8.6</w:t>
      </w:r>
      <w:r w:rsidRPr="00345273">
        <w:t xml:space="preserve"> million safety history investigations are conducted each </w:t>
      </w:r>
      <w:r>
        <w:t xml:space="preserve">year.  </w:t>
      </w:r>
      <w:r w:rsidRPr="00345273">
        <w:t xml:space="preserve">The </w:t>
      </w:r>
      <w:r>
        <w:t>2.9</w:t>
      </w:r>
      <w:r w:rsidRPr="00345273">
        <w:t xml:space="preserve"> million applicants who are selected for driver position</w:t>
      </w:r>
      <w:r w:rsidR="004E759D">
        <w:t>s</w:t>
      </w:r>
      <w:r w:rsidRPr="00345273">
        <w:t xml:space="preserve"> </w:t>
      </w:r>
      <w:r w:rsidR="004E759D">
        <w:t xml:space="preserve">generally </w:t>
      </w:r>
      <w:r>
        <w:t xml:space="preserve">have no reason to </w:t>
      </w:r>
      <w:r w:rsidRPr="00345273">
        <w:t>request their safety histor</w:t>
      </w:r>
      <w:r>
        <w:t>y</w:t>
      </w:r>
      <w:r w:rsidRPr="00345273">
        <w:t xml:space="preserve">.  </w:t>
      </w:r>
      <w:r w:rsidR="004E759D">
        <w:t xml:space="preserve">Of </w:t>
      </w:r>
      <w:r w:rsidRPr="00345273">
        <w:t xml:space="preserve">the remaining </w:t>
      </w:r>
      <w:r>
        <w:t>5.7</w:t>
      </w:r>
      <w:r w:rsidRPr="00345273">
        <w:t xml:space="preserve"> million a</w:t>
      </w:r>
      <w:r w:rsidR="004E759D">
        <w:t xml:space="preserve">pplicants, FMCSA estimates that </w:t>
      </w:r>
      <w:r w:rsidRPr="00345273">
        <w:t>only 5 percent</w:t>
      </w:r>
      <w:r>
        <w:t>, or 285,000 (5.7 million</w:t>
      </w:r>
      <w:r w:rsidRPr="00345273">
        <w:t xml:space="preserve"> </w:t>
      </w:r>
      <w:r w:rsidRPr="00C73338">
        <w:t>×</w:t>
      </w:r>
      <w:r w:rsidR="004E759D">
        <w:t xml:space="preserve"> 5%), </w:t>
      </w:r>
      <w:r w:rsidRPr="00345273">
        <w:t>request their safety histor</w:t>
      </w:r>
      <w:r w:rsidR="003B2D59">
        <w:t>y</w:t>
      </w:r>
      <w:r w:rsidRPr="00345273">
        <w:t xml:space="preserve">. </w:t>
      </w:r>
      <w:r>
        <w:t xml:space="preserve"> </w:t>
      </w:r>
      <w:r w:rsidRPr="00345273">
        <w:t>FMCSA estimates that it takes 3 minutes for prospective employers to provide the driver-applicant with a copy of the safety performance history.  The total annual burden associated with providing drivers the</w:t>
      </w:r>
      <w:r w:rsidR="003B2D59">
        <w:t xml:space="preserve">ir safety performance history </w:t>
      </w:r>
      <w:r w:rsidRPr="00345273">
        <w:t xml:space="preserve">is estimated to be </w:t>
      </w:r>
      <w:r>
        <w:rPr>
          <w:b/>
        </w:rPr>
        <w:t>14,0</w:t>
      </w:r>
      <w:r w:rsidRPr="00345273">
        <w:rPr>
          <w:b/>
        </w:rPr>
        <w:t>00 hours</w:t>
      </w:r>
      <w:r w:rsidRPr="00345273">
        <w:t xml:space="preserve"> (</w:t>
      </w:r>
      <w:r>
        <w:t>285</w:t>
      </w:r>
      <w:r w:rsidRPr="00345273">
        <w:t>,000 requests × 3 minutes ÷ 60).</w:t>
      </w:r>
    </w:p>
    <w:p w:rsidR="00A94BD7" w:rsidRDefault="00A94BD7" w:rsidP="00943964">
      <w:pPr>
        <w:rPr>
          <w:b/>
        </w:rPr>
      </w:pPr>
    </w:p>
    <w:p w:rsidR="00943964" w:rsidRPr="00345273" w:rsidRDefault="00943964" w:rsidP="00943964">
      <w:pPr>
        <w:rPr>
          <w:b/>
        </w:rPr>
      </w:pPr>
      <w:r w:rsidRPr="00345273">
        <w:rPr>
          <w:b/>
        </w:rPr>
        <w:t xml:space="preserve">c) Rebuttal of Safety Performance History (§ 391.23)  </w:t>
      </w:r>
    </w:p>
    <w:p w:rsidR="00943964" w:rsidRPr="00345273" w:rsidRDefault="00943964" w:rsidP="00943964">
      <w:pPr>
        <w:tabs>
          <w:tab w:val="left" w:pos="720"/>
          <w:tab w:val="center" w:pos="4320"/>
          <w:tab w:val="right" w:pos="8640"/>
        </w:tabs>
      </w:pPr>
    </w:p>
    <w:p w:rsidR="00943964" w:rsidRDefault="00943964" w:rsidP="00523A9C">
      <w:pPr>
        <w:tabs>
          <w:tab w:val="left" w:pos="720"/>
          <w:tab w:val="center" w:pos="4320"/>
          <w:tab w:val="right" w:pos="8640"/>
        </w:tabs>
      </w:pPr>
      <w:r w:rsidRPr="00345273">
        <w:t xml:space="preserve">A driver applicant </w:t>
      </w:r>
      <w:r w:rsidR="00134AF1">
        <w:t>may rebut a safety history in writing</w:t>
      </w:r>
      <w:r w:rsidRPr="00345273">
        <w:t xml:space="preserve">.  The driver must forward the rebuttal to the former employer and ask that the history be amended.  The driver must provide a copy of the rebuttal to the prospective employer.  The Agency assumes that, of the </w:t>
      </w:r>
      <w:r>
        <w:t>285</w:t>
      </w:r>
      <w:r w:rsidRPr="00345273">
        <w:t>,000 unsuccessful applicants for driver positions who receive their safety histor</w:t>
      </w:r>
      <w:r>
        <w:t>ies</w:t>
      </w:r>
      <w:r w:rsidRPr="00345273">
        <w:t>, 10</w:t>
      </w:r>
      <w:r>
        <w:t xml:space="preserve"> percent, or 28,500,</w:t>
      </w:r>
      <w:r w:rsidRPr="00345273">
        <w:t xml:space="preserve"> submit a rebuttal.  FMCSA estimates that drivers will require 30 minutes to draft a rebuttal and provide it to the motor carriers.  The annual burden associated with </w:t>
      </w:r>
      <w:r>
        <w:t xml:space="preserve">submitting a rebuttal is </w:t>
      </w:r>
      <w:r w:rsidRPr="00345273">
        <w:t>estimated</w:t>
      </w:r>
      <w:r>
        <w:t xml:space="preserve"> to be</w:t>
      </w:r>
      <w:r w:rsidRPr="00345273">
        <w:t xml:space="preserve"> </w:t>
      </w:r>
      <w:r>
        <w:rPr>
          <w:b/>
        </w:rPr>
        <w:t>14,0</w:t>
      </w:r>
      <w:r w:rsidRPr="00345273">
        <w:rPr>
          <w:b/>
        </w:rPr>
        <w:t>00 hours</w:t>
      </w:r>
      <w:r w:rsidRPr="00345273">
        <w:t xml:space="preserve"> (</w:t>
      </w:r>
      <w:r>
        <w:t>28,5</w:t>
      </w:r>
      <w:r w:rsidRPr="00345273">
        <w:t>00 rebuttals × 30 minutes ÷ 60).</w:t>
      </w:r>
    </w:p>
    <w:p w:rsidR="00A94BD7" w:rsidRDefault="00A94BD7">
      <w:r>
        <w:br w:type="page"/>
      </w:r>
    </w:p>
    <w:p w:rsidR="00A35830" w:rsidRPr="00A35830" w:rsidRDefault="006440D3" w:rsidP="006440D3">
      <w:pPr>
        <w:tabs>
          <w:tab w:val="left" w:pos="720"/>
          <w:tab w:val="center" w:pos="4320"/>
          <w:tab w:val="right" w:pos="8640"/>
        </w:tabs>
      </w:pPr>
      <w:r>
        <w:lastRenderedPageBreak/>
        <w:t>Table 1 below summarizes the information presented above; differences in totals are due to rounding.</w:t>
      </w:r>
    </w:p>
    <w:p w:rsidR="00F7635D" w:rsidRDefault="00F7635D" w:rsidP="006440D3">
      <w:pPr>
        <w:jc w:val="center"/>
        <w:rPr>
          <w:b/>
          <w:bCs/>
        </w:rPr>
      </w:pPr>
      <w:r w:rsidRPr="006440D3">
        <w:rPr>
          <w:b/>
          <w:u w:val="single"/>
        </w:rPr>
        <w:t>Table 1: Estimated Burden of DQ File Requirements</w:t>
      </w:r>
    </w:p>
    <w:tbl>
      <w:tblPr>
        <w:tblW w:w="8800" w:type="dxa"/>
        <w:tblLook w:val="04A0" w:firstRow="1" w:lastRow="0" w:firstColumn="1" w:lastColumn="0" w:noHBand="0" w:noVBand="1"/>
      </w:tblPr>
      <w:tblGrid>
        <w:gridCol w:w="5163"/>
        <w:gridCol w:w="1270"/>
        <w:gridCol w:w="1177"/>
        <w:gridCol w:w="1190"/>
      </w:tblGrid>
      <w:tr w:rsidR="00F7635D" w:rsidTr="006440D3">
        <w:trPr>
          <w:trHeight w:val="980"/>
        </w:trPr>
        <w:tc>
          <w:tcPr>
            <w:tcW w:w="5163" w:type="dxa"/>
            <w:tcBorders>
              <w:top w:val="nil"/>
              <w:left w:val="single" w:sz="12" w:space="0" w:color="auto"/>
              <w:bottom w:val="single" w:sz="12" w:space="0" w:color="auto"/>
              <w:right w:val="single" w:sz="4" w:space="0" w:color="auto"/>
            </w:tcBorders>
            <w:shd w:val="clear" w:color="auto" w:fill="auto"/>
            <w:vAlign w:val="center"/>
            <w:hideMark/>
          </w:tcPr>
          <w:p w:rsidR="00F7635D" w:rsidRDefault="00F7635D" w:rsidP="006440D3">
            <w:pPr>
              <w:jc w:val="center"/>
              <w:rPr>
                <w:b/>
                <w:bCs/>
                <w:color w:val="000000"/>
              </w:rPr>
            </w:pPr>
            <w:r>
              <w:rPr>
                <w:b/>
                <w:bCs/>
                <w:color w:val="000000"/>
              </w:rPr>
              <w:t>Component</w:t>
            </w:r>
            <w:r w:rsidR="006440D3">
              <w:rPr>
                <w:b/>
                <w:bCs/>
                <w:color w:val="000000"/>
              </w:rPr>
              <w:t xml:space="preserve"> of Burden</w:t>
            </w:r>
          </w:p>
        </w:tc>
        <w:tc>
          <w:tcPr>
            <w:tcW w:w="1270" w:type="dxa"/>
            <w:tcBorders>
              <w:top w:val="single" w:sz="4" w:space="0" w:color="auto"/>
              <w:left w:val="nil"/>
              <w:bottom w:val="single" w:sz="12" w:space="0" w:color="auto"/>
              <w:right w:val="single" w:sz="4" w:space="0" w:color="auto"/>
            </w:tcBorders>
            <w:shd w:val="clear" w:color="auto" w:fill="auto"/>
            <w:vAlign w:val="center"/>
            <w:hideMark/>
          </w:tcPr>
          <w:p w:rsidR="00F7635D" w:rsidRDefault="00F7635D" w:rsidP="006440D3">
            <w:pPr>
              <w:jc w:val="center"/>
              <w:rPr>
                <w:b/>
                <w:bCs/>
                <w:color w:val="000000"/>
              </w:rPr>
            </w:pPr>
            <w:r>
              <w:rPr>
                <w:b/>
                <w:bCs/>
                <w:color w:val="000000"/>
              </w:rPr>
              <w:t>Responses (millions)</w:t>
            </w:r>
          </w:p>
        </w:tc>
        <w:tc>
          <w:tcPr>
            <w:tcW w:w="1177" w:type="dxa"/>
            <w:tcBorders>
              <w:top w:val="single" w:sz="4" w:space="0" w:color="auto"/>
              <w:left w:val="nil"/>
              <w:bottom w:val="single" w:sz="12" w:space="0" w:color="auto"/>
              <w:right w:val="single" w:sz="4" w:space="0" w:color="auto"/>
            </w:tcBorders>
            <w:shd w:val="clear" w:color="auto" w:fill="auto"/>
            <w:vAlign w:val="center"/>
            <w:hideMark/>
          </w:tcPr>
          <w:p w:rsidR="00F7635D" w:rsidRDefault="00F7635D" w:rsidP="006440D3">
            <w:pPr>
              <w:jc w:val="center"/>
              <w:rPr>
                <w:b/>
                <w:bCs/>
                <w:color w:val="000000"/>
              </w:rPr>
            </w:pPr>
            <w:r>
              <w:rPr>
                <w:b/>
                <w:bCs/>
                <w:color w:val="000000"/>
              </w:rPr>
              <w:t>Minutes per Response</w:t>
            </w:r>
          </w:p>
        </w:tc>
        <w:tc>
          <w:tcPr>
            <w:tcW w:w="1190" w:type="dxa"/>
            <w:tcBorders>
              <w:top w:val="nil"/>
              <w:left w:val="nil"/>
              <w:bottom w:val="single" w:sz="12" w:space="0" w:color="auto"/>
              <w:right w:val="single" w:sz="12" w:space="0" w:color="auto"/>
            </w:tcBorders>
            <w:shd w:val="clear" w:color="auto" w:fill="auto"/>
            <w:vAlign w:val="center"/>
            <w:hideMark/>
          </w:tcPr>
          <w:p w:rsidR="00F7635D" w:rsidRDefault="00F7635D" w:rsidP="006440D3">
            <w:pPr>
              <w:jc w:val="center"/>
              <w:rPr>
                <w:b/>
                <w:bCs/>
                <w:color w:val="000000"/>
              </w:rPr>
            </w:pPr>
            <w:r>
              <w:rPr>
                <w:b/>
                <w:bCs/>
                <w:color w:val="000000"/>
              </w:rPr>
              <w:t>Burden Hours (millions)</w:t>
            </w:r>
          </w:p>
        </w:tc>
      </w:tr>
      <w:tr w:rsidR="00F7635D" w:rsidTr="006440D3">
        <w:trPr>
          <w:trHeight w:val="510"/>
        </w:trPr>
        <w:tc>
          <w:tcPr>
            <w:tcW w:w="5163" w:type="dxa"/>
            <w:tcBorders>
              <w:top w:val="nil"/>
              <w:left w:val="single" w:sz="12" w:space="0" w:color="auto"/>
              <w:bottom w:val="single" w:sz="12" w:space="0" w:color="auto"/>
              <w:right w:val="single" w:sz="4" w:space="0" w:color="auto"/>
            </w:tcBorders>
            <w:shd w:val="clear" w:color="auto" w:fill="auto"/>
            <w:vAlign w:val="center"/>
            <w:hideMark/>
          </w:tcPr>
          <w:p w:rsidR="00F7635D" w:rsidRDefault="00F7635D" w:rsidP="004049D8">
            <w:pPr>
              <w:rPr>
                <w:b/>
                <w:bCs/>
                <w:color w:val="000000"/>
              </w:rPr>
            </w:pPr>
            <w:r>
              <w:rPr>
                <w:b/>
                <w:bCs/>
                <w:color w:val="000000"/>
              </w:rPr>
              <w:t>C</w:t>
            </w:r>
            <w:r w:rsidR="004049D8">
              <w:rPr>
                <w:b/>
                <w:bCs/>
                <w:color w:val="000000"/>
              </w:rPr>
              <w:t>OMPONENT</w:t>
            </w:r>
            <w:r>
              <w:rPr>
                <w:b/>
                <w:bCs/>
                <w:color w:val="000000"/>
              </w:rPr>
              <w:t xml:space="preserve"> 1: Driver Hiring </w:t>
            </w:r>
          </w:p>
        </w:tc>
        <w:tc>
          <w:tcPr>
            <w:tcW w:w="1270"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F7635D" w:rsidP="006440D3">
            <w:pPr>
              <w:jc w:val="center"/>
              <w:rPr>
                <w:b/>
                <w:bCs/>
                <w:color w:val="000000"/>
              </w:rPr>
            </w:pPr>
          </w:p>
        </w:tc>
        <w:tc>
          <w:tcPr>
            <w:tcW w:w="1177"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F7635D" w:rsidP="006440D3">
            <w:pPr>
              <w:jc w:val="center"/>
              <w:rPr>
                <w:b/>
                <w:bCs/>
                <w:color w:val="000000"/>
              </w:rPr>
            </w:pPr>
          </w:p>
        </w:tc>
        <w:tc>
          <w:tcPr>
            <w:tcW w:w="1190" w:type="dxa"/>
            <w:tcBorders>
              <w:top w:val="nil"/>
              <w:left w:val="nil"/>
              <w:bottom w:val="single" w:sz="12" w:space="0" w:color="auto"/>
              <w:right w:val="single" w:sz="12" w:space="0" w:color="auto"/>
            </w:tcBorders>
            <w:shd w:val="clear" w:color="auto" w:fill="auto"/>
            <w:vAlign w:val="center"/>
            <w:hideMark/>
          </w:tcPr>
          <w:p w:rsidR="00F7635D" w:rsidRPr="002F793C" w:rsidRDefault="00F7635D" w:rsidP="006440D3">
            <w:pPr>
              <w:jc w:val="center"/>
              <w:rPr>
                <w:b/>
                <w:bCs/>
                <w:color w:val="000000"/>
              </w:rPr>
            </w:pPr>
          </w:p>
        </w:tc>
      </w:tr>
      <w:tr w:rsidR="00F7635D" w:rsidTr="00054A94">
        <w:trPr>
          <w:trHeight w:val="330"/>
        </w:trPr>
        <w:tc>
          <w:tcPr>
            <w:tcW w:w="5163" w:type="dxa"/>
            <w:tcBorders>
              <w:top w:val="nil"/>
              <w:left w:val="single" w:sz="12" w:space="0" w:color="auto"/>
              <w:bottom w:val="single" w:sz="12" w:space="0" w:color="auto"/>
              <w:right w:val="single" w:sz="4" w:space="0" w:color="auto"/>
            </w:tcBorders>
            <w:shd w:val="clear" w:color="auto" w:fill="auto"/>
            <w:vAlign w:val="center"/>
            <w:hideMark/>
          </w:tcPr>
          <w:p w:rsidR="00F7635D" w:rsidRPr="002F793C" w:rsidRDefault="00ED7DD9" w:rsidP="00ED7DD9">
            <w:pPr>
              <w:numPr>
                <w:ilvl w:val="0"/>
                <w:numId w:val="12"/>
              </w:numPr>
              <w:rPr>
                <w:b/>
                <w:bCs/>
                <w:color w:val="000000"/>
              </w:rPr>
            </w:pPr>
            <w:r>
              <w:rPr>
                <w:b/>
                <w:bCs/>
                <w:color w:val="000000"/>
              </w:rPr>
              <w:t xml:space="preserve"> Driver’s </w:t>
            </w:r>
            <w:r w:rsidR="00F7635D" w:rsidRPr="002F793C">
              <w:rPr>
                <w:b/>
                <w:bCs/>
                <w:color w:val="000000"/>
              </w:rPr>
              <w:t>Application</w:t>
            </w:r>
            <w:r>
              <w:rPr>
                <w:b/>
                <w:bCs/>
                <w:color w:val="000000"/>
              </w:rPr>
              <w:t xml:space="preserve"> For Employment</w:t>
            </w:r>
          </w:p>
        </w:tc>
        <w:tc>
          <w:tcPr>
            <w:tcW w:w="1270"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ED7DD9" w:rsidP="006440D3">
            <w:pPr>
              <w:jc w:val="center"/>
              <w:rPr>
                <w:b/>
                <w:bCs/>
                <w:color w:val="000000"/>
              </w:rPr>
            </w:pPr>
            <w:r>
              <w:rPr>
                <w:b/>
                <w:bCs/>
                <w:color w:val="000000"/>
              </w:rPr>
              <w:t>36</w:t>
            </w:r>
            <w:r w:rsidR="00AE5487">
              <w:rPr>
                <w:b/>
                <w:bCs/>
                <w:color w:val="000000"/>
              </w:rPr>
              <w:t>.0</w:t>
            </w:r>
          </w:p>
        </w:tc>
        <w:tc>
          <w:tcPr>
            <w:tcW w:w="1177"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F7635D" w:rsidP="006440D3">
            <w:pPr>
              <w:jc w:val="center"/>
              <w:rPr>
                <w:b/>
                <w:bCs/>
                <w:color w:val="000000"/>
              </w:rPr>
            </w:pPr>
            <w:r w:rsidRPr="002F793C">
              <w:rPr>
                <w:b/>
                <w:bCs/>
                <w:color w:val="000000"/>
              </w:rPr>
              <w:t>1</w:t>
            </w:r>
            <w:r w:rsidR="00ED7DD9">
              <w:rPr>
                <w:b/>
                <w:bCs/>
                <w:color w:val="000000"/>
              </w:rPr>
              <w:t>6</w:t>
            </w:r>
          </w:p>
        </w:tc>
        <w:tc>
          <w:tcPr>
            <w:tcW w:w="1190" w:type="dxa"/>
            <w:tcBorders>
              <w:top w:val="nil"/>
              <w:left w:val="nil"/>
              <w:bottom w:val="single" w:sz="12" w:space="0" w:color="auto"/>
              <w:right w:val="single" w:sz="12" w:space="0" w:color="auto"/>
            </w:tcBorders>
            <w:shd w:val="clear" w:color="auto" w:fill="auto"/>
            <w:vAlign w:val="center"/>
            <w:hideMark/>
          </w:tcPr>
          <w:p w:rsidR="00F7635D" w:rsidRPr="002F793C" w:rsidRDefault="00F7635D" w:rsidP="006440D3">
            <w:pPr>
              <w:jc w:val="center"/>
              <w:rPr>
                <w:b/>
                <w:bCs/>
                <w:color w:val="000000"/>
              </w:rPr>
            </w:pPr>
            <w:r w:rsidRPr="002F793C">
              <w:rPr>
                <w:b/>
                <w:bCs/>
                <w:color w:val="000000"/>
              </w:rPr>
              <w:t>4.</w:t>
            </w:r>
            <w:r w:rsidR="00ED7DD9">
              <w:rPr>
                <w:b/>
                <w:bCs/>
                <w:color w:val="000000"/>
              </w:rPr>
              <w:t>8</w:t>
            </w:r>
          </w:p>
        </w:tc>
      </w:tr>
      <w:tr w:rsidR="00F7635D" w:rsidTr="00054A94">
        <w:trPr>
          <w:trHeight w:val="330"/>
        </w:trPr>
        <w:tc>
          <w:tcPr>
            <w:tcW w:w="5163" w:type="dxa"/>
            <w:tcBorders>
              <w:top w:val="nil"/>
              <w:left w:val="single" w:sz="12" w:space="0" w:color="auto"/>
              <w:bottom w:val="single" w:sz="12" w:space="0" w:color="auto"/>
              <w:right w:val="single" w:sz="4" w:space="0" w:color="auto"/>
            </w:tcBorders>
            <w:shd w:val="clear" w:color="auto" w:fill="auto"/>
            <w:vAlign w:val="center"/>
            <w:hideMark/>
          </w:tcPr>
          <w:p w:rsidR="00F7635D" w:rsidRPr="002F793C" w:rsidRDefault="00ED7DD9" w:rsidP="007068CA">
            <w:pPr>
              <w:rPr>
                <w:b/>
                <w:bCs/>
                <w:color w:val="000000"/>
              </w:rPr>
            </w:pPr>
            <w:r>
              <w:rPr>
                <w:b/>
                <w:bCs/>
                <w:color w:val="000000"/>
              </w:rPr>
              <w:t xml:space="preserve">      b)  </w:t>
            </w:r>
            <w:r w:rsidR="003B48AF">
              <w:rPr>
                <w:b/>
                <w:bCs/>
                <w:color w:val="000000"/>
              </w:rPr>
              <w:t xml:space="preserve"> </w:t>
            </w:r>
            <w:r>
              <w:rPr>
                <w:b/>
                <w:bCs/>
                <w:color w:val="000000"/>
              </w:rPr>
              <w:t xml:space="preserve">Applicant’s </w:t>
            </w:r>
            <w:r w:rsidR="00F7635D" w:rsidRPr="002F793C">
              <w:rPr>
                <w:b/>
                <w:bCs/>
                <w:color w:val="000000"/>
              </w:rPr>
              <w:t>Driving Record</w:t>
            </w:r>
          </w:p>
        </w:tc>
        <w:tc>
          <w:tcPr>
            <w:tcW w:w="1270"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F7635D" w:rsidP="006440D3">
            <w:pPr>
              <w:jc w:val="center"/>
              <w:rPr>
                <w:b/>
                <w:bCs/>
                <w:color w:val="000000"/>
              </w:rPr>
            </w:pPr>
            <w:r w:rsidRPr="002F793C">
              <w:rPr>
                <w:b/>
                <w:bCs/>
                <w:color w:val="000000"/>
              </w:rPr>
              <w:t>10.7</w:t>
            </w:r>
          </w:p>
        </w:tc>
        <w:tc>
          <w:tcPr>
            <w:tcW w:w="1177"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F7635D" w:rsidP="006440D3">
            <w:pPr>
              <w:jc w:val="center"/>
              <w:rPr>
                <w:b/>
                <w:bCs/>
                <w:color w:val="000000"/>
              </w:rPr>
            </w:pPr>
            <w:r w:rsidRPr="002F793C">
              <w:rPr>
                <w:b/>
                <w:bCs/>
                <w:color w:val="000000"/>
              </w:rPr>
              <w:t>5</w:t>
            </w:r>
          </w:p>
        </w:tc>
        <w:tc>
          <w:tcPr>
            <w:tcW w:w="1190" w:type="dxa"/>
            <w:tcBorders>
              <w:top w:val="nil"/>
              <w:left w:val="nil"/>
              <w:bottom w:val="single" w:sz="12" w:space="0" w:color="auto"/>
              <w:right w:val="single" w:sz="12" w:space="0" w:color="auto"/>
            </w:tcBorders>
            <w:shd w:val="clear" w:color="auto" w:fill="auto"/>
            <w:vAlign w:val="center"/>
            <w:hideMark/>
          </w:tcPr>
          <w:p w:rsidR="00F7635D" w:rsidRPr="002F793C" w:rsidRDefault="00F7635D" w:rsidP="006440D3">
            <w:pPr>
              <w:jc w:val="center"/>
              <w:rPr>
                <w:b/>
                <w:bCs/>
                <w:color w:val="000000"/>
              </w:rPr>
            </w:pPr>
            <w:r w:rsidRPr="002F793C">
              <w:rPr>
                <w:b/>
                <w:bCs/>
                <w:color w:val="000000"/>
              </w:rPr>
              <w:t>0.9</w:t>
            </w:r>
          </w:p>
        </w:tc>
      </w:tr>
      <w:tr w:rsidR="00F7635D" w:rsidTr="00054A94">
        <w:trPr>
          <w:trHeight w:val="330"/>
        </w:trPr>
        <w:tc>
          <w:tcPr>
            <w:tcW w:w="5163" w:type="dxa"/>
            <w:tcBorders>
              <w:top w:val="nil"/>
              <w:left w:val="single" w:sz="12" w:space="0" w:color="auto"/>
              <w:bottom w:val="single" w:sz="12" w:space="0" w:color="auto"/>
              <w:right w:val="single" w:sz="4" w:space="0" w:color="auto"/>
            </w:tcBorders>
            <w:shd w:val="clear" w:color="auto" w:fill="auto"/>
            <w:vAlign w:val="center"/>
            <w:hideMark/>
          </w:tcPr>
          <w:p w:rsidR="00F7635D" w:rsidRPr="00ED7DD9" w:rsidRDefault="00ED7DD9" w:rsidP="007068CA">
            <w:pPr>
              <w:numPr>
                <w:ilvl w:val="0"/>
                <w:numId w:val="13"/>
              </w:numPr>
              <w:rPr>
                <w:b/>
                <w:bCs/>
                <w:color w:val="000000"/>
              </w:rPr>
            </w:pPr>
            <w:r>
              <w:rPr>
                <w:b/>
                <w:bCs/>
                <w:color w:val="000000"/>
              </w:rPr>
              <w:t xml:space="preserve"> Safety Performance History </w:t>
            </w:r>
          </w:p>
        </w:tc>
        <w:tc>
          <w:tcPr>
            <w:tcW w:w="1270"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ED7DD9" w:rsidP="006440D3">
            <w:pPr>
              <w:jc w:val="center"/>
              <w:rPr>
                <w:b/>
                <w:bCs/>
                <w:color w:val="000000"/>
              </w:rPr>
            </w:pPr>
            <w:r>
              <w:rPr>
                <w:b/>
                <w:bCs/>
                <w:color w:val="000000"/>
              </w:rPr>
              <w:t>17.2</w:t>
            </w:r>
          </w:p>
        </w:tc>
        <w:tc>
          <w:tcPr>
            <w:tcW w:w="1177"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ED7DD9" w:rsidP="006440D3">
            <w:pPr>
              <w:jc w:val="center"/>
              <w:rPr>
                <w:b/>
                <w:bCs/>
                <w:color w:val="000000"/>
              </w:rPr>
            </w:pPr>
            <w:r>
              <w:rPr>
                <w:b/>
                <w:bCs/>
                <w:color w:val="000000"/>
              </w:rPr>
              <w:t>2</w:t>
            </w:r>
            <w:r w:rsidR="00F7635D" w:rsidRPr="002F793C">
              <w:rPr>
                <w:b/>
                <w:bCs/>
                <w:color w:val="000000"/>
              </w:rPr>
              <w:t>5</w:t>
            </w:r>
          </w:p>
        </w:tc>
        <w:tc>
          <w:tcPr>
            <w:tcW w:w="1190" w:type="dxa"/>
            <w:tcBorders>
              <w:top w:val="nil"/>
              <w:left w:val="nil"/>
              <w:bottom w:val="single" w:sz="12" w:space="0" w:color="auto"/>
              <w:right w:val="single" w:sz="12" w:space="0" w:color="auto"/>
            </w:tcBorders>
            <w:shd w:val="clear" w:color="auto" w:fill="auto"/>
            <w:vAlign w:val="center"/>
            <w:hideMark/>
          </w:tcPr>
          <w:p w:rsidR="00F7635D" w:rsidRPr="002F793C" w:rsidRDefault="00ED7DD9" w:rsidP="006440D3">
            <w:pPr>
              <w:jc w:val="center"/>
              <w:rPr>
                <w:b/>
                <w:bCs/>
                <w:color w:val="000000"/>
              </w:rPr>
            </w:pPr>
            <w:r>
              <w:rPr>
                <w:b/>
                <w:bCs/>
                <w:color w:val="000000"/>
              </w:rPr>
              <w:t>3.6</w:t>
            </w:r>
          </w:p>
        </w:tc>
      </w:tr>
      <w:tr w:rsidR="00F7635D" w:rsidTr="006440D3">
        <w:trPr>
          <w:trHeight w:val="510"/>
        </w:trPr>
        <w:tc>
          <w:tcPr>
            <w:tcW w:w="5163" w:type="dxa"/>
            <w:tcBorders>
              <w:top w:val="nil"/>
              <w:left w:val="single" w:sz="12" w:space="0" w:color="auto"/>
              <w:bottom w:val="single" w:sz="12" w:space="0" w:color="auto"/>
              <w:right w:val="single" w:sz="4" w:space="0" w:color="auto"/>
            </w:tcBorders>
            <w:shd w:val="clear" w:color="auto" w:fill="auto"/>
            <w:vAlign w:val="center"/>
            <w:hideMark/>
          </w:tcPr>
          <w:p w:rsidR="00F7635D" w:rsidRPr="002F793C" w:rsidRDefault="00F7635D" w:rsidP="00DF6D3B">
            <w:pPr>
              <w:jc w:val="right"/>
              <w:rPr>
                <w:b/>
                <w:bCs/>
                <w:color w:val="000000"/>
              </w:rPr>
            </w:pPr>
            <w:r w:rsidRPr="002F793C">
              <w:rPr>
                <w:b/>
                <w:bCs/>
                <w:color w:val="000000"/>
              </w:rPr>
              <w:t>T</w:t>
            </w:r>
            <w:r w:rsidR="00ED7DD9">
              <w:rPr>
                <w:b/>
                <w:bCs/>
                <w:color w:val="000000"/>
              </w:rPr>
              <w:t>OTAL</w:t>
            </w:r>
            <w:r w:rsidR="004049D8">
              <w:rPr>
                <w:b/>
                <w:bCs/>
                <w:color w:val="000000"/>
              </w:rPr>
              <w:t xml:space="preserve"> for Component 1</w:t>
            </w:r>
            <w:r w:rsidR="00ED7DD9">
              <w:rPr>
                <w:b/>
                <w:bCs/>
                <w:color w:val="000000"/>
              </w:rPr>
              <w:t xml:space="preserve">        </w:t>
            </w:r>
          </w:p>
        </w:tc>
        <w:tc>
          <w:tcPr>
            <w:tcW w:w="1270"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F7635D" w:rsidP="006440D3">
            <w:pPr>
              <w:jc w:val="center"/>
              <w:rPr>
                <w:b/>
                <w:bCs/>
                <w:color w:val="000000"/>
              </w:rPr>
            </w:pPr>
            <w:r w:rsidRPr="002F793C">
              <w:rPr>
                <w:b/>
                <w:bCs/>
                <w:color w:val="000000"/>
              </w:rPr>
              <w:t>63.9</w:t>
            </w:r>
          </w:p>
        </w:tc>
        <w:tc>
          <w:tcPr>
            <w:tcW w:w="1177"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F7635D" w:rsidP="006440D3">
            <w:pPr>
              <w:jc w:val="center"/>
              <w:rPr>
                <w:b/>
                <w:bCs/>
                <w:color w:val="000000"/>
              </w:rPr>
            </w:pPr>
          </w:p>
        </w:tc>
        <w:tc>
          <w:tcPr>
            <w:tcW w:w="1190" w:type="dxa"/>
            <w:tcBorders>
              <w:top w:val="nil"/>
              <w:left w:val="nil"/>
              <w:bottom w:val="single" w:sz="12" w:space="0" w:color="auto"/>
              <w:right w:val="single" w:sz="12" w:space="0" w:color="auto"/>
            </w:tcBorders>
            <w:shd w:val="clear" w:color="auto" w:fill="auto"/>
            <w:vAlign w:val="center"/>
            <w:hideMark/>
          </w:tcPr>
          <w:p w:rsidR="00F7635D" w:rsidRPr="002F793C" w:rsidRDefault="00F7635D" w:rsidP="006440D3">
            <w:pPr>
              <w:jc w:val="center"/>
              <w:rPr>
                <w:b/>
                <w:bCs/>
                <w:color w:val="000000"/>
              </w:rPr>
            </w:pPr>
            <w:r w:rsidRPr="002F793C">
              <w:rPr>
                <w:b/>
                <w:bCs/>
                <w:color w:val="000000"/>
              </w:rPr>
              <w:t>9.3</w:t>
            </w:r>
          </w:p>
        </w:tc>
      </w:tr>
      <w:tr w:rsidR="00F7635D" w:rsidTr="006440D3">
        <w:trPr>
          <w:trHeight w:val="600"/>
        </w:trPr>
        <w:tc>
          <w:tcPr>
            <w:tcW w:w="5163" w:type="dxa"/>
            <w:tcBorders>
              <w:top w:val="nil"/>
              <w:left w:val="single" w:sz="12" w:space="0" w:color="auto"/>
              <w:bottom w:val="single" w:sz="12" w:space="0" w:color="auto"/>
              <w:right w:val="single" w:sz="4" w:space="0" w:color="auto"/>
            </w:tcBorders>
            <w:shd w:val="clear" w:color="auto" w:fill="auto"/>
            <w:vAlign w:val="center"/>
            <w:hideMark/>
          </w:tcPr>
          <w:p w:rsidR="00F7635D" w:rsidRDefault="004049D8" w:rsidP="007068CA">
            <w:pPr>
              <w:rPr>
                <w:b/>
                <w:bCs/>
                <w:color w:val="000000"/>
              </w:rPr>
            </w:pPr>
            <w:r>
              <w:rPr>
                <w:b/>
                <w:bCs/>
                <w:color w:val="000000"/>
              </w:rPr>
              <w:t>COMPONENT</w:t>
            </w:r>
            <w:r w:rsidR="00F7635D">
              <w:rPr>
                <w:b/>
                <w:bCs/>
                <w:color w:val="000000"/>
              </w:rPr>
              <w:t xml:space="preserve"> 2: Annual Review of Driver Qualifications </w:t>
            </w:r>
          </w:p>
        </w:tc>
        <w:tc>
          <w:tcPr>
            <w:tcW w:w="1270"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F7635D" w:rsidP="006440D3">
            <w:pPr>
              <w:jc w:val="center"/>
              <w:rPr>
                <w:b/>
                <w:bCs/>
                <w:color w:val="000000"/>
              </w:rPr>
            </w:pPr>
          </w:p>
        </w:tc>
        <w:tc>
          <w:tcPr>
            <w:tcW w:w="1177"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F7635D" w:rsidP="006440D3">
            <w:pPr>
              <w:jc w:val="center"/>
              <w:rPr>
                <w:b/>
                <w:bCs/>
                <w:color w:val="000000"/>
              </w:rPr>
            </w:pPr>
          </w:p>
        </w:tc>
        <w:tc>
          <w:tcPr>
            <w:tcW w:w="1190" w:type="dxa"/>
            <w:tcBorders>
              <w:top w:val="nil"/>
              <w:left w:val="nil"/>
              <w:bottom w:val="single" w:sz="12" w:space="0" w:color="auto"/>
              <w:right w:val="single" w:sz="12" w:space="0" w:color="auto"/>
            </w:tcBorders>
            <w:shd w:val="clear" w:color="auto" w:fill="auto"/>
            <w:vAlign w:val="center"/>
            <w:hideMark/>
          </w:tcPr>
          <w:p w:rsidR="00F7635D" w:rsidRPr="002F793C" w:rsidRDefault="00F7635D" w:rsidP="006440D3">
            <w:pPr>
              <w:jc w:val="center"/>
              <w:rPr>
                <w:b/>
                <w:bCs/>
                <w:color w:val="000000"/>
              </w:rPr>
            </w:pPr>
          </w:p>
        </w:tc>
      </w:tr>
      <w:tr w:rsidR="00F7635D" w:rsidTr="006440D3">
        <w:trPr>
          <w:trHeight w:val="330"/>
        </w:trPr>
        <w:tc>
          <w:tcPr>
            <w:tcW w:w="5163" w:type="dxa"/>
            <w:tcBorders>
              <w:top w:val="nil"/>
              <w:left w:val="single" w:sz="12" w:space="0" w:color="auto"/>
              <w:bottom w:val="single" w:sz="12" w:space="0" w:color="auto"/>
              <w:right w:val="single" w:sz="4" w:space="0" w:color="auto"/>
            </w:tcBorders>
            <w:shd w:val="clear" w:color="auto" w:fill="auto"/>
            <w:vAlign w:val="center"/>
            <w:hideMark/>
          </w:tcPr>
          <w:p w:rsidR="00F7635D" w:rsidRPr="002F793C" w:rsidRDefault="00DF6D3B" w:rsidP="007068CA">
            <w:pPr>
              <w:rPr>
                <w:b/>
                <w:bCs/>
                <w:color w:val="000000"/>
              </w:rPr>
            </w:pPr>
            <w:r>
              <w:rPr>
                <w:b/>
                <w:bCs/>
                <w:color w:val="000000"/>
              </w:rPr>
              <w:t>a)  Driver’s Certificate of Violations</w:t>
            </w:r>
          </w:p>
        </w:tc>
        <w:tc>
          <w:tcPr>
            <w:tcW w:w="1270"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F7635D" w:rsidP="006440D3">
            <w:pPr>
              <w:jc w:val="center"/>
              <w:rPr>
                <w:b/>
                <w:bCs/>
                <w:color w:val="000000"/>
              </w:rPr>
            </w:pPr>
            <w:r w:rsidRPr="002F793C">
              <w:rPr>
                <w:b/>
                <w:bCs/>
                <w:color w:val="000000"/>
              </w:rPr>
              <w:t>2.1</w:t>
            </w:r>
          </w:p>
        </w:tc>
        <w:tc>
          <w:tcPr>
            <w:tcW w:w="1177"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F7635D" w:rsidP="006440D3">
            <w:pPr>
              <w:jc w:val="center"/>
              <w:rPr>
                <w:b/>
                <w:bCs/>
                <w:color w:val="000000"/>
              </w:rPr>
            </w:pPr>
            <w:r w:rsidRPr="002F793C">
              <w:rPr>
                <w:b/>
                <w:bCs/>
                <w:color w:val="000000"/>
              </w:rPr>
              <w:t>2</w:t>
            </w:r>
          </w:p>
        </w:tc>
        <w:tc>
          <w:tcPr>
            <w:tcW w:w="1190" w:type="dxa"/>
            <w:tcBorders>
              <w:top w:val="nil"/>
              <w:left w:val="nil"/>
              <w:bottom w:val="single" w:sz="12" w:space="0" w:color="auto"/>
              <w:right w:val="single" w:sz="12" w:space="0" w:color="auto"/>
            </w:tcBorders>
            <w:shd w:val="clear" w:color="auto" w:fill="auto"/>
            <w:vAlign w:val="center"/>
            <w:hideMark/>
          </w:tcPr>
          <w:p w:rsidR="00F7635D" w:rsidRPr="002F793C" w:rsidRDefault="00F7635D" w:rsidP="006440D3">
            <w:pPr>
              <w:jc w:val="center"/>
              <w:rPr>
                <w:b/>
                <w:bCs/>
                <w:color w:val="000000"/>
              </w:rPr>
            </w:pPr>
            <w:r w:rsidRPr="002F793C">
              <w:rPr>
                <w:b/>
                <w:bCs/>
                <w:color w:val="000000"/>
              </w:rPr>
              <w:t>0.1</w:t>
            </w:r>
          </w:p>
        </w:tc>
      </w:tr>
      <w:tr w:rsidR="00F7635D" w:rsidTr="006440D3">
        <w:trPr>
          <w:trHeight w:val="330"/>
        </w:trPr>
        <w:tc>
          <w:tcPr>
            <w:tcW w:w="5163" w:type="dxa"/>
            <w:tcBorders>
              <w:top w:val="nil"/>
              <w:left w:val="single" w:sz="12" w:space="0" w:color="auto"/>
              <w:bottom w:val="single" w:sz="12" w:space="0" w:color="auto"/>
              <w:right w:val="single" w:sz="4" w:space="0" w:color="auto"/>
            </w:tcBorders>
            <w:shd w:val="clear" w:color="auto" w:fill="auto"/>
            <w:vAlign w:val="center"/>
            <w:hideMark/>
          </w:tcPr>
          <w:p w:rsidR="00F7635D" w:rsidRPr="00CF0BC7" w:rsidRDefault="00CF0BC7" w:rsidP="00CF0BC7">
            <w:pPr>
              <w:rPr>
                <w:b/>
                <w:bCs/>
                <w:color w:val="000000"/>
              </w:rPr>
            </w:pPr>
            <w:r>
              <w:rPr>
                <w:b/>
                <w:bCs/>
                <w:color w:val="000000"/>
              </w:rPr>
              <w:t xml:space="preserve">b) </w:t>
            </w:r>
            <w:r w:rsidR="00F7635D" w:rsidRPr="00CF0BC7">
              <w:rPr>
                <w:b/>
                <w:bCs/>
                <w:color w:val="000000"/>
              </w:rPr>
              <w:t>Carrier Review of Driving Record</w:t>
            </w:r>
            <w:r w:rsidRPr="00CF0BC7">
              <w:rPr>
                <w:b/>
                <w:bCs/>
                <w:color w:val="000000"/>
              </w:rPr>
              <w:t xml:space="preserve"> and </w:t>
            </w:r>
          </w:p>
          <w:p w:rsidR="00CF0BC7" w:rsidRPr="00CF0BC7" w:rsidRDefault="00CF0BC7" w:rsidP="00CF0BC7">
            <w:pPr>
              <w:rPr>
                <w:b/>
                <w:bCs/>
                <w:color w:val="000000"/>
              </w:rPr>
            </w:pPr>
            <w:r>
              <w:rPr>
                <w:b/>
                <w:bCs/>
                <w:color w:val="000000"/>
              </w:rPr>
              <w:t xml:space="preserve">     Medical Qualification </w:t>
            </w:r>
          </w:p>
        </w:tc>
        <w:tc>
          <w:tcPr>
            <w:tcW w:w="1270"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395D81" w:rsidP="006440D3">
            <w:pPr>
              <w:jc w:val="center"/>
              <w:rPr>
                <w:b/>
                <w:bCs/>
                <w:color w:val="000000"/>
              </w:rPr>
            </w:pPr>
            <w:r>
              <w:rPr>
                <w:b/>
                <w:bCs/>
                <w:color w:val="000000"/>
              </w:rPr>
              <w:t>7.32</w:t>
            </w:r>
          </w:p>
        </w:tc>
        <w:tc>
          <w:tcPr>
            <w:tcW w:w="1177"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395D81" w:rsidP="00395D81">
            <w:pPr>
              <w:jc w:val="center"/>
              <w:rPr>
                <w:b/>
                <w:bCs/>
                <w:color w:val="000000"/>
              </w:rPr>
            </w:pPr>
            <w:r>
              <w:rPr>
                <w:b/>
                <w:bCs/>
                <w:color w:val="000000"/>
              </w:rPr>
              <w:t>5</w:t>
            </w:r>
          </w:p>
        </w:tc>
        <w:tc>
          <w:tcPr>
            <w:tcW w:w="1190" w:type="dxa"/>
            <w:tcBorders>
              <w:top w:val="nil"/>
              <w:left w:val="nil"/>
              <w:bottom w:val="single" w:sz="12" w:space="0" w:color="auto"/>
              <w:right w:val="single" w:sz="12" w:space="0" w:color="auto"/>
            </w:tcBorders>
            <w:shd w:val="clear" w:color="auto" w:fill="auto"/>
            <w:vAlign w:val="center"/>
            <w:hideMark/>
          </w:tcPr>
          <w:p w:rsidR="00F7635D" w:rsidRPr="002F793C" w:rsidRDefault="00395D81" w:rsidP="006440D3">
            <w:pPr>
              <w:jc w:val="center"/>
              <w:rPr>
                <w:b/>
                <w:bCs/>
                <w:color w:val="000000"/>
              </w:rPr>
            </w:pPr>
            <w:r>
              <w:rPr>
                <w:b/>
                <w:bCs/>
                <w:color w:val="000000"/>
              </w:rPr>
              <w:t>0.61</w:t>
            </w:r>
          </w:p>
        </w:tc>
      </w:tr>
      <w:tr w:rsidR="00F7635D" w:rsidTr="006440D3">
        <w:trPr>
          <w:trHeight w:val="330"/>
        </w:trPr>
        <w:tc>
          <w:tcPr>
            <w:tcW w:w="5163" w:type="dxa"/>
            <w:tcBorders>
              <w:top w:val="nil"/>
              <w:left w:val="single" w:sz="12" w:space="0" w:color="auto"/>
              <w:bottom w:val="single" w:sz="12" w:space="0" w:color="auto"/>
              <w:right w:val="single" w:sz="4" w:space="0" w:color="auto"/>
            </w:tcBorders>
            <w:shd w:val="clear" w:color="auto" w:fill="auto"/>
            <w:vAlign w:val="center"/>
            <w:hideMark/>
          </w:tcPr>
          <w:p w:rsidR="00F7635D" w:rsidRPr="002F793C" w:rsidRDefault="00DF6D3B" w:rsidP="00DF6D3B">
            <w:pPr>
              <w:rPr>
                <w:b/>
                <w:bCs/>
                <w:color w:val="000000"/>
              </w:rPr>
            </w:pPr>
            <w:r>
              <w:rPr>
                <w:b/>
                <w:bCs/>
                <w:color w:val="000000"/>
              </w:rPr>
              <w:t xml:space="preserve">c)  Drivers for More Than One Carrier </w:t>
            </w:r>
          </w:p>
        </w:tc>
        <w:tc>
          <w:tcPr>
            <w:tcW w:w="1270"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DF6D3B" w:rsidP="006440D3">
            <w:pPr>
              <w:jc w:val="center"/>
              <w:rPr>
                <w:b/>
                <w:bCs/>
                <w:color w:val="000000"/>
              </w:rPr>
            </w:pPr>
            <w:r>
              <w:rPr>
                <w:b/>
                <w:bCs/>
                <w:color w:val="000000"/>
              </w:rPr>
              <w:t>1</w:t>
            </w:r>
            <w:r w:rsidR="00F7635D" w:rsidRPr="002F793C">
              <w:rPr>
                <w:b/>
                <w:bCs/>
                <w:color w:val="000000"/>
              </w:rPr>
              <w:t>.</w:t>
            </w:r>
            <w:r>
              <w:rPr>
                <w:b/>
                <w:bCs/>
                <w:color w:val="000000"/>
              </w:rPr>
              <w:t>7</w:t>
            </w:r>
          </w:p>
        </w:tc>
        <w:tc>
          <w:tcPr>
            <w:tcW w:w="1177"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DF6D3B" w:rsidP="006440D3">
            <w:pPr>
              <w:jc w:val="center"/>
              <w:rPr>
                <w:b/>
                <w:bCs/>
                <w:color w:val="000000"/>
              </w:rPr>
            </w:pPr>
            <w:r>
              <w:rPr>
                <w:b/>
                <w:bCs/>
                <w:color w:val="000000"/>
              </w:rPr>
              <w:t>6</w:t>
            </w:r>
          </w:p>
        </w:tc>
        <w:tc>
          <w:tcPr>
            <w:tcW w:w="1190" w:type="dxa"/>
            <w:tcBorders>
              <w:top w:val="nil"/>
              <w:left w:val="nil"/>
              <w:bottom w:val="single" w:sz="12" w:space="0" w:color="auto"/>
              <w:right w:val="single" w:sz="12" w:space="0" w:color="auto"/>
            </w:tcBorders>
            <w:shd w:val="clear" w:color="auto" w:fill="auto"/>
            <w:vAlign w:val="center"/>
            <w:hideMark/>
          </w:tcPr>
          <w:p w:rsidR="00F7635D" w:rsidRPr="002F793C" w:rsidRDefault="00F7635D" w:rsidP="006440D3">
            <w:pPr>
              <w:jc w:val="center"/>
              <w:rPr>
                <w:b/>
                <w:bCs/>
                <w:color w:val="000000"/>
              </w:rPr>
            </w:pPr>
            <w:r w:rsidRPr="002F793C">
              <w:rPr>
                <w:b/>
                <w:bCs/>
                <w:color w:val="000000"/>
              </w:rPr>
              <w:t>0.</w:t>
            </w:r>
            <w:r w:rsidR="00DF6D3B">
              <w:rPr>
                <w:b/>
                <w:bCs/>
                <w:color w:val="000000"/>
              </w:rPr>
              <w:t>1</w:t>
            </w:r>
          </w:p>
        </w:tc>
      </w:tr>
      <w:tr w:rsidR="00F7635D" w:rsidTr="006440D3">
        <w:trPr>
          <w:trHeight w:val="555"/>
        </w:trPr>
        <w:tc>
          <w:tcPr>
            <w:tcW w:w="5163" w:type="dxa"/>
            <w:tcBorders>
              <w:top w:val="nil"/>
              <w:left w:val="single" w:sz="12" w:space="0" w:color="auto"/>
              <w:bottom w:val="single" w:sz="12" w:space="0" w:color="auto"/>
              <w:right w:val="single" w:sz="4" w:space="0" w:color="auto"/>
            </w:tcBorders>
            <w:shd w:val="clear" w:color="auto" w:fill="auto"/>
            <w:vAlign w:val="center"/>
            <w:hideMark/>
          </w:tcPr>
          <w:p w:rsidR="00F7635D" w:rsidRPr="002F793C" w:rsidRDefault="00F7635D" w:rsidP="00DF6D3B">
            <w:pPr>
              <w:jc w:val="right"/>
              <w:rPr>
                <w:b/>
                <w:bCs/>
                <w:color w:val="000000"/>
              </w:rPr>
            </w:pPr>
            <w:r w:rsidRPr="002F793C">
              <w:rPr>
                <w:b/>
                <w:bCs/>
                <w:color w:val="000000"/>
              </w:rPr>
              <w:t>T</w:t>
            </w:r>
            <w:r w:rsidR="004049D8">
              <w:rPr>
                <w:b/>
                <w:bCs/>
                <w:color w:val="000000"/>
              </w:rPr>
              <w:t xml:space="preserve">OTAL </w:t>
            </w:r>
            <w:r w:rsidRPr="002F793C">
              <w:rPr>
                <w:b/>
                <w:bCs/>
                <w:color w:val="000000"/>
              </w:rPr>
              <w:t>for Component 2</w:t>
            </w:r>
          </w:p>
        </w:tc>
        <w:tc>
          <w:tcPr>
            <w:tcW w:w="1270"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395D81" w:rsidP="006440D3">
            <w:pPr>
              <w:jc w:val="center"/>
              <w:rPr>
                <w:b/>
                <w:bCs/>
                <w:color w:val="000000"/>
              </w:rPr>
            </w:pPr>
            <w:r>
              <w:rPr>
                <w:b/>
                <w:bCs/>
                <w:color w:val="000000"/>
              </w:rPr>
              <w:t>11.</w:t>
            </w:r>
            <w:r w:rsidR="00052C8A">
              <w:rPr>
                <w:b/>
                <w:bCs/>
                <w:color w:val="000000"/>
              </w:rPr>
              <w:t>08</w:t>
            </w:r>
          </w:p>
        </w:tc>
        <w:tc>
          <w:tcPr>
            <w:tcW w:w="1177"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F7635D" w:rsidP="006440D3">
            <w:pPr>
              <w:jc w:val="center"/>
              <w:rPr>
                <w:b/>
                <w:bCs/>
                <w:color w:val="000000"/>
              </w:rPr>
            </w:pPr>
          </w:p>
        </w:tc>
        <w:tc>
          <w:tcPr>
            <w:tcW w:w="1190" w:type="dxa"/>
            <w:tcBorders>
              <w:top w:val="nil"/>
              <w:left w:val="nil"/>
              <w:bottom w:val="single" w:sz="12" w:space="0" w:color="auto"/>
              <w:right w:val="single" w:sz="12" w:space="0" w:color="auto"/>
            </w:tcBorders>
            <w:shd w:val="clear" w:color="auto" w:fill="auto"/>
            <w:vAlign w:val="center"/>
            <w:hideMark/>
          </w:tcPr>
          <w:p w:rsidR="00F7635D" w:rsidRPr="002F793C" w:rsidRDefault="00395D81" w:rsidP="006440D3">
            <w:pPr>
              <w:jc w:val="center"/>
              <w:rPr>
                <w:b/>
                <w:bCs/>
                <w:color w:val="000000"/>
              </w:rPr>
            </w:pPr>
            <w:r>
              <w:rPr>
                <w:b/>
                <w:bCs/>
                <w:color w:val="000000"/>
              </w:rPr>
              <w:t>.81</w:t>
            </w:r>
          </w:p>
        </w:tc>
      </w:tr>
      <w:tr w:rsidR="00F7635D" w:rsidTr="006440D3">
        <w:trPr>
          <w:trHeight w:val="735"/>
        </w:trPr>
        <w:tc>
          <w:tcPr>
            <w:tcW w:w="5163" w:type="dxa"/>
            <w:tcBorders>
              <w:top w:val="nil"/>
              <w:left w:val="single" w:sz="12" w:space="0" w:color="auto"/>
              <w:bottom w:val="single" w:sz="12" w:space="0" w:color="auto"/>
              <w:right w:val="single" w:sz="4" w:space="0" w:color="auto"/>
            </w:tcBorders>
            <w:shd w:val="clear" w:color="auto" w:fill="auto"/>
            <w:vAlign w:val="center"/>
            <w:hideMark/>
          </w:tcPr>
          <w:p w:rsidR="00F7635D" w:rsidRDefault="00DF6D3B" w:rsidP="007068CA">
            <w:pPr>
              <w:rPr>
                <w:b/>
                <w:bCs/>
                <w:color w:val="000000"/>
              </w:rPr>
            </w:pPr>
            <w:r>
              <w:rPr>
                <w:b/>
                <w:bCs/>
                <w:color w:val="000000"/>
              </w:rPr>
              <w:t>COMPONENT</w:t>
            </w:r>
            <w:r w:rsidR="00F7635D">
              <w:rPr>
                <w:b/>
                <w:bCs/>
                <w:color w:val="000000"/>
              </w:rPr>
              <w:t xml:space="preserve"> 3: Driver Review and Rebuttal of Safety Performance History</w:t>
            </w:r>
          </w:p>
        </w:tc>
        <w:tc>
          <w:tcPr>
            <w:tcW w:w="1270"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F7635D" w:rsidP="006440D3">
            <w:pPr>
              <w:jc w:val="center"/>
              <w:rPr>
                <w:b/>
                <w:bCs/>
                <w:color w:val="000000"/>
              </w:rPr>
            </w:pPr>
          </w:p>
        </w:tc>
        <w:tc>
          <w:tcPr>
            <w:tcW w:w="1177"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F7635D" w:rsidP="006440D3">
            <w:pPr>
              <w:jc w:val="center"/>
              <w:rPr>
                <w:b/>
                <w:bCs/>
                <w:color w:val="000000"/>
              </w:rPr>
            </w:pPr>
          </w:p>
        </w:tc>
        <w:tc>
          <w:tcPr>
            <w:tcW w:w="1190" w:type="dxa"/>
            <w:tcBorders>
              <w:top w:val="nil"/>
              <w:left w:val="nil"/>
              <w:bottom w:val="single" w:sz="12" w:space="0" w:color="auto"/>
              <w:right w:val="single" w:sz="12" w:space="0" w:color="auto"/>
            </w:tcBorders>
            <w:shd w:val="clear" w:color="auto" w:fill="auto"/>
            <w:vAlign w:val="center"/>
            <w:hideMark/>
          </w:tcPr>
          <w:p w:rsidR="00F7635D" w:rsidRPr="002F793C" w:rsidRDefault="00F7635D" w:rsidP="006440D3">
            <w:pPr>
              <w:jc w:val="center"/>
              <w:rPr>
                <w:b/>
                <w:bCs/>
                <w:color w:val="000000"/>
              </w:rPr>
            </w:pPr>
          </w:p>
        </w:tc>
      </w:tr>
      <w:tr w:rsidR="00F7635D" w:rsidTr="006440D3">
        <w:trPr>
          <w:trHeight w:val="330"/>
        </w:trPr>
        <w:tc>
          <w:tcPr>
            <w:tcW w:w="5163" w:type="dxa"/>
            <w:tcBorders>
              <w:top w:val="nil"/>
              <w:left w:val="single" w:sz="12" w:space="0" w:color="auto"/>
              <w:bottom w:val="single" w:sz="12" w:space="0" w:color="auto"/>
              <w:right w:val="single" w:sz="4" w:space="0" w:color="auto"/>
            </w:tcBorders>
            <w:shd w:val="clear" w:color="auto" w:fill="auto"/>
            <w:vAlign w:val="center"/>
            <w:hideMark/>
          </w:tcPr>
          <w:p w:rsidR="00F7635D" w:rsidRPr="002F793C" w:rsidRDefault="00DF6D3B" w:rsidP="00DF6D3B">
            <w:pPr>
              <w:rPr>
                <w:b/>
                <w:bCs/>
                <w:color w:val="000000"/>
              </w:rPr>
            </w:pPr>
            <w:r>
              <w:rPr>
                <w:b/>
                <w:bCs/>
                <w:color w:val="000000"/>
              </w:rPr>
              <w:t xml:space="preserve">a)  Notification of </w:t>
            </w:r>
            <w:r w:rsidR="00F7635D" w:rsidRPr="002F793C">
              <w:rPr>
                <w:b/>
                <w:bCs/>
                <w:color w:val="000000"/>
              </w:rPr>
              <w:t xml:space="preserve">Driver </w:t>
            </w:r>
            <w:r>
              <w:rPr>
                <w:b/>
                <w:bCs/>
                <w:color w:val="000000"/>
              </w:rPr>
              <w:t xml:space="preserve">of Right to </w:t>
            </w:r>
            <w:r w:rsidR="00F7635D" w:rsidRPr="002F793C">
              <w:rPr>
                <w:b/>
                <w:bCs/>
                <w:color w:val="000000"/>
              </w:rPr>
              <w:t>Review</w:t>
            </w:r>
          </w:p>
        </w:tc>
        <w:tc>
          <w:tcPr>
            <w:tcW w:w="1270"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F7635D" w:rsidP="006440D3">
            <w:pPr>
              <w:jc w:val="center"/>
              <w:rPr>
                <w:b/>
                <w:bCs/>
                <w:color w:val="000000"/>
              </w:rPr>
            </w:pPr>
            <w:r w:rsidRPr="002F793C">
              <w:rPr>
                <w:b/>
                <w:bCs/>
                <w:color w:val="000000"/>
              </w:rPr>
              <w:t>8.6</w:t>
            </w:r>
          </w:p>
        </w:tc>
        <w:tc>
          <w:tcPr>
            <w:tcW w:w="1177"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F7635D" w:rsidP="006440D3">
            <w:pPr>
              <w:jc w:val="center"/>
              <w:rPr>
                <w:b/>
                <w:bCs/>
                <w:color w:val="000000"/>
              </w:rPr>
            </w:pPr>
            <w:r w:rsidRPr="002F793C">
              <w:rPr>
                <w:b/>
                <w:bCs/>
                <w:color w:val="000000"/>
              </w:rPr>
              <w:t>1</w:t>
            </w:r>
          </w:p>
        </w:tc>
        <w:tc>
          <w:tcPr>
            <w:tcW w:w="1190" w:type="dxa"/>
            <w:tcBorders>
              <w:top w:val="nil"/>
              <w:left w:val="nil"/>
              <w:bottom w:val="single" w:sz="12" w:space="0" w:color="auto"/>
              <w:right w:val="single" w:sz="12" w:space="0" w:color="auto"/>
            </w:tcBorders>
            <w:shd w:val="clear" w:color="auto" w:fill="auto"/>
            <w:vAlign w:val="center"/>
            <w:hideMark/>
          </w:tcPr>
          <w:p w:rsidR="00F7635D" w:rsidRPr="002F793C" w:rsidRDefault="00F7635D" w:rsidP="006440D3">
            <w:pPr>
              <w:jc w:val="center"/>
              <w:rPr>
                <w:b/>
                <w:bCs/>
                <w:color w:val="000000"/>
              </w:rPr>
            </w:pPr>
            <w:r w:rsidRPr="002F793C">
              <w:rPr>
                <w:b/>
                <w:bCs/>
                <w:color w:val="000000"/>
              </w:rPr>
              <w:t>0.1</w:t>
            </w:r>
          </w:p>
        </w:tc>
      </w:tr>
      <w:tr w:rsidR="00F7635D" w:rsidTr="006440D3">
        <w:trPr>
          <w:trHeight w:val="330"/>
        </w:trPr>
        <w:tc>
          <w:tcPr>
            <w:tcW w:w="5163" w:type="dxa"/>
            <w:tcBorders>
              <w:top w:val="nil"/>
              <w:left w:val="single" w:sz="12" w:space="0" w:color="auto"/>
              <w:bottom w:val="single" w:sz="12" w:space="0" w:color="auto"/>
              <w:right w:val="single" w:sz="4" w:space="0" w:color="auto"/>
            </w:tcBorders>
            <w:shd w:val="clear" w:color="auto" w:fill="auto"/>
            <w:vAlign w:val="center"/>
            <w:hideMark/>
          </w:tcPr>
          <w:p w:rsidR="00F7635D" w:rsidRPr="002F793C" w:rsidRDefault="00DF6D3B" w:rsidP="007068CA">
            <w:pPr>
              <w:rPr>
                <w:b/>
                <w:bCs/>
                <w:color w:val="000000"/>
              </w:rPr>
            </w:pPr>
            <w:r>
              <w:rPr>
                <w:b/>
                <w:bCs/>
                <w:color w:val="000000"/>
              </w:rPr>
              <w:t>b)  Furnishing Driver Safety Histories</w:t>
            </w:r>
          </w:p>
        </w:tc>
        <w:tc>
          <w:tcPr>
            <w:tcW w:w="1270"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F7635D" w:rsidP="006440D3">
            <w:pPr>
              <w:jc w:val="center"/>
              <w:rPr>
                <w:b/>
                <w:bCs/>
                <w:color w:val="000000"/>
              </w:rPr>
            </w:pPr>
            <w:r w:rsidRPr="002F793C">
              <w:rPr>
                <w:b/>
                <w:bCs/>
                <w:color w:val="000000"/>
              </w:rPr>
              <w:t>0.3</w:t>
            </w:r>
          </w:p>
        </w:tc>
        <w:tc>
          <w:tcPr>
            <w:tcW w:w="1177"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F7635D" w:rsidP="006440D3">
            <w:pPr>
              <w:jc w:val="center"/>
              <w:rPr>
                <w:b/>
                <w:bCs/>
                <w:color w:val="000000"/>
              </w:rPr>
            </w:pPr>
            <w:r w:rsidRPr="002F793C">
              <w:rPr>
                <w:b/>
                <w:bCs/>
                <w:color w:val="000000"/>
              </w:rPr>
              <w:t>3</w:t>
            </w:r>
          </w:p>
        </w:tc>
        <w:tc>
          <w:tcPr>
            <w:tcW w:w="1190" w:type="dxa"/>
            <w:tcBorders>
              <w:top w:val="nil"/>
              <w:left w:val="nil"/>
              <w:bottom w:val="single" w:sz="12" w:space="0" w:color="auto"/>
              <w:right w:val="single" w:sz="12" w:space="0" w:color="auto"/>
            </w:tcBorders>
            <w:shd w:val="clear" w:color="auto" w:fill="auto"/>
            <w:vAlign w:val="center"/>
            <w:hideMark/>
          </w:tcPr>
          <w:p w:rsidR="00F7635D" w:rsidRPr="002F793C" w:rsidRDefault="003B48AF" w:rsidP="006440D3">
            <w:pPr>
              <w:jc w:val="center"/>
              <w:rPr>
                <w:b/>
                <w:bCs/>
                <w:color w:val="000000"/>
              </w:rPr>
            </w:pPr>
            <w:r>
              <w:rPr>
                <w:b/>
                <w:bCs/>
                <w:color w:val="000000"/>
              </w:rPr>
              <w:t xml:space="preserve"> </w:t>
            </w:r>
            <w:r w:rsidR="00F7635D" w:rsidRPr="002F793C">
              <w:rPr>
                <w:b/>
                <w:bCs/>
                <w:color w:val="000000"/>
              </w:rPr>
              <w:t>0.0</w:t>
            </w:r>
            <w:r>
              <w:rPr>
                <w:b/>
                <w:bCs/>
                <w:color w:val="000000"/>
              </w:rPr>
              <w:t>1</w:t>
            </w:r>
          </w:p>
        </w:tc>
      </w:tr>
      <w:tr w:rsidR="00F7635D" w:rsidTr="006440D3">
        <w:trPr>
          <w:trHeight w:val="330"/>
        </w:trPr>
        <w:tc>
          <w:tcPr>
            <w:tcW w:w="5163" w:type="dxa"/>
            <w:tcBorders>
              <w:top w:val="nil"/>
              <w:left w:val="single" w:sz="12" w:space="0" w:color="auto"/>
              <w:bottom w:val="single" w:sz="12" w:space="0" w:color="auto"/>
              <w:right w:val="single" w:sz="4" w:space="0" w:color="auto"/>
            </w:tcBorders>
            <w:shd w:val="clear" w:color="auto" w:fill="auto"/>
            <w:vAlign w:val="center"/>
            <w:hideMark/>
          </w:tcPr>
          <w:p w:rsidR="00F7635D" w:rsidRPr="002F793C" w:rsidRDefault="006440D3" w:rsidP="007068CA">
            <w:pPr>
              <w:rPr>
                <w:b/>
                <w:bCs/>
                <w:color w:val="000000"/>
              </w:rPr>
            </w:pPr>
            <w:r>
              <w:rPr>
                <w:b/>
                <w:bCs/>
                <w:color w:val="000000"/>
              </w:rPr>
              <w:t xml:space="preserve">c)  </w:t>
            </w:r>
            <w:r w:rsidR="00F7635D" w:rsidRPr="002F793C">
              <w:rPr>
                <w:b/>
                <w:bCs/>
                <w:color w:val="000000"/>
              </w:rPr>
              <w:t>Rebuttal</w:t>
            </w:r>
            <w:r>
              <w:rPr>
                <w:b/>
                <w:bCs/>
                <w:color w:val="000000"/>
              </w:rPr>
              <w:t xml:space="preserve"> of Safety Performance History</w:t>
            </w:r>
          </w:p>
        </w:tc>
        <w:tc>
          <w:tcPr>
            <w:tcW w:w="1270"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F7635D" w:rsidP="006440D3">
            <w:pPr>
              <w:jc w:val="center"/>
              <w:rPr>
                <w:b/>
                <w:bCs/>
                <w:color w:val="000000"/>
              </w:rPr>
            </w:pPr>
            <w:r w:rsidRPr="002F793C">
              <w:rPr>
                <w:b/>
                <w:bCs/>
                <w:color w:val="000000"/>
              </w:rPr>
              <w:t>0.0</w:t>
            </w:r>
          </w:p>
        </w:tc>
        <w:tc>
          <w:tcPr>
            <w:tcW w:w="1177" w:type="dxa"/>
            <w:tcBorders>
              <w:top w:val="single" w:sz="4" w:space="0" w:color="auto"/>
              <w:left w:val="nil"/>
              <w:bottom w:val="single" w:sz="12" w:space="0" w:color="auto"/>
              <w:right w:val="single" w:sz="4" w:space="0" w:color="auto"/>
            </w:tcBorders>
            <w:shd w:val="clear" w:color="auto" w:fill="auto"/>
            <w:vAlign w:val="center"/>
            <w:hideMark/>
          </w:tcPr>
          <w:p w:rsidR="00F7635D" w:rsidRPr="002F793C" w:rsidRDefault="00F7635D" w:rsidP="006440D3">
            <w:pPr>
              <w:jc w:val="center"/>
              <w:rPr>
                <w:b/>
                <w:bCs/>
                <w:color w:val="000000"/>
              </w:rPr>
            </w:pPr>
            <w:r w:rsidRPr="002F793C">
              <w:rPr>
                <w:b/>
                <w:bCs/>
                <w:color w:val="000000"/>
              </w:rPr>
              <w:t>30</w:t>
            </w:r>
          </w:p>
        </w:tc>
        <w:tc>
          <w:tcPr>
            <w:tcW w:w="1190" w:type="dxa"/>
            <w:tcBorders>
              <w:top w:val="nil"/>
              <w:left w:val="nil"/>
              <w:bottom w:val="single" w:sz="12" w:space="0" w:color="auto"/>
              <w:right w:val="single" w:sz="12" w:space="0" w:color="auto"/>
            </w:tcBorders>
            <w:shd w:val="clear" w:color="auto" w:fill="auto"/>
            <w:vAlign w:val="center"/>
            <w:hideMark/>
          </w:tcPr>
          <w:p w:rsidR="00F7635D" w:rsidRPr="002F793C" w:rsidRDefault="003B48AF" w:rsidP="006440D3">
            <w:pPr>
              <w:jc w:val="center"/>
              <w:rPr>
                <w:b/>
                <w:bCs/>
                <w:color w:val="000000"/>
              </w:rPr>
            </w:pPr>
            <w:r>
              <w:rPr>
                <w:b/>
                <w:bCs/>
                <w:color w:val="000000"/>
              </w:rPr>
              <w:t xml:space="preserve"> </w:t>
            </w:r>
            <w:r w:rsidR="00F7635D" w:rsidRPr="002F793C">
              <w:rPr>
                <w:b/>
                <w:bCs/>
                <w:color w:val="000000"/>
              </w:rPr>
              <w:t>0.0</w:t>
            </w:r>
            <w:r>
              <w:rPr>
                <w:b/>
                <w:bCs/>
                <w:color w:val="000000"/>
              </w:rPr>
              <w:t>1</w:t>
            </w:r>
          </w:p>
        </w:tc>
      </w:tr>
      <w:tr w:rsidR="00F7635D" w:rsidRPr="006440D3" w:rsidTr="006440D3">
        <w:trPr>
          <w:trHeight w:val="600"/>
        </w:trPr>
        <w:tc>
          <w:tcPr>
            <w:tcW w:w="5163" w:type="dxa"/>
            <w:tcBorders>
              <w:top w:val="nil"/>
              <w:left w:val="single" w:sz="12" w:space="0" w:color="auto"/>
              <w:bottom w:val="single" w:sz="12" w:space="0" w:color="auto"/>
              <w:right w:val="single" w:sz="4" w:space="0" w:color="auto"/>
            </w:tcBorders>
            <w:shd w:val="clear" w:color="auto" w:fill="auto"/>
            <w:vAlign w:val="center"/>
            <w:hideMark/>
          </w:tcPr>
          <w:p w:rsidR="00F7635D" w:rsidRPr="006440D3" w:rsidRDefault="00F7635D" w:rsidP="006440D3">
            <w:pPr>
              <w:jc w:val="right"/>
              <w:rPr>
                <w:b/>
                <w:bCs/>
                <w:color w:val="000000"/>
              </w:rPr>
            </w:pPr>
            <w:r w:rsidRPr="006440D3">
              <w:rPr>
                <w:b/>
                <w:bCs/>
                <w:color w:val="000000"/>
              </w:rPr>
              <w:t>T</w:t>
            </w:r>
            <w:r w:rsidR="006440D3" w:rsidRPr="006440D3">
              <w:rPr>
                <w:b/>
                <w:bCs/>
                <w:color w:val="000000"/>
              </w:rPr>
              <w:t xml:space="preserve">OTAL </w:t>
            </w:r>
            <w:r w:rsidRPr="006440D3">
              <w:rPr>
                <w:b/>
                <w:bCs/>
                <w:color w:val="000000"/>
              </w:rPr>
              <w:t>for Component 3</w:t>
            </w:r>
          </w:p>
        </w:tc>
        <w:tc>
          <w:tcPr>
            <w:tcW w:w="1270" w:type="dxa"/>
            <w:tcBorders>
              <w:top w:val="single" w:sz="4" w:space="0" w:color="auto"/>
              <w:left w:val="nil"/>
              <w:bottom w:val="single" w:sz="12" w:space="0" w:color="auto"/>
              <w:right w:val="single" w:sz="4" w:space="0" w:color="auto"/>
            </w:tcBorders>
            <w:shd w:val="clear" w:color="auto" w:fill="auto"/>
            <w:vAlign w:val="center"/>
            <w:hideMark/>
          </w:tcPr>
          <w:p w:rsidR="00F7635D" w:rsidRPr="006440D3" w:rsidRDefault="00F7635D" w:rsidP="006440D3">
            <w:pPr>
              <w:jc w:val="center"/>
              <w:rPr>
                <w:b/>
                <w:bCs/>
                <w:color w:val="000000"/>
              </w:rPr>
            </w:pPr>
            <w:r w:rsidRPr="006440D3">
              <w:rPr>
                <w:b/>
                <w:bCs/>
                <w:color w:val="000000"/>
              </w:rPr>
              <w:t>8.9</w:t>
            </w:r>
          </w:p>
        </w:tc>
        <w:tc>
          <w:tcPr>
            <w:tcW w:w="1177" w:type="dxa"/>
            <w:tcBorders>
              <w:top w:val="single" w:sz="4" w:space="0" w:color="auto"/>
              <w:left w:val="nil"/>
              <w:bottom w:val="single" w:sz="12" w:space="0" w:color="auto"/>
              <w:right w:val="single" w:sz="4" w:space="0" w:color="auto"/>
            </w:tcBorders>
            <w:shd w:val="clear" w:color="auto" w:fill="auto"/>
            <w:vAlign w:val="center"/>
            <w:hideMark/>
          </w:tcPr>
          <w:p w:rsidR="00F7635D" w:rsidRPr="006440D3" w:rsidRDefault="00F7635D" w:rsidP="006440D3">
            <w:pPr>
              <w:jc w:val="center"/>
              <w:rPr>
                <w:b/>
                <w:bCs/>
                <w:color w:val="000000"/>
              </w:rPr>
            </w:pPr>
          </w:p>
        </w:tc>
        <w:tc>
          <w:tcPr>
            <w:tcW w:w="1190" w:type="dxa"/>
            <w:tcBorders>
              <w:top w:val="nil"/>
              <w:left w:val="nil"/>
              <w:bottom w:val="single" w:sz="12" w:space="0" w:color="auto"/>
              <w:right w:val="single" w:sz="12" w:space="0" w:color="auto"/>
            </w:tcBorders>
            <w:shd w:val="clear" w:color="auto" w:fill="auto"/>
            <w:vAlign w:val="center"/>
            <w:hideMark/>
          </w:tcPr>
          <w:p w:rsidR="00F7635D" w:rsidRPr="006440D3" w:rsidRDefault="001D0DC0" w:rsidP="006440D3">
            <w:pPr>
              <w:jc w:val="center"/>
              <w:rPr>
                <w:b/>
                <w:bCs/>
                <w:color w:val="000000"/>
              </w:rPr>
            </w:pPr>
            <w:r>
              <w:rPr>
                <w:b/>
                <w:bCs/>
                <w:color w:val="000000"/>
              </w:rPr>
              <w:t xml:space="preserve"> 0.1</w:t>
            </w:r>
          </w:p>
        </w:tc>
      </w:tr>
      <w:tr w:rsidR="00F7635D" w:rsidRPr="006440D3" w:rsidTr="006440D3">
        <w:trPr>
          <w:trHeight w:val="870"/>
        </w:trPr>
        <w:tc>
          <w:tcPr>
            <w:tcW w:w="5163" w:type="dxa"/>
            <w:tcBorders>
              <w:top w:val="nil"/>
              <w:left w:val="single" w:sz="12" w:space="0" w:color="auto"/>
              <w:bottom w:val="single" w:sz="12" w:space="0" w:color="auto"/>
              <w:right w:val="single" w:sz="4" w:space="0" w:color="auto"/>
            </w:tcBorders>
            <w:shd w:val="clear" w:color="auto" w:fill="auto"/>
            <w:vAlign w:val="center"/>
            <w:hideMark/>
          </w:tcPr>
          <w:p w:rsidR="00F7635D" w:rsidRPr="006440D3" w:rsidRDefault="00F7635D" w:rsidP="006440D3">
            <w:pPr>
              <w:jc w:val="center"/>
              <w:rPr>
                <w:b/>
                <w:bCs/>
                <w:color w:val="000000"/>
                <w:sz w:val="28"/>
                <w:szCs w:val="28"/>
              </w:rPr>
            </w:pPr>
            <w:r w:rsidRPr="006440D3">
              <w:rPr>
                <w:b/>
                <w:bCs/>
                <w:color w:val="000000"/>
                <w:sz w:val="28"/>
                <w:szCs w:val="28"/>
              </w:rPr>
              <w:t>T</w:t>
            </w:r>
            <w:r w:rsidR="006440D3" w:rsidRPr="006440D3">
              <w:rPr>
                <w:b/>
                <w:bCs/>
                <w:color w:val="000000"/>
                <w:sz w:val="28"/>
                <w:szCs w:val="28"/>
              </w:rPr>
              <w:t>OTAL of Components 1, 2 and 3</w:t>
            </w:r>
          </w:p>
        </w:tc>
        <w:tc>
          <w:tcPr>
            <w:tcW w:w="1270" w:type="dxa"/>
            <w:tcBorders>
              <w:top w:val="single" w:sz="4" w:space="0" w:color="auto"/>
              <w:left w:val="nil"/>
              <w:bottom w:val="single" w:sz="12" w:space="0" w:color="auto"/>
              <w:right w:val="single" w:sz="4" w:space="0" w:color="auto"/>
            </w:tcBorders>
            <w:shd w:val="clear" w:color="auto" w:fill="auto"/>
            <w:vAlign w:val="center"/>
            <w:hideMark/>
          </w:tcPr>
          <w:p w:rsidR="00F7635D" w:rsidRPr="006440D3" w:rsidRDefault="00395D81" w:rsidP="006440D3">
            <w:pPr>
              <w:jc w:val="center"/>
              <w:rPr>
                <w:b/>
                <w:bCs/>
                <w:color w:val="000000"/>
                <w:sz w:val="28"/>
                <w:szCs w:val="28"/>
              </w:rPr>
            </w:pPr>
            <w:r>
              <w:rPr>
                <w:b/>
                <w:bCs/>
                <w:color w:val="000000"/>
                <w:sz w:val="28"/>
                <w:szCs w:val="28"/>
              </w:rPr>
              <w:t>83.</w:t>
            </w:r>
            <w:r w:rsidR="00B777D5">
              <w:rPr>
                <w:b/>
                <w:bCs/>
                <w:color w:val="000000"/>
                <w:sz w:val="28"/>
                <w:szCs w:val="28"/>
              </w:rPr>
              <w:t>88</w:t>
            </w:r>
          </w:p>
        </w:tc>
        <w:tc>
          <w:tcPr>
            <w:tcW w:w="1177" w:type="dxa"/>
            <w:tcBorders>
              <w:top w:val="single" w:sz="4" w:space="0" w:color="auto"/>
              <w:left w:val="nil"/>
              <w:bottom w:val="single" w:sz="12" w:space="0" w:color="auto"/>
              <w:right w:val="single" w:sz="4" w:space="0" w:color="auto"/>
            </w:tcBorders>
            <w:shd w:val="clear" w:color="auto" w:fill="auto"/>
            <w:vAlign w:val="center"/>
            <w:hideMark/>
          </w:tcPr>
          <w:p w:rsidR="00F7635D" w:rsidRPr="006440D3" w:rsidRDefault="00F7635D" w:rsidP="006440D3">
            <w:pPr>
              <w:jc w:val="center"/>
              <w:rPr>
                <w:b/>
                <w:bCs/>
                <w:color w:val="000000"/>
                <w:sz w:val="28"/>
                <w:szCs w:val="28"/>
              </w:rPr>
            </w:pPr>
          </w:p>
        </w:tc>
        <w:tc>
          <w:tcPr>
            <w:tcW w:w="1190" w:type="dxa"/>
            <w:tcBorders>
              <w:top w:val="nil"/>
              <w:left w:val="nil"/>
              <w:bottom w:val="single" w:sz="12" w:space="0" w:color="auto"/>
              <w:right w:val="single" w:sz="12" w:space="0" w:color="auto"/>
            </w:tcBorders>
            <w:shd w:val="clear" w:color="auto" w:fill="auto"/>
            <w:vAlign w:val="center"/>
            <w:hideMark/>
          </w:tcPr>
          <w:p w:rsidR="00F7635D" w:rsidRPr="006440D3" w:rsidRDefault="005546BE" w:rsidP="006440D3">
            <w:pPr>
              <w:jc w:val="center"/>
              <w:rPr>
                <w:b/>
                <w:bCs/>
                <w:color w:val="000000"/>
                <w:sz w:val="28"/>
                <w:szCs w:val="28"/>
              </w:rPr>
            </w:pPr>
            <w:r>
              <w:rPr>
                <w:b/>
                <w:bCs/>
                <w:color w:val="000000"/>
                <w:sz w:val="28"/>
                <w:szCs w:val="28"/>
              </w:rPr>
              <w:t>10.21</w:t>
            </w:r>
          </w:p>
        </w:tc>
      </w:tr>
    </w:tbl>
    <w:p w:rsidR="00A94BD7" w:rsidRDefault="00A94BD7" w:rsidP="00F7635D">
      <w:pPr>
        <w:jc w:val="both"/>
        <w:rPr>
          <w:b/>
        </w:rPr>
      </w:pPr>
    </w:p>
    <w:p w:rsidR="00F7635D" w:rsidRPr="00896691" w:rsidRDefault="00F7635D" w:rsidP="00F7635D">
      <w:pPr>
        <w:jc w:val="both"/>
        <w:rPr>
          <w:b/>
        </w:rPr>
      </w:pPr>
      <w:proofErr w:type="gramStart"/>
      <w:r w:rsidRPr="00EC450F">
        <w:rPr>
          <w:b/>
        </w:rPr>
        <w:t xml:space="preserve">Estimated Annual Burden of this ICR: </w:t>
      </w:r>
      <w:r w:rsidR="006A0D7C">
        <w:rPr>
          <w:b/>
        </w:rPr>
        <w:t>10.21</w:t>
      </w:r>
      <w:r w:rsidRPr="00896691">
        <w:rPr>
          <w:b/>
        </w:rPr>
        <w:t xml:space="preserve"> million hours.</w:t>
      </w:r>
      <w:proofErr w:type="gramEnd"/>
    </w:p>
    <w:p w:rsidR="00F7635D" w:rsidRPr="00345273" w:rsidRDefault="00F7635D" w:rsidP="00F7635D">
      <w:pPr>
        <w:rPr>
          <w:b/>
          <w:bCs/>
        </w:rPr>
      </w:pPr>
    </w:p>
    <w:p w:rsidR="00F7635D" w:rsidRPr="00345273" w:rsidRDefault="00F7635D" w:rsidP="00F7635D">
      <w:pPr>
        <w:jc w:val="both"/>
        <w:rPr>
          <w:b/>
          <w:bCs/>
        </w:rPr>
      </w:pPr>
      <w:r w:rsidRPr="00345273">
        <w:rPr>
          <w:b/>
          <w:bCs/>
        </w:rPr>
        <w:t>Estimated Number of Respondents per Year</w:t>
      </w:r>
      <w:r w:rsidR="000C27F6">
        <w:rPr>
          <w:b/>
          <w:bCs/>
        </w:rPr>
        <w:t xml:space="preserve">: </w:t>
      </w:r>
      <w:r>
        <w:rPr>
          <w:b/>
          <w:bCs/>
        </w:rPr>
        <w:t>6.2 million (5.7 million drivers + 0.5 million commercial motor carriers)</w:t>
      </w:r>
      <w:r w:rsidRPr="00345273">
        <w:rPr>
          <w:b/>
          <w:bCs/>
        </w:rPr>
        <w:t>.</w:t>
      </w:r>
    </w:p>
    <w:p w:rsidR="00F7635D" w:rsidRPr="00345273" w:rsidRDefault="00F7635D" w:rsidP="00F7635D">
      <w:pPr>
        <w:rPr>
          <w:b/>
          <w:bCs/>
        </w:rPr>
      </w:pPr>
    </w:p>
    <w:p w:rsidR="00F7635D" w:rsidRPr="00345273" w:rsidRDefault="00F7635D" w:rsidP="00F7635D">
      <w:pPr>
        <w:jc w:val="both"/>
        <w:rPr>
          <w:b/>
          <w:bCs/>
        </w:rPr>
      </w:pPr>
      <w:proofErr w:type="gramStart"/>
      <w:r w:rsidRPr="00345273">
        <w:rPr>
          <w:b/>
          <w:bCs/>
        </w:rPr>
        <w:t xml:space="preserve">Estimated Number of Responses per Year:  </w:t>
      </w:r>
      <w:r w:rsidR="00B777D5">
        <w:rPr>
          <w:b/>
          <w:bCs/>
        </w:rPr>
        <w:t>83.88</w:t>
      </w:r>
      <w:r>
        <w:rPr>
          <w:b/>
          <w:bCs/>
        </w:rPr>
        <w:t xml:space="preserve"> million</w:t>
      </w:r>
      <w:r w:rsidRPr="00345273">
        <w:rPr>
          <w:b/>
          <w:bCs/>
        </w:rPr>
        <w:t>.</w:t>
      </w:r>
      <w:proofErr w:type="gramEnd"/>
    </w:p>
    <w:p w:rsidR="00345273" w:rsidRPr="00345273" w:rsidRDefault="00345273" w:rsidP="00CD4A80">
      <w:pPr>
        <w:rPr>
          <w:b/>
          <w:bCs/>
        </w:rPr>
      </w:pPr>
    </w:p>
    <w:p w:rsidR="004940E9" w:rsidRPr="00345273" w:rsidRDefault="004940E9" w:rsidP="004940E9">
      <w:r w:rsidRPr="00345273">
        <w:rPr>
          <w:b/>
          <w:bCs/>
        </w:rPr>
        <w:t>13. Estimate of total annual costs to respondents or record keepers.</w:t>
      </w:r>
    </w:p>
    <w:p w:rsidR="004940E9" w:rsidRPr="00345273" w:rsidRDefault="004940E9" w:rsidP="004940E9">
      <w:pPr>
        <w:keepNext/>
      </w:pPr>
    </w:p>
    <w:p w:rsidR="004940E9" w:rsidRPr="00345273" w:rsidRDefault="004940E9" w:rsidP="00523A9C">
      <w:pPr>
        <w:widowControl w:val="0"/>
        <w:autoSpaceDE w:val="0"/>
        <w:autoSpaceDN w:val="0"/>
        <w:adjustRightInd w:val="0"/>
      </w:pPr>
      <w:r w:rsidRPr="00345273">
        <w:t>The known non-labor costs associated with this information collection are for motor carriers to purchase driver records, called “motor vehicle records” (MVRs).  Obtaining these records is required as part of the hiring decision and an annual review of current drivers.  Each State imposes an estimated cost per MVR of $4.00</w:t>
      </w:r>
      <w:r>
        <w:t xml:space="preserve">, plus </w:t>
      </w:r>
      <w:r w:rsidRPr="00345273">
        <w:t xml:space="preserve">$1.00 for fees to be paid to third-party providers to obtain this information on behalf of the motor carrier.  Carriers will request driving records for </w:t>
      </w:r>
      <w:r>
        <w:t>10.7</w:t>
      </w:r>
      <w:r w:rsidRPr="00345273">
        <w:t xml:space="preserve"> million applicants (calculated under </w:t>
      </w:r>
      <w:r>
        <w:t>c</w:t>
      </w:r>
      <w:r w:rsidRPr="00345273">
        <w:t xml:space="preserve">omponent 1(b)) and </w:t>
      </w:r>
      <w:r w:rsidR="00AC39FE">
        <w:t>7.</w:t>
      </w:r>
      <w:r w:rsidR="0094081F">
        <w:t>2</w:t>
      </w:r>
      <w:r w:rsidR="00AC39FE">
        <w:t>8</w:t>
      </w:r>
      <w:r w:rsidRPr="00345273">
        <w:t xml:space="preserve"> million employees (calculated under </w:t>
      </w:r>
      <w:r>
        <w:t>c</w:t>
      </w:r>
      <w:r w:rsidRPr="00345273">
        <w:t>omponent 2(b)</w:t>
      </w:r>
      <w:r>
        <w:t>)</w:t>
      </w:r>
      <w:r w:rsidRPr="00345273">
        <w:t xml:space="preserve"> per year, </w:t>
      </w:r>
      <w:r w:rsidR="00594895">
        <w:t xml:space="preserve">or </w:t>
      </w:r>
      <w:r w:rsidRPr="00345273">
        <w:t xml:space="preserve">a total of </w:t>
      </w:r>
      <w:r w:rsidR="00AC39FE">
        <w:t>17.98</w:t>
      </w:r>
      <w:r w:rsidRPr="00345273">
        <w:t xml:space="preserve"> million requests.  The annual cost for obtaining driving records is estimated to be $</w:t>
      </w:r>
      <w:r w:rsidR="0006251E">
        <w:t>8</w:t>
      </w:r>
      <w:r w:rsidR="0094081F">
        <w:t>9.</w:t>
      </w:r>
      <w:r w:rsidR="0006251E">
        <w:t>9</w:t>
      </w:r>
      <w:r w:rsidRPr="00345273">
        <w:t xml:space="preserve"> million (</w:t>
      </w:r>
      <w:r w:rsidR="00AC39FE">
        <w:t>17.98</w:t>
      </w:r>
      <w:r w:rsidRPr="00345273">
        <w:t xml:space="preserve"> million × $5.00).  </w:t>
      </w:r>
    </w:p>
    <w:p w:rsidR="00345273" w:rsidRPr="00345273" w:rsidRDefault="00345273" w:rsidP="00CD4A80"/>
    <w:p w:rsidR="00063373" w:rsidRPr="00345273" w:rsidRDefault="00063373" w:rsidP="00063373">
      <w:pPr>
        <w:rPr>
          <w:b/>
          <w:bCs/>
        </w:rPr>
      </w:pPr>
      <w:r w:rsidRPr="00345273">
        <w:rPr>
          <w:b/>
          <w:bCs/>
        </w:rPr>
        <w:t>14. Estimate of cost to the Federal government.</w:t>
      </w:r>
    </w:p>
    <w:p w:rsidR="00063373" w:rsidRPr="00345273" w:rsidRDefault="00063373" w:rsidP="00063373">
      <w:pPr>
        <w:rPr>
          <w:b/>
          <w:bCs/>
        </w:rPr>
      </w:pPr>
    </w:p>
    <w:p w:rsidR="00063373" w:rsidRDefault="00063373" w:rsidP="00063373">
      <w:pPr>
        <w:widowControl w:val="0"/>
        <w:autoSpaceDE w:val="0"/>
        <w:autoSpaceDN w:val="0"/>
        <w:adjustRightInd w:val="0"/>
        <w:jc w:val="both"/>
      </w:pPr>
      <w:r w:rsidRPr="00E653D3">
        <w:t>The Federal government incurs no costs associated with part 391 (DQ file) information.  As explained in item 12 above, motor carriers collect and maintain part 391 information, and FMCSA does not require that information to be submitted to the Agency</w:t>
      </w:r>
      <w:r w:rsidR="00921628" w:rsidRPr="00E653D3">
        <w:t xml:space="preserve">.  </w:t>
      </w:r>
      <w:r w:rsidRPr="00E653D3">
        <w:t>A motor carrier must make the part 391 information available when an FMCSA</w:t>
      </w:r>
      <w:r w:rsidR="00AD722B">
        <w:t xml:space="preserve"> or State</w:t>
      </w:r>
      <w:r w:rsidRPr="00E653D3">
        <w:t xml:space="preserve"> investigator conducts an on-site review at the motor carrier’s place of business or terminal.</w:t>
      </w:r>
    </w:p>
    <w:p w:rsidR="000F196E" w:rsidRDefault="000F196E" w:rsidP="00CD4A80">
      <w:pPr>
        <w:rPr>
          <w:color w:val="1F497D"/>
        </w:rPr>
      </w:pPr>
    </w:p>
    <w:p w:rsidR="00345273" w:rsidRPr="00345273" w:rsidRDefault="00345273" w:rsidP="00CD4A80">
      <w:pPr>
        <w:keepNext/>
        <w:rPr>
          <w:b/>
          <w:bCs/>
        </w:rPr>
      </w:pPr>
      <w:r w:rsidRPr="00345273">
        <w:rPr>
          <w:b/>
          <w:bCs/>
        </w:rPr>
        <w:t>15. Explanation of program changes or adjustments.</w:t>
      </w:r>
    </w:p>
    <w:p w:rsidR="00345273" w:rsidRPr="00345273" w:rsidRDefault="00345273" w:rsidP="00CD4A80">
      <w:pPr>
        <w:keepNext/>
      </w:pPr>
    </w:p>
    <w:p w:rsidR="00540FBA" w:rsidRDefault="00345273" w:rsidP="00CD4A80">
      <w:r w:rsidRPr="00345273">
        <w:t xml:space="preserve">The </w:t>
      </w:r>
      <w:r w:rsidR="00D72CDD">
        <w:t xml:space="preserve">revised estimate of the </w:t>
      </w:r>
      <w:r w:rsidR="002030A3">
        <w:t>burden of this IC is 10.2</w:t>
      </w:r>
      <w:r w:rsidR="00896691">
        <w:t xml:space="preserve"> million</w:t>
      </w:r>
      <w:r w:rsidRPr="00345273">
        <w:rPr>
          <w:b/>
        </w:rPr>
        <w:t xml:space="preserve"> </w:t>
      </w:r>
      <w:r w:rsidRPr="00345273">
        <w:t>hours</w:t>
      </w:r>
      <w:r w:rsidR="00F56228">
        <w:t xml:space="preserve">; the Agency’s previous estimate was 5.8 million hours.  </w:t>
      </w:r>
      <w:r w:rsidR="00F56228" w:rsidRPr="00345273">
        <w:t xml:space="preserve">The increase in burden hours is the </w:t>
      </w:r>
      <w:r w:rsidR="003C123A">
        <w:t xml:space="preserve">result of amendments of </w:t>
      </w:r>
      <w:r w:rsidR="003153F5">
        <w:t xml:space="preserve">two </w:t>
      </w:r>
      <w:r w:rsidR="00324759">
        <w:t xml:space="preserve">underlying </w:t>
      </w:r>
      <w:r w:rsidR="003C123A">
        <w:t xml:space="preserve">estimates.  </w:t>
      </w:r>
      <w:r w:rsidR="00324759">
        <w:t xml:space="preserve">The </w:t>
      </w:r>
      <w:r w:rsidR="003C123A">
        <w:t xml:space="preserve">Agency </w:t>
      </w:r>
      <w:r w:rsidR="00CC119A">
        <w:t xml:space="preserve">has </w:t>
      </w:r>
      <w:r w:rsidR="003C123A">
        <w:t xml:space="preserve">amended its </w:t>
      </w:r>
      <w:r w:rsidR="00324759">
        <w:t xml:space="preserve">estimates </w:t>
      </w:r>
      <w:r w:rsidR="003C123A">
        <w:t xml:space="preserve">of </w:t>
      </w:r>
      <w:r w:rsidR="003153F5">
        <w:t xml:space="preserve">the </w:t>
      </w:r>
      <w:r w:rsidR="009E1427">
        <w:t xml:space="preserve">turnover rate </w:t>
      </w:r>
      <w:r w:rsidR="003153F5">
        <w:t xml:space="preserve">and the </w:t>
      </w:r>
      <w:r w:rsidR="003C123A">
        <w:t xml:space="preserve">population </w:t>
      </w:r>
      <w:r w:rsidR="003153F5">
        <w:t>of drivers subject to the dr</w:t>
      </w:r>
      <w:r w:rsidR="00324759">
        <w:t>iver qualification regulations.</w:t>
      </w:r>
      <w:r w:rsidR="009E1427">
        <w:t xml:space="preserve">  </w:t>
      </w:r>
      <w:r w:rsidR="00CD4A80">
        <w:t>Turnover rate</w:t>
      </w:r>
      <w:r w:rsidR="009E1427">
        <w:t xml:space="preserve"> </w:t>
      </w:r>
      <w:r w:rsidR="00CD4A80">
        <w:t xml:space="preserve">is the </w:t>
      </w:r>
      <w:r w:rsidR="00CD4A80" w:rsidRPr="00345273">
        <w:t>percentage of all driver posit</w:t>
      </w:r>
      <w:r w:rsidR="00CD4A80">
        <w:t xml:space="preserve">ions subject to hiring annually.  </w:t>
      </w:r>
      <w:r w:rsidR="003C4B5E">
        <w:t>For the Agency’</w:t>
      </w:r>
      <w:r w:rsidR="00CD4A80">
        <w:t xml:space="preserve">s 2012 </w:t>
      </w:r>
      <w:r w:rsidR="003C4B5E">
        <w:t>supporting statement</w:t>
      </w:r>
      <w:r w:rsidR="00CD4A80">
        <w:t xml:space="preserve"> (approved by OMB in 2013), </w:t>
      </w:r>
      <w:r w:rsidR="00250F48" w:rsidRPr="00345273">
        <w:t xml:space="preserve">the Agency estimated </w:t>
      </w:r>
      <w:r w:rsidR="003C123A">
        <w:t xml:space="preserve">that </w:t>
      </w:r>
      <w:r w:rsidR="00250F48" w:rsidRPr="00345273">
        <w:t xml:space="preserve">the turnover rate </w:t>
      </w:r>
      <w:r w:rsidR="003C123A">
        <w:t xml:space="preserve">averaged </w:t>
      </w:r>
      <w:r w:rsidR="00250F48">
        <w:t>57</w:t>
      </w:r>
      <w:r w:rsidR="00250F48" w:rsidRPr="00345273">
        <w:t xml:space="preserve"> percent.  </w:t>
      </w:r>
      <w:r w:rsidR="00250F48">
        <w:t xml:space="preserve">After carefully examining current </w:t>
      </w:r>
      <w:r w:rsidR="00250F48" w:rsidRPr="00345273">
        <w:t>driver</w:t>
      </w:r>
      <w:r w:rsidR="00250F48">
        <w:t xml:space="preserve">-turnover data, the Agency </w:t>
      </w:r>
      <w:r w:rsidR="00250F48" w:rsidRPr="00345273">
        <w:t xml:space="preserve">estimates </w:t>
      </w:r>
      <w:r w:rsidR="00250F48">
        <w:t xml:space="preserve">that </w:t>
      </w:r>
      <w:r w:rsidR="00250F48" w:rsidRPr="00345273">
        <w:t xml:space="preserve">the rate </w:t>
      </w:r>
      <w:r w:rsidR="00CD4A80">
        <w:t xml:space="preserve">averages </w:t>
      </w:r>
      <w:r w:rsidR="00250F48">
        <w:t>63</w:t>
      </w:r>
      <w:r w:rsidR="00250F48" w:rsidRPr="00345273">
        <w:t xml:space="preserve"> percent</w:t>
      </w:r>
      <w:r w:rsidR="003C123A">
        <w:t xml:space="preserve"> </w:t>
      </w:r>
      <w:r w:rsidR="00D92277">
        <w:t>today</w:t>
      </w:r>
      <w:r w:rsidR="00250F48" w:rsidRPr="00345273">
        <w:t>.</w:t>
      </w:r>
      <w:r w:rsidR="00E2303A">
        <w:t xml:space="preserve">  The Agency </w:t>
      </w:r>
      <w:r w:rsidR="00434238">
        <w:t xml:space="preserve">also </w:t>
      </w:r>
      <w:r w:rsidR="00CC119A">
        <w:t xml:space="preserve">has </w:t>
      </w:r>
      <w:r w:rsidR="00E2303A">
        <w:t xml:space="preserve">amended the population of drivers subject to the driver qualification regulations to include </w:t>
      </w:r>
      <w:r w:rsidR="00400122">
        <w:t xml:space="preserve">the IC burden of </w:t>
      </w:r>
      <w:r w:rsidR="003153F5">
        <w:t xml:space="preserve">intrastate </w:t>
      </w:r>
      <w:r w:rsidR="00434238">
        <w:t>drivers</w:t>
      </w:r>
      <w:r w:rsidR="00400122">
        <w:t xml:space="preserve">.  In </w:t>
      </w:r>
      <w:r w:rsidR="00434238">
        <w:t xml:space="preserve">its </w:t>
      </w:r>
      <w:r w:rsidR="00400122">
        <w:t>2012</w:t>
      </w:r>
      <w:r w:rsidR="00434238">
        <w:t xml:space="preserve"> Supporting Statement</w:t>
      </w:r>
      <w:r w:rsidR="00400122">
        <w:t xml:space="preserve">, </w:t>
      </w:r>
      <w:r w:rsidR="00011EAB">
        <w:t xml:space="preserve">FMCSA </w:t>
      </w:r>
      <w:r w:rsidR="00540FBA">
        <w:t>concluded that the DQ files of drivers who operate exclusively in intrastate commerce were being maintained pursuant to State, not Federal, law</w:t>
      </w:r>
      <w:r w:rsidR="00400122">
        <w:t>, and excluded the IC burden of these drivers</w:t>
      </w:r>
      <w:r w:rsidR="00540FBA">
        <w:t xml:space="preserve">.  </w:t>
      </w:r>
      <w:r w:rsidR="00011EAB">
        <w:t>As a result, the population of drivers subject to the IC burden of these rules was limited to 3.6 million interstate drivers.</w:t>
      </w:r>
      <w:r w:rsidR="00877344">
        <w:t xml:space="preserve">  </w:t>
      </w:r>
      <w:r w:rsidR="00CD4A80">
        <w:t xml:space="preserve">Subsequently, the </w:t>
      </w:r>
      <w:r w:rsidR="00540FBA">
        <w:t xml:space="preserve">OMB directed </w:t>
      </w:r>
      <w:r w:rsidR="00400122">
        <w:t xml:space="preserve">FMCSA </w:t>
      </w:r>
      <w:r w:rsidR="00540FBA">
        <w:t xml:space="preserve">to include </w:t>
      </w:r>
      <w:r w:rsidR="00400122">
        <w:t xml:space="preserve">intrastate drivers </w:t>
      </w:r>
      <w:r w:rsidR="00540FBA">
        <w:t>in its IC estimates</w:t>
      </w:r>
      <w:r w:rsidR="00CD4A80">
        <w:t>, and we do so in this supportin</w:t>
      </w:r>
      <w:r w:rsidR="00243BE2">
        <w:t>g statement.</w:t>
      </w:r>
      <w:r w:rsidR="00877344">
        <w:t xml:space="preserve">  The Agency estimates that 5.7 million interstate and intrastate drivers are subject to the IC burden of the driver qualification regulations</w:t>
      </w:r>
      <w:r w:rsidR="00572D7A">
        <w:t xml:space="preserve"> (</w:t>
      </w:r>
      <w:r w:rsidR="00F7540A">
        <w:t>3.6</w:t>
      </w:r>
      <w:r w:rsidR="00572D7A">
        <w:t xml:space="preserve"> million interstate and 2.2 million intrastate drivers, rounded).  </w:t>
      </w:r>
    </w:p>
    <w:p w:rsidR="00345273" w:rsidRPr="00345273" w:rsidRDefault="00540FBA" w:rsidP="00CD4A80">
      <w:r w:rsidRPr="00345273">
        <w:t xml:space="preserve"> </w:t>
      </w:r>
    </w:p>
    <w:p w:rsidR="00345273" w:rsidRPr="00345273" w:rsidRDefault="00345273" w:rsidP="00CD4A80">
      <w:pPr>
        <w:rPr>
          <w:b/>
          <w:bCs/>
        </w:rPr>
      </w:pPr>
      <w:r w:rsidRPr="00345273">
        <w:rPr>
          <w:b/>
          <w:bCs/>
        </w:rPr>
        <w:t>16. Publication of results of data collection:</w:t>
      </w:r>
    </w:p>
    <w:p w:rsidR="00345273" w:rsidRPr="00345273" w:rsidRDefault="00345273" w:rsidP="00CD4A80"/>
    <w:p w:rsidR="00345273" w:rsidRPr="00345273" w:rsidRDefault="00345273" w:rsidP="00CD4A80">
      <w:r w:rsidRPr="00345273">
        <w:t xml:space="preserve">This information collection </w:t>
      </w:r>
      <w:r w:rsidR="00AD722B">
        <w:t>requires</w:t>
      </w:r>
      <w:r w:rsidRPr="00345273">
        <w:t xml:space="preserve"> recordkeeping</w:t>
      </w:r>
      <w:r w:rsidR="00AD722B">
        <w:t xml:space="preserve"> by motor carriers</w:t>
      </w:r>
      <w:r w:rsidRPr="00345273">
        <w:t>.  As such, there will be no related publication</w:t>
      </w:r>
      <w:r w:rsidR="00AD722B">
        <w:t xml:space="preserve"> of such data</w:t>
      </w:r>
      <w:r w:rsidRPr="00345273">
        <w:t xml:space="preserve">. </w:t>
      </w:r>
    </w:p>
    <w:p w:rsidR="00345273" w:rsidRPr="00345273" w:rsidRDefault="00345273" w:rsidP="00CD4A80"/>
    <w:p w:rsidR="00345273" w:rsidRPr="00345273" w:rsidRDefault="00345273" w:rsidP="00CD4A80">
      <w:pPr>
        <w:keepNext/>
        <w:rPr>
          <w:b/>
          <w:bCs/>
        </w:rPr>
      </w:pPr>
      <w:r w:rsidRPr="00345273">
        <w:rPr>
          <w:b/>
          <w:bCs/>
        </w:rPr>
        <w:lastRenderedPageBreak/>
        <w:t>17. Approval for not displaying the expiration date for OMB approval:</w:t>
      </w:r>
    </w:p>
    <w:p w:rsidR="00345273" w:rsidRPr="00345273" w:rsidRDefault="00345273" w:rsidP="00CD4A80">
      <w:pPr>
        <w:keepNext/>
      </w:pPr>
    </w:p>
    <w:p w:rsidR="00345273" w:rsidRPr="00345273" w:rsidRDefault="00345273" w:rsidP="00CD4A80">
      <w:r w:rsidRPr="00345273">
        <w:t xml:space="preserve">FMCSA is not seeking this approval.    </w:t>
      </w:r>
    </w:p>
    <w:p w:rsidR="00345273" w:rsidRPr="00345273" w:rsidRDefault="00345273" w:rsidP="00CD4A80">
      <w:pPr>
        <w:rPr>
          <w:b/>
          <w:bCs/>
        </w:rPr>
      </w:pPr>
    </w:p>
    <w:p w:rsidR="00345273" w:rsidRPr="00345273" w:rsidRDefault="00345273" w:rsidP="00CD4A80">
      <w:pPr>
        <w:keepNext/>
        <w:rPr>
          <w:b/>
          <w:bCs/>
        </w:rPr>
      </w:pPr>
      <w:r w:rsidRPr="00345273">
        <w:rPr>
          <w:b/>
          <w:bCs/>
        </w:rPr>
        <w:t xml:space="preserve">18. Exceptions to certification statement:  </w:t>
      </w:r>
    </w:p>
    <w:p w:rsidR="00345273" w:rsidRPr="00345273" w:rsidRDefault="00345273" w:rsidP="00CD4A80">
      <w:pPr>
        <w:keepNext/>
        <w:rPr>
          <w:b/>
          <w:bCs/>
        </w:rPr>
      </w:pPr>
    </w:p>
    <w:p w:rsidR="00345273" w:rsidRDefault="00345273" w:rsidP="00CD4A80">
      <w:r w:rsidRPr="00345273">
        <w:t xml:space="preserve">FMCSA is claiming no exception to any element of the certification statement identified in Item 19 of OMB Form 83-I.  </w:t>
      </w:r>
    </w:p>
    <w:p w:rsidR="00D67E68" w:rsidRDefault="00D67E68" w:rsidP="00CD4A80"/>
    <w:p w:rsidR="00D67E68" w:rsidRDefault="00345273" w:rsidP="00EC450F">
      <w:pPr>
        <w:jc w:val="both"/>
        <w:rPr>
          <w:b/>
          <w:u w:val="single"/>
        </w:rPr>
      </w:pPr>
      <w:r w:rsidRPr="00D67E68">
        <w:rPr>
          <w:b/>
          <w:u w:val="single"/>
        </w:rPr>
        <w:t>Attachments</w:t>
      </w:r>
      <w:r w:rsidR="007B7A25" w:rsidRPr="00D67E68">
        <w:rPr>
          <w:b/>
          <w:u w:val="single"/>
        </w:rPr>
        <w:t xml:space="preserve">  </w:t>
      </w:r>
    </w:p>
    <w:p w:rsidR="00345273" w:rsidRPr="00A94BD7" w:rsidRDefault="007B7A25" w:rsidP="00EC450F">
      <w:pPr>
        <w:jc w:val="both"/>
      </w:pPr>
      <w:r w:rsidRPr="00D67E68">
        <w:rPr>
          <w:b/>
          <w:u w:val="single"/>
        </w:rPr>
        <w:t xml:space="preserve"> </w:t>
      </w:r>
    </w:p>
    <w:p w:rsidR="00345273" w:rsidRDefault="00A94BD7" w:rsidP="00A94BD7">
      <w:pPr>
        <w:jc w:val="both"/>
      </w:pPr>
      <w:r>
        <w:t xml:space="preserve">A. </w:t>
      </w:r>
      <w:r w:rsidR="00345273" w:rsidRPr="00345273">
        <w:t>The Motor Carrier Safety Act of 1984, Pub</w:t>
      </w:r>
      <w:r w:rsidR="00AD722B">
        <w:t>.</w:t>
      </w:r>
      <w:r w:rsidR="00345273" w:rsidRPr="00345273">
        <w:t xml:space="preserve"> L</w:t>
      </w:r>
      <w:r w:rsidR="00AD722B">
        <w:t>.</w:t>
      </w:r>
      <w:r w:rsidR="00345273" w:rsidRPr="00345273">
        <w:t xml:space="preserve"> 98-554, Title II, 98 Stat. 283</w:t>
      </w:r>
      <w:r w:rsidR="00EF065C">
        <w:t>2</w:t>
      </w:r>
      <w:r w:rsidR="00345273" w:rsidRPr="00345273">
        <w:t>, October 30, 1984.</w:t>
      </w:r>
    </w:p>
    <w:p w:rsidR="001B302C" w:rsidRDefault="00A94BD7" w:rsidP="00A94BD7">
      <w:pPr>
        <w:jc w:val="both"/>
      </w:pPr>
      <w:r>
        <w:t xml:space="preserve">B. </w:t>
      </w:r>
      <w:r w:rsidR="00345273" w:rsidRPr="00345273">
        <w:t xml:space="preserve">49 U.S.C. § 504 titled, </w:t>
      </w:r>
      <w:r w:rsidR="00345273" w:rsidRPr="00A94BD7">
        <w:t>“Reports and records.”</w:t>
      </w:r>
    </w:p>
    <w:p w:rsidR="00345273" w:rsidRPr="008003C5" w:rsidRDefault="00A94BD7" w:rsidP="00A94BD7">
      <w:pPr>
        <w:jc w:val="both"/>
      </w:pPr>
      <w:r>
        <w:t xml:space="preserve">C. </w:t>
      </w:r>
      <w:r w:rsidR="00345273" w:rsidRPr="00345273">
        <w:t xml:space="preserve">49 U.S.C. § 31133 titled, </w:t>
      </w:r>
      <w:r w:rsidR="00345273" w:rsidRPr="00A94BD7">
        <w:t xml:space="preserve">“General </w:t>
      </w:r>
      <w:r w:rsidR="00D00F33" w:rsidRPr="00A94BD7">
        <w:t>Powers</w:t>
      </w:r>
      <w:r w:rsidR="00345273" w:rsidRPr="00A94BD7">
        <w:t xml:space="preserve"> of the Secretary of Transportation.”</w:t>
      </w:r>
    </w:p>
    <w:p w:rsidR="00345273" w:rsidRPr="008003C5" w:rsidRDefault="00A94BD7" w:rsidP="00A94BD7">
      <w:pPr>
        <w:jc w:val="both"/>
      </w:pPr>
      <w:r>
        <w:t xml:space="preserve">D. </w:t>
      </w:r>
      <w:r w:rsidR="00345273" w:rsidRPr="00345273">
        <w:t xml:space="preserve">49 U.S.C. § 31136 titled, </w:t>
      </w:r>
      <w:r w:rsidR="00345273" w:rsidRPr="00A94BD7">
        <w:t>“United States Government regulations.”</w:t>
      </w:r>
    </w:p>
    <w:p w:rsidR="00345273" w:rsidRPr="00A94BD7" w:rsidRDefault="00EE7119" w:rsidP="00A94BD7">
      <w:pPr>
        <w:jc w:val="both"/>
      </w:pPr>
      <w:r>
        <w:t>E</w:t>
      </w:r>
      <w:r w:rsidR="00A94BD7">
        <w:t xml:space="preserve">. 49 U.S.C. § </w:t>
      </w:r>
      <w:r w:rsidR="00345273" w:rsidRPr="00345273">
        <w:t xml:space="preserve">31502 titled, </w:t>
      </w:r>
      <w:r w:rsidR="00345273" w:rsidRPr="00A94BD7">
        <w:t>“Requirements for qualification, hours of service, safety, and equipment standards.”</w:t>
      </w:r>
    </w:p>
    <w:p w:rsidR="00EE7119" w:rsidRPr="00A94BD7" w:rsidRDefault="00A94BD7" w:rsidP="00A94BD7">
      <w:pPr>
        <w:jc w:val="both"/>
      </w:pPr>
      <w:proofErr w:type="gramStart"/>
      <w:r>
        <w:t xml:space="preserve">F.  </w:t>
      </w:r>
      <w:r w:rsidR="00EE7119">
        <w:t>49</w:t>
      </w:r>
      <w:proofErr w:type="gramEnd"/>
      <w:r w:rsidR="00EE7119">
        <w:t xml:space="preserve"> CFR § 391.51.</w:t>
      </w:r>
    </w:p>
    <w:p w:rsidR="00345273" w:rsidRPr="00A94BD7" w:rsidRDefault="00A94BD7" w:rsidP="00A94BD7">
      <w:pPr>
        <w:jc w:val="both"/>
      </w:pPr>
      <w:r>
        <w:t xml:space="preserve">G. </w:t>
      </w:r>
      <w:r w:rsidR="00345273" w:rsidRPr="00345273">
        <w:t>49 CFR § 1.</w:t>
      </w:r>
      <w:r w:rsidR="00D01EAA">
        <w:t>87</w:t>
      </w:r>
      <w:r w:rsidR="00345273" w:rsidRPr="00345273">
        <w:t xml:space="preserve"> titled, </w:t>
      </w:r>
      <w:r w:rsidR="00345273" w:rsidRPr="00A94BD7">
        <w:t>“Delegation to the Federal Motor Carrier Safety Administration</w:t>
      </w:r>
      <w:r w:rsidR="00D01EAA" w:rsidRPr="00A94BD7">
        <w:t xml:space="preserve"> Administrator</w:t>
      </w:r>
      <w:r w:rsidR="00345273" w:rsidRPr="00A94BD7">
        <w:t>.”</w:t>
      </w:r>
    </w:p>
    <w:p w:rsidR="00A778A4" w:rsidRPr="00A94BD7" w:rsidRDefault="00A778A4" w:rsidP="00A94BD7">
      <w:pPr>
        <w:jc w:val="both"/>
      </w:pPr>
      <w:proofErr w:type="gramStart"/>
      <w:r>
        <w:t xml:space="preserve">H.  </w:t>
      </w:r>
      <w:r w:rsidRPr="00A94BD7">
        <w:t>49</w:t>
      </w:r>
      <w:proofErr w:type="gramEnd"/>
      <w:r w:rsidRPr="00A94BD7">
        <w:t xml:space="preserve"> CFR §391.11.</w:t>
      </w:r>
    </w:p>
    <w:p w:rsidR="00345273" w:rsidRPr="00345273" w:rsidRDefault="00A778A4" w:rsidP="00A94BD7">
      <w:pPr>
        <w:jc w:val="both"/>
      </w:pPr>
      <w:r>
        <w:t>I.</w:t>
      </w:r>
      <w:r w:rsidRPr="00A94BD7">
        <w:t xml:space="preserve">  </w:t>
      </w:r>
      <w:r w:rsidR="00345273" w:rsidRPr="00345273">
        <w:t xml:space="preserve"> 49 CFR §</w:t>
      </w:r>
      <w:r w:rsidR="00E93307">
        <w:t>§</w:t>
      </w:r>
      <w:r w:rsidR="00345273" w:rsidRPr="00345273">
        <w:t xml:space="preserve"> 391</w:t>
      </w:r>
      <w:r w:rsidR="00E93307">
        <w:t>.63 AND 391.65.</w:t>
      </w:r>
    </w:p>
    <w:p w:rsidR="00345273" w:rsidRPr="00345273" w:rsidRDefault="0013723C" w:rsidP="00EC450F">
      <w:pPr>
        <w:jc w:val="both"/>
      </w:pPr>
      <w:r>
        <w:t>J</w:t>
      </w:r>
      <w:r w:rsidR="00345273" w:rsidRPr="00345273">
        <w:t xml:space="preserve">.   An NPRM titled, </w:t>
      </w:r>
      <w:r w:rsidR="00345273" w:rsidRPr="00A94BD7">
        <w:t xml:space="preserve">“Safety Performance History of New Drivers” </w:t>
      </w:r>
      <w:r w:rsidR="00345273" w:rsidRPr="00345273">
        <w:t>(at 61 FR 10548), March 14, 1996.</w:t>
      </w:r>
    </w:p>
    <w:p w:rsidR="00345273" w:rsidRPr="00345273" w:rsidRDefault="0013723C" w:rsidP="00EC450F">
      <w:pPr>
        <w:jc w:val="both"/>
      </w:pPr>
      <w:r>
        <w:t>K</w:t>
      </w:r>
      <w:r w:rsidR="00345273" w:rsidRPr="00345273">
        <w:t xml:space="preserve">. </w:t>
      </w:r>
      <w:proofErr w:type="gramStart"/>
      <w:r w:rsidR="00345273" w:rsidRPr="00345273">
        <w:t>A</w:t>
      </w:r>
      <w:r w:rsidR="00A47B12">
        <w:t>n</w:t>
      </w:r>
      <w:proofErr w:type="gramEnd"/>
      <w:r w:rsidR="00345273" w:rsidRPr="00345273">
        <w:t xml:space="preserve"> SNPRM titled, </w:t>
      </w:r>
      <w:r w:rsidR="00345273" w:rsidRPr="00345273">
        <w:rPr>
          <w:i/>
        </w:rPr>
        <w:t>“Safety Performance History of New Drivers”</w:t>
      </w:r>
      <w:r w:rsidR="00345273" w:rsidRPr="00345273">
        <w:t xml:space="preserve"> (at 68 FR 422339), July 17, 2003.</w:t>
      </w:r>
    </w:p>
    <w:p w:rsidR="00345273" w:rsidRPr="00345273" w:rsidRDefault="0013723C" w:rsidP="00EC450F">
      <w:pPr>
        <w:jc w:val="both"/>
      </w:pPr>
      <w:r>
        <w:t>L</w:t>
      </w:r>
      <w:r w:rsidR="00345273" w:rsidRPr="00345273">
        <w:t xml:space="preserve">. A final rule titled, </w:t>
      </w:r>
      <w:r w:rsidR="00345273" w:rsidRPr="00345273">
        <w:rPr>
          <w:i/>
        </w:rPr>
        <w:t xml:space="preserve">“Safety Performance History of New Drivers and Minimum Training Requirements for Longer Combination Vehicles (LCV) Operators and LCV Driver-Instructor Requirements” </w:t>
      </w:r>
      <w:r w:rsidR="00345273" w:rsidRPr="00345273">
        <w:t>(at 69 FR 16684), March 30, 2004.</w:t>
      </w:r>
    </w:p>
    <w:p w:rsidR="00D01EAA" w:rsidRDefault="0013723C" w:rsidP="00EC450F">
      <w:pPr>
        <w:jc w:val="both"/>
      </w:pPr>
      <w:r>
        <w:t>M</w:t>
      </w:r>
      <w:r w:rsidR="00345273" w:rsidRPr="00345273">
        <w:t xml:space="preserve">. </w:t>
      </w:r>
      <w:r>
        <w:t xml:space="preserve"> </w:t>
      </w:r>
      <w:r w:rsidR="00345273" w:rsidRPr="00345273">
        <w:t>A Sixty-day Comment Request Federal Register Notice (</w:t>
      </w:r>
      <w:r w:rsidR="006D029D">
        <w:t>81</w:t>
      </w:r>
      <w:r w:rsidR="005E5741">
        <w:t xml:space="preserve"> </w:t>
      </w:r>
      <w:r w:rsidR="00345273" w:rsidRPr="00345273">
        <w:t xml:space="preserve">FR </w:t>
      </w:r>
      <w:r w:rsidR="006D029D">
        <w:t>8122</w:t>
      </w:r>
      <w:r w:rsidR="00345273" w:rsidRPr="00345273">
        <w:t xml:space="preserve">), dated </w:t>
      </w:r>
      <w:r w:rsidR="006D029D">
        <w:t>February 17</w:t>
      </w:r>
      <w:r w:rsidR="00022149">
        <w:t xml:space="preserve">, </w:t>
      </w:r>
      <w:r w:rsidR="00345273" w:rsidRPr="00345273">
        <w:t>20</w:t>
      </w:r>
      <w:r w:rsidR="009F614E">
        <w:t>1</w:t>
      </w:r>
      <w:r w:rsidR="005E5741">
        <w:t>6</w:t>
      </w:r>
      <w:r w:rsidR="00345273" w:rsidRPr="00345273">
        <w:t>.</w:t>
      </w:r>
    </w:p>
    <w:p w:rsidR="00345273" w:rsidRDefault="0013723C" w:rsidP="008003C5">
      <w:pPr>
        <w:jc w:val="both"/>
      </w:pPr>
      <w:r>
        <w:t>N</w:t>
      </w:r>
      <w:r w:rsidR="00345273" w:rsidRPr="00345273">
        <w:t>. A Thirty-day Comment Request Federal Register notice (</w:t>
      </w:r>
      <w:r w:rsidR="00224B42">
        <w:t>81</w:t>
      </w:r>
      <w:r w:rsidR="005E5741">
        <w:t xml:space="preserve"> </w:t>
      </w:r>
      <w:r w:rsidR="00345273" w:rsidRPr="00345273">
        <w:t xml:space="preserve">FR </w:t>
      </w:r>
      <w:r w:rsidR="00224B42">
        <w:t>44917</w:t>
      </w:r>
      <w:r w:rsidR="00345273" w:rsidRPr="00345273">
        <w:t xml:space="preserve">), dated </w:t>
      </w:r>
      <w:r w:rsidR="006D029D">
        <w:t>Ju</w:t>
      </w:r>
      <w:r w:rsidR="00224B42">
        <w:t>ly 11</w:t>
      </w:r>
      <w:bookmarkStart w:id="3" w:name="_GoBack"/>
      <w:bookmarkEnd w:id="3"/>
      <w:r w:rsidR="00345273" w:rsidRPr="00345273">
        <w:t>, 20</w:t>
      </w:r>
      <w:r w:rsidR="009F614E">
        <w:t>1</w:t>
      </w:r>
      <w:r w:rsidR="005E5741">
        <w:t>6</w:t>
      </w:r>
      <w:r w:rsidR="00345273" w:rsidRPr="00345273">
        <w:t>.</w:t>
      </w:r>
    </w:p>
    <w:p w:rsidR="004F18FD" w:rsidRDefault="004F18FD" w:rsidP="008003C5">
      <w:pPr>
        <w:jc w:val="both"/>
      </w:pPr>
    </w:p>
    <w:sectPr w:rsidR="004F18FD" w:rsidSect="005E57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E24" w:rsidRDefault="00110E24" w:rsidP="00345273">
      <w:r>
        <w:separator/>
      </w:r>
    </w:p>
    <w:p w:rsidR="00110E24" w:rsidRDefault="00110E24"/>
  </w:endnote>
  <w:endnote w:type="continuationSeparator" w:id="0">
    <w:p w:rsidR="00110E24" w:rsidRDefault="00110E24" w:rsidP="00345273">
      <w:r>
        <w:continuationSeparator/>
      </w:r>
    </w:p>
    <w:p w:rsidR="00110E24" w:rsidRDefault="00110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18" w:rsidRDefault="00574E6D">
    <w:pPr>
      <w:pStyle w:val="Footer"/>
      <w:jc w:val="center"/>
    </w:pPr>
    <w:r>
      <w:fldChar w:fldCharType="begin"/>
    </w:r>
    <w:r w:rsidR="00F05918">
      <w:instrText xml:space="preserve"> PAGE   \* MERGEFORMAT </w:instrText>
    </w:r>
    <w:r>
      <w:fldChar w:fldCharType="separate"/>
    </w:r>
    <w:r w:rsidR="00224B42">
      <w:rPr>
        <w:noProof/>
      </w:rPr>
      <w:t>1</w:t>
    </w:r>
    <w:r>
      <w:rPr>
        <w:noProof/>
      </w:rPr>
      <w:fldChar w:fldCharType="end"/>
    </w:r>
  </w:p>
  <w:p w:rsidR="00F05918" w:rsidRDefault="00F05918">
    <w:pPr>
      <w:pStyle w:val="Footer"/>
    </w:pPr>
  </w:p>
  <w:p w:rsidR="00A738AD" w:rsidRDefault="00A738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E24" w:rsidRDefault="00110E24" w:rsidP="00345273">
      <w:r>
        <w:separator/>
      </w:r>
    </w:p>
    <w:p w:rsidR="00110E24" w:rsidRDefault="00110E24"/>
  </w:footnote>
  <w:footnote w:type="continuationSeparator" w:id="0">
    <w:p w:rsidR="00110E24" w:rsidRDefault="00110E24" w:rsidP="00345273">
      <w:r>
        <w:continuationSeparator/>
      </w:r>
    </w:p>
    <w:p w:rsidR="00110E24" w:rsidRDefault="00110E24"/>
  </w:footnote>
  <w:footnote w:id="1">
    <w:p w:rsidR="00A32F47" w:rsidRDefault="00A32F47" w:rsidP="00A32F47">
      <w:pPr>
        <w:pStyle w:val="ListParagraph"/>
        <w:keepNext/>
        <w:ind w:left="0"/>
        <w:rPr>
          <w:sz w:val="20"/>
          <w:szCs w:val="20"/>
        </w:rPr>
      </w:pPr>
      <w:r>
        <w:rPr>
          <w:rStyle w:val="FootnoteReference"/>
        </w:rPr>
        <w:footnoteRef/>
      </w:r>
      <w:r>
        <w:rPr>
          <w:sz w:val="20"/>
          <w:szCs w:val="20"/>
        </w:rPr>
        <w:t>FMCSA, 2015 Pocket Guide to Large Truck and Bus Statistics</w:t>
      </w:r>
      <w:r w:rsidR="00D00F33">
        <w:rPr>
          <w:sz w:val="20"/>
          <w:szCs w:val="20"/>
        </w:rPr>
        <w:t xml:space="preserve">.  </w:t>
      </w:r>
      <w:r w:rsidRPr="005C587B">
        <w:rPr>
          <w:sz w:val="20"/>
          <w:szCs w:val="20"/>
        </w:rPr>
        <w:t>http://ntl.bts.gov/lib/54000/54800/54841/2015_Pocket_Guide_-_March_30_2015__For_Web_Publishing_</w:t>
      </w:r>
      <w:proofErr w:type="gramStart"/>
      <w:r w:rsidRPr="005C587B">
        <w:rPr>
          <w:sz w:val="20"/>
          <w:szCs w:val="20"/>
        </w:rPr>
        <w:t>-</w:t>
      </w:r>
      <w:r>
        <w:rPr>
          <w:sz w:val="20"/>
          <w:szCs w:val="20"/>
        </w:rPr>
        <w:t xml:space="preserve"> .</w:t>
      </w:r>
      <w:proofErr w:type="gramEnd"/>
    </w:p>
  </w:footnote>
  <w:footnote w:id="2">
    <w:p w:rsidR="00F003CE" w:rsidRDefault="00F003CE" w:rsidP="00F003CE">
      <w:pPr>
        <w:pStyle w:val="CommentText"/>
      </w:pPr>
      <w:r>
        <w:rPr>
          <w:rStyle w:val="FootnoteReference"/>
        </w:rPr>
        <w:footnoteRef/>
      </w:r>
      <w:r>
        <w:t xml:space="preserve"> </w:t>
      </w:r>
      <w:r w:rsidRPr="0031036E">
        <w:t>http://www.joc.com/trucking-logistics/labor/us-truck-driver-turnover-rate-rises-pressuring-shipping-costs_20150202.html</w:t>
      </w:r>
    </w:p>
  </w:footnote>
  <w:footnote w:id="3">
    <w:p w:rsidR="00301CD0" w:rsidRDefault="00301CD0" w:rsidP="00301CD0">
      <w:pPr>
        <w:pStyle w:val="FootnoteText"/>
        <w:jc w:val="both"/>
      </w:pPr>
      <w:r>
        <w:rPr>
          <w:rStyle w:val="FootnoteReference"/>
        </w:rPr>
        <w:footnoteRef/>
      </w:r>
      <w:r>
        <w:t xml:space="preserve"> Calculated as: (40% proportion of OTR drivers × 97% turnover of OTR drivers) + (20% proportion of TL drivers × 94% turnover of TL drivers) + (40% proportion of LTL </w:t>
      </w:r>
      <w:proofErr w:type="gramStart"/>
      <w:r>
        <w:t>drivers</w:t>
      </w:r>
      <w:proofErr w:type="gramEnd"/>
      <w:r>
        <w:t xml:space="preserve"> × 13% turnover of LTL drivers)</w:t>
      </w:r>
      <w:r w:rsidR="00D00F33">
        <w:t xml:space="preserve">.  </w:t>
      </w:r>
      <w:proofErr w:type="gramStart"/>
      <w:r w:rsidR="00050098">
        <w:t xml:space="preserve">Same source as </w:t>
      </w:r>
      <w:r w:rsidR="00363855">
        <w:t>footnote 2</w:t>
      </w:r>
      <w:r>
        <w:t>.</w:t>
      </w:r>
      <w:proofErr w:type="gramEnd"/>
    </w:p>
  </w:footnote>
  <w:footnote w:id="4">
    <w:p w:rsidR="00594895" w:rsidRDefault="00594895" w:rsidP="00594895">
      <w:pPr>
        <w:pStyle w:val="FootnoteText"/>
      </w:pPr>
      <w:r>
        <w:rPr>
          <w:rStyle w:val="FootnoteReference"/>
        </w:rPr>
        <w:footnoteRef/>
      </w:r>
      <w:r>
        <w:t xml:space="preserve"> </w:t>
      </w:r>
      <w:r w:rsidRPr="00216BF6">
        <w:t>http://www.bls.gov/oes/current/oes533032.htm</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61A"/>
    <w:multiLevelType w:val="hybridMultilevel"/>
    <w:tmpl w:val="29784D0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15052"/>
    <w:multiLevelType w:val="hybridMultilevel"/>
    <w:tmpl w:val="091CC19A"/>
    <w:lvl w:ilvl="0" w:tplc="0409000F">
      <w:start w:val="9"/>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F474C7D"/>
    <w:multiLevelType w:val="hybridMultilevel"/>
    <w:tmpl w:val="277E8DC4"/>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start w:val="1"/>
      <w:numFmt w:val="bullet"/>
      <w:lvlText w:val=""/>
      <w:lvlJc w:val="left"/>
      <w:pPr>
        <w:ind w:left="2222" w:hanging="360"/>
      </w:pPr>
      <w:rPr>
        <w:rFonts w:ascii="Wingdings" w:hAnsi="Wingdings" w:hint="default"/>
      </w:rPr>
    </w:lvl>
    <w:lvl w:ilvl="3" w:tplc="04090001">
      <w:start w:val="1"/>
      <w:numFmt w:val="bullet"/>
      <w:lvlText w:val=""/>
      <w:lvlJc w:val="left"/>
      <w:pPr>
        <w:ind w:left="2942" w:hanging="360"/>
      </w:pPr>
      <w:rPr>
        <w:rFonts w:ascii="Symbol" w:hAnsi="Symbol" w:hint="default"/>
      </w:rPr>
    </w:lvl>
    <w:lvl w:ilvl="4" w:tplc="04090003">
      <w:start w:val="1"/>
      <w:numFmt w:val="bullet"/>
      <w:lvlText w:val="o"/>
      <w:lvlJc w:val="left"/>
      <w:pPr>
        <w:ind w:left="3662" w:hanging="360"/>
      </w:pPr>
      <w:rPr>
        <w:rFonts w:ascii="Courier New" w:hAnsi="Courier New" w:cs="Courier New" w:hint="default"/>
      </w:rPr>
    </w:lvl>
    <w:lvl w:ilvl="5" w:tplc="04090005">
      <w:start w:val="1"/>
      <w:numFmt w:val="bullet"/>
      <w:lvlText w:val=""/>
      <w:lvlJc w:val="left"/>
      <w:pPr>
        <w:ind w:left="4382" w:hanging="360"/>
      </w:pPr>
      <w:rPr>
        <w:rFonts w:ascii="Wingdings" w:hAnsi="Wingdings" w:hint="default"/>
      </w:rPr>
    </w:lvl>
    <w:lvl w:ilvl="6" w:tplc="04090001">
      <w:start w:val="1"/>
      <w:numFmt w:val="bullet"/>
      <w:lvlText w:val=""/>
      <w:lvlJc w:val="left"/>
      <w:pPr>
        <w:ind w:left="5102" w:hanging="360"/>
      </w:pPr>
      <w:rPr>
        <w:rFonts w:ascii="Symbol" w:hAnsi="Symbol" w:hint="default"/>
      </w:rPr>
    </w:lvl>
    <w:lvl w:ilvl="7" w:tplc="04090003">
      <w:start w:val="1"/>
      <w:numFmt w:val="bullet"/>
      <w:lvlText w:val="o"/>
      <w:lvlJc w:val="left"/>
      <w:pPr>
        <w:ind w:left="5822" w:hanging="360"/>
      </w:pPr>
      <w:rPr>
        <w:rFonts w:ascii="Courier New" w:hAnsi="Courier New" w:cs="Courier New" w:hint="default"/>
      </w:rPr>
    </w:lvl>
    <w:lvl w:ilvl="8" w:tplc="04090005">
      <w:start w:val="1"/>
      <w:numFmt w:val="bullet"/>
      <w:lvlText w:val=""/>
      <w:lvlJc w:val="left"/>
      <w:pPr>
        <w:ind w:left="6542" w:hanging="360"/>
      </w:pPr>
      <w:rPr>
        <w:rFonts w:ascii="Wingdings" w:hAnsi="Wingdings" w:hint="default"/>
      </w:rPr>
    </w:lvl>
  </w:abstractNum>
  <w:abstractNum w:abstractNumId="3">
    <w:nsid w:val="151E5ABE"/>
    <w:multiLevelType w:val="hybridMultilevel"/>
    <w:tmpl w:val="DA80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C5253"/>
    <w:multiLevelType w:val="hybridMultilevel"/>
    <w:tmpl w:val="9F12E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67C47"/>
    <w:multiLevelType w:val="hybridMultilevel"/>
    <w:tmpl w:val="182C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8493102"/>
    <w:multiLevelType w:val="hybridMultilevel"/>
    <w:tmpl w:val="72C68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D2FAB"/>
    <w:multiLevelType w:val="hybridMultilevel"/>
    <w:tmpl w:val="8B1C4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9C177C"/>
    <w:multiLevelType w:val="hybridMultilevel"/>
    <w:tmpl w:val="6CC88D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nsid w:val="75FE6202"/>
    <w:multiLevelType w:val="hybridMultilevel"/>
    <w:tmpl w:val="76B6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8"/>
  </w:num>
  <w:num w:numId="5">
    <w:abstractNumId w:val="2"/>
  </w:num>
  <w:num w:numId="6">
    <w:abstractNumId w:val="1"/>
  </w:num>
  <w:num w:numId="7">
    <w:abstractNumId w:val="3"/>
  </w:num>
  <w:num w:numId="8">
    <w:abstractNumId w:val="9"/>
  </w:num>
  <w:num w:numId="9">
    <w:abstractNumId w:val="5"/>
  </w:num>
  <w:num w:numId="10">
    <w:abstractNumId w:val="8"/>
  </w:num>
  <w:num w:numId="11">
    <w:abstractNumId w:val="4"/>
  </w:num>
  <w:num w:numId="12">
    <w:abstractNumId w:val="7"/>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CF"/>
    <w:rsid w:val="00001E48"/>
    <w:rsid w:val="00002741"/>
    <w:rsid w:val="000051FB"/>
    <w:rsid w:val="00011EAB"/>
    <w:rsid w:val="00013392"/>
    <w:rsid w:val="00022149"/>
    <w:rsid w:val="00024F0C"/>
    <w:rsid w:val="00027F56"/>
    <w:rsid w:val="00047A0C"/>
    <w:rsid w:val="00050098"/>
    <w:rsid w:val="00052C8A"/>
    <w:rsid w:val="00054A94"/>
    <w:rsid w:val="00055108"/>
    <w:rsid w:val="00060D6E"/>
    <w:rsid w:val="0006251E"/>
    <w:rsid w:val="00063373"/>
    <w:rsid w:val="00067B25"/>
    <w:rsid w:val="00070B63"/>
    <w:rsid w:val="00071A9F"/>
    <w:rsid w:val="00077B7F"/>
    <w:rsid w:val="00085B60"/>
    <w:rsid w:val="000872A8"/>
    <w:rsid w:val="0009009D"/>
    <w:rsid w:val="0009051C"/>
    <w:rsid w:val="000954D0"/>
    <w:rsid w:val="0009681A"/>
    <w:rsid w:val="000A2241"/>
    <w:rsid w:val="000A2A73"/>
    <w:rsid w:val="000A2D4B"/>
    <w:rsid w:val="000B0E7D"/>
    <w:rsid w:val="000B172A"/>
    <w:rsid w:val="000B5C79"/>
    <w:rsid w:val="000B634C"/>
    <w:rsid w:val="000B63C3"/>
    <w:rsid w:val="000B6992"/>
    <w:rsid w:val="000B7401"/>
    <w:rsid w:val="000C15A0"/>
    <w:rsid w:val="000C27F6"/>
    <w:rsid w:val="000D0903"/>
    <w:rsid w:val="000D18F8"/>
    <w:rsid w:val="000D6F7C"/>
    <w:rsid w:val="000E45E0"/>
    <w:rsid w:val="000E7A99"/>
    <w:rsid w:val="000F18B9"/>
    <w:rsid w:val="000F196E"/>
    <w:rsid w:val="000F40E2"/>
    <w:rsid w:val="00103111"/>
    <w:rsid w:val="00103EEB"/>
    <w:rsid w:val="00104301"/>
    <w:rsid w:val="00110E24"/>
    <w:rsid w:val="001336B9"/>
    <w:rsid w:val="00134AF1"/>
    <w:rsid w:val="0013723C"/>
    <w:rsid w:val="00144268"/>
    <w:rsid w:val="0016781E"/>
    <w:rsid w:val="00185372"/>
    <w:rsid w:val="001B07FA"/>
    <w:rsid w:val="001B0D68"/>
    <w:rsid w:val="001B302C"/>
    <w:rsid w:val="001D0DC0"/>
    <w:rsid w:val="001D3B9F"/>
    <w:rsid w:val="001E53A0"/>
    <w:rsid w:val="001F7A63"/>
    <w:rsid w:val="002030A3"/>
    <w:rsid w:val="00203B50"/>
    <w:rsid w:val="00210912"/>
    <w:rsid w:val="002135F9"/>
    <w:rsid w:val="002149A2"/>
    <w:rsid w:val="00216BF6"/>
    <w:rsid w:val="002204F1"/>
    <w:rsid w:val="00224B42"/>
    <w:rsid w:val="00225480"/>
    <w:rsid w:val="00225F36"/>
    <w:rsid w:val="00243BE2"/>
    <w:rsid w:val="002460E5"/>
    <w:rsid w:val="00250F48"/>
    <w:rsid w:val="002537DA"/>
    <w:rsid w:val="002548F6"/>
    <w:rsid w:val="00275049"/>
    <w:rsid w:val="0027553C"/>
    <w:rsid w:val="00275769"/>
    <w:rsid w:val="00283705"/>
    <w:rsid w:val="00291D16"/>
    <w:rsid w:val="002A243C"/>
    <w:rsid w:val="002B0256"/>
    <w:rsid w:val="002B0745"/>
    <w:rsid w:val="002B20A6"/>
    <w:rsid w:val="002C452A"/>
    <w:rsid w:val="002D3586"/>
    <w:rsid w:val="002D3B0C"/>
    <w:rsid w:val="002E053E"/>
    <w:rsid w:val="002E139C"/>
    <w:rsid w:val="0030106E"/>
    <w:rsid w:val="00301CD0"/>
    <w:rsid w:val="00302B7E"/>
    <w:rsid w:val="003153F5"/>
    <w:rsid w:val="003215CD"/>
    <w:rsid w:val="00324759"/>
    <w:rsid w:val="003331BD"/>
    <w:rsid w:val="00345273"/>
    <w:rsid w:val="0035099B"/>
    <w:rsid w:val="00356D83"/>
    <w:rsid w:val="00361EB1"/>
    <w:rsid w:val="0036275A"/>
    <w:rsid w:val="00363855"/>
    <w:rsid w:val="003735F8"/>
    <w:rsid w:val="00384FC4"/>
    <w:rsid w:val="00395D81"/>
    <w:rsid w:val="003A7E43"/>
    <w:rsid w:val="003B0559"/>
    <w:rsid w:val="003B2D59"/>
    <w:rsid w:val="003B48AF"/>
    <w:rsid w:val="003C123A"/>
    <w:rsid w:val="003C4B5E"/>
    <w:rsid w:val="003D2520"/>
    <w:rsid w:val="003E184B"/>
    <w:rsid w:val="00400122"/>
    <w:rsid w:val="004049D8"/>
    <w:rsid w:val="00405C05"/>
    <w:rsid w:val="004155B6"/>
    <w:rsid w:val="00430574"/>
    <w:rsid w:val="00434238"/>
    <w:rsid w:val="00434B75"/>
    <w:rsid w:val="00436633"/>
    <w:rsid w:val="0044755E"/>
    <w:rsid w:val="00453949"/>
    <w:rsid w:val="00453B71"/>
    <w:rsid w:val="004549DC"/>
    <w:rsid w:val="00457645"/>
    <w:rsid w:val="00461255"/>
    <w:rsid w:val="00475C19"/>
    <w:rsid w:val="0048330A"/>
    <w:rsid w:val="004843B0"/>
    <w:rsid w:val="004940E9"/>
    <w:rsid w:val="004B3B7B"/>
    <w:rsid w:val="004D01A9"/>
    <w:rsid w:val="004D1551"/>
    <w:rsid w:val="004D29C6"/>
    <w:rsid w:val="004D3C85"/>
    <w:rsid w:val="004E759D"/>
    <w:rsid w:val="004F18FD"/>
    <w:rsid w:val="004F3300"/>
    <w:rsid w:val="004F4618"/>
    <w:rsid w:val="004F7654"/>
    <w:rsid w:val="00500C46"/>
    <w:rsid w:val="00502064"/>
    <w:rsid w:val="005045D9"/>
    <w:rsid w:val="00507889"/>
    <w:rsid w:val="00523A9C"/>
    <w:rsid w:val="00524CAB"/>
    <w:rsid w:val="00530B2E"/>
    <w:rsid w:val="00532AEC"/>
    <w:rsid w:val="0053353B"/>
    <w:rsid w:val="00534814"/>
    <w:rsid w:val="00540FBA"/>
    <w:rsid w:val="00543DFE"/>
    <w:rsid w:val="005546BE"/>
    <w:rsid w:val="00561BD5"/>
    <w:rsid w:val="00562776"/>
    <w:rsid w:val="00562C1B"/>
    <w:rsid w:val="005648AC"/>
    <w:rsid w:val="00572D7A"/>
    <w:rsid w:val="00574E6D"/>
    <w:rsid w:val="00594895"/>
    <w:rsid w:val="00595F2D"/>
    <w:rsid w:val="005B01F8"/>
    <w:rsid w:val="005B16F5"/>
    <w:rsid w:val="005B26C8"/>
    <w:rsid w:val="005B4220"/>
    <w:rsid w:val="005B78D1"/>
    <w:rsid w:val="005C30F7"/>
    <w:rsid w:val="005D29B3"/>
    <w:rsid w:val="005D6AA4"/>
    <w:rsid w:val="005D768F"/>
    <w:rsid w:val="005E3022"/>
    <w:rsid w:val="005E5741"/>
    <w:rsid w:val="005F1900"/>
    <w:rsid w:val="005F5F27"/>
    <w:rsid w:val="005F781E"/>
    <w:rsid w:val="0060173C"/>
    <w:rsid w:val="0060240D"/>
    <w:rsid w:val="0060264E"/>
    <w:rsid w:val="00604320"/>
    <w:rsid w:val="00616392"/>
    <w:rsid w:val="006227B2"/>
    <w:rsid w:val="00622DF4"/>
    <w:rsid w:val="00625918"/>
    <w:rsid w:val="0063651F"/>
    <w:rsid w:val="006440D3"/>
    <w:rsid w:val="006475D5"/>
    <w:rsid w:val="00647CE2"/>
    <w:rsid w:val="00653D75"/>
    <w:rsid w:val="00654E65"/>
    <w:rsid w:val="006641C2"/>
    <w:rsid w:val="00666F80"/>
    <w:rsid w:val="00671E2B"/>
    <w:rsid w:val="00675622"/>
    <w:rsid w:val="00684DF3"/>
    <w:rsid w:val="00695ACD"/>
    <w:rsid w:val="006A0D7C"/>
    <w:rsid w:val="006A653D"/>
    <w:rsid w:val="006B3F10"/>
    <w:rsid w:val="006B7C98"/>
    <w:rsid w:val="006C2F00"/>
    <w:rsid w:val="006D029D"/>
    <w:rsid w:val="006D134A"/>
    <w:rsid w:val="006D33A6"/>
    <w:rsid w:val="006E014D"/>
    <w:rsid w:val="006F56DE"/>
    <w:rsid w:val="00705D6F"/>
    <w:rsid w:val="00706397"/>
    <w:rsid w:val="007068CA"/>
    <w:rsid w:val="00711025"/>
    <w:rsid w:val="00714A94"/>
    <w:rsid w:val="00716204"/>
    <w:rsid w:val="00721862"/>
    <w:rsid w:val="00722C4B"/>
    <w:rsid w:val="00723866"/>
    <w:rsid w:val="00726D91"/>
    <w:rsid w:val="00726E07"/>
    <w:rsid w:val="0072737C"/>
    <w:rsid w:val="007313EA"/>
    <w:rsid w:val="0073268D"/>
    <w:rsid w:val="00745226"/>
    <w:rsid w:val="00750164"/>
    <w:rsid w:val="00750C40"/>
    <w:rsid w:val="007523D2"/>
    <w:rsid w:val="00755581"/>
    <w:rsid w:val="00760918"/>
    <w:rsid w:val="00760BFC"/>
    <w:rsid w:val="00763468"/>
    <w:rsid w:val="00775508"/>
    <w:rsid w:val="0079379C"/>
    <w:rsid w:val="007A07B2"/>
    <w:rsid w:val="007A321A"/>
    <w:rsid w:val="007A3D12"/>
    <w:rsid w:val="007A6408"/>
    <w:rsid w:val="007B6B12"/>
    <w:rsid w:val="007B7A25"/>
    <w:rsid w:val="007C10C6"/>
    <w:rsid w:val="007D5359"/>
    <w:rsid w:val="007E2A3B"/>
    <w:rsid w:val="007E39F3"/>
    <w:rsid w:val="007E4E90"/>
    <w:rsid w:val="007E64B8"/>
    <w:rsid w:val="007F0867"/>
    <w:rsid w:val="007F1915"/>
    <w:rsid w:val="007F22FC"/>
    <w:rsid w:val="007F6F94"/>
    <w:rsid w:val="008003C5"/>
    <w:rsid w:val="00801B09"/>
    <w:rsid w:val="00811CE2"/>
    <w:rsid w:val="00812748"/>
    <w:rsid w:val="008234BE"/>
    <w:rsid w:val="0083262B"/>
    <w:rsid w:val="00840A02"/>
    <w:rsid w:val="00841B5C"/>
    <w:rsid w:val="0084528F"/>
    <w:rsid w:val="00845BC6"/>
    <w:rsid w:val="0086548E"/>
    <w:rsid w:val="00877344"/>
    <w:rsid w:val="0088077D"/>
    <w:rsid w:val="00883290"/>
    <w:rsid w:val="0088482F"/>
    <w:rsid w:val="0088739C"/>
    <w:rsid w:val="00892AE2"/>
    <w:rsid w:val="0089463F"/>
    <w:rsid w:val="00896691"/>
    <w:rsid w:val="00897B61"/>
    <w:rsid w:val="008A0BE4"/>
    <w:rsid w:val="008A3935"/>
    <w:rsid w:val="008B1ABC"/>
    <w:rsid w:val="008B6E17"/>
    <w:rsid w:val="008C1E7A"/>
    <w:rsid w:val="008D0E40"/>
    <w:rsid w:val="008E1517"/>
    <w:rsid w:val="008E6949"/>
    <w:rsid w:val="008F2829"/>
    <w:rsid w:val="008F35CF"/>
    <w:rsid w:val="00911F9A"/>
    <w:rsid w:val="009146F0"/>
    <w:rsid w:val="00921628"/>
    <w:rsid w:val="00922CA7"/>
    <w:rsid w:val="009239EC"/>
    <w:rsid w:val="009243F9"/>
    <w:rsid w:val="00931C77"/>
    <w:rsid w:val="0094081F"/>
    <w:rsid w:val="00943964"/>
    <w:rsid w:val="00945825"/>
    <w:rsid w:val="00946EC4"/>
    <w:rsid w:val="00947AE7"/>
    <w:rsid w:val="0095227A"/>
    <w:rsid w:val="00953334"/>
    <w:rsid w:val="009572F6"/>
    <w:rsid w:val="00981F51"/>
    <w:rsid w:val="00983241"/>
    <w:rsid w:val="009A57C0"/>
    <w:rsid w:val="009A5E36"/>
    <w:rsid w:val="009A5F0C"/>
    <w:rsid w:val="009A6F64"/>
    <w:rsid w:val="009B6899"/>
    <w:rsid w:val="009C021B"/>
    <w:rsid w:val="009C7F04"/>
    <w:rsid w:val="009D4591"/>
    <w:rsid w:val="009E1427"/>
    <w:rsid w:val="009E27F9"/>
    <w:rsid w:val="009E72E9"/>
    <w:rsid w:val="009F4F48"/>
    <w:rsid w:val="009F614E"/>
    <w:rsid w:val="00A03238"/>
    <w:rsid w:val="00A03B18"/>
    <w:rsid w:val="00A32851"/>
    <w:rsid w:val="00A32F3B"/>
    <w:rsid w:val="00A32F47"/>
    <w:rsid w:val="00A347BA"/>
    <w:rsid w:val="00A35830"/>
    <w:rsid w:val="00A41508"/>
    <w:rsid w:val="00A47B12"/>
    <w:rsid w:val="00A55A24"/>
    <w:rsid w:val="00A56A33"/>
    <w:rsid w:val="00A57350"/>
    <w:rsid w:val="00A63364"/>
    <w:rsid w:val="00A67617"/>
    <w:rsid w:val="00A70939"/>
    <w:rsid w:val="00A738AD"/>
    <w:rsid w:val="00A76D67"/>
    <w:rsid w:val="00A778A4"/>
    <w:rsid w:val="00A869AF"/>
    <w:rsid w:val="00A93565"/>
    <w:rsid w:val="00A94BD7"/>
    <w:rsid w:val="00A94F9D"/>
    <w:rsid w:val="00AA101A"/>
    <w:rsid w:val="00AA26BB"/>
    <w:rsid w:val="00AA51C7"/>
    <w:rsid w:val="00AA738C"/>
    <w:rsid w:val="00AB0482"/>
    <w:rsid w:val="00AB3178"/>
    <w:rsid w:val="00AC39FE"/>
    <w:rsid w:val="00AD3927"/>
    <w:rsid w:val="00AD722B"/>
    <w:rsid w:val="00AE5487"/>
    <w:rsid w:val="00AE7016"/>
    <w:rsid w:val="00AF7BB1"/>
    <w:rsid w:val="00B02FE4"/>
    <w:rsid w:val="00B049AD"/>
    <w:rsid w:val="00B05D4C"/>
    <w:rsid w:val="00B0749B"/>
    <w:rsid w:val="00B079CD"/>
    <w:rsid w:val="00B07C07"/>
    <w:rsid w:val="00B26F73"/>
    <w:rsid w:val="00B33EA4"/>
    <w:rsid w:val="00B43458"/>
    <w:rsid w:val="00B51816"/>
    <w:rsid w:val="00B54D87"/>
    <w:rsid w:val="00B777D5"/>
    <w:rsid w:val="00B81ED8"/>
    <w:rsid w:val="00B82695"/>
    <w:rsid w:val="00B83B1B"/>
    <w:rsid w:val="00B90EAE"/>
    <w:rsid w:val="00B91E40"/>
    <w:rsid w:val="00BA0C46"/>
    <w:rsid w:val="00BB113A"/>
    <w:rsid w:val="00BB698D"/>
    <w:rsid w:val="00BB6A5F"/>
    <w:rsid w:val="00BB71B1"/>
    <w:rsid w:val="00BC0ED7"/>
    <w:rsid w:val="00BC2C99"/>
    <w:rsid w:val="00BC34F8"/>
    <w:rsid w:val="00BD34FB"/>
    <w:rsid w:val="00BD7420"/>
    <w:rsid w:val="00BE0028"/>
    <w:rsid w:val="00BE210B"/>
    <w:rsid w:val="00BE505B"/>
    <w:rsid w:val="00BF2E03"/>
    <w:rsid w:val="00BF3E62"/>
    <w:rsid w:val="00C026D4"/>
    <w:rsid w:val="00C178ED"/>
    <w:rsid w:val="00C20DD3"/>
    <w:rsid w:val="00C21412"/>
    <w:rsid w:val="00C2688B"/>
    <w:rsid w:val="00C31379"/>
    <w:rsid w:val="00C424E4"/>
    <w:rsid w:val="00C44E6C"/>
    <w:rsid w:val="00C513B1"/>
    <w:rsid w:val="00C5473F"/>
    <w:rsid w:val="00C648E9"/>
    <w:rsid w:val="00C73338"/>
    <w:rsid w:val="00C8770E"/>
    <w:rsid w:val="00C929A0"/>
    <w:rsid w:val="00C95F01"/>
    <w:rsid w:val="00CA3AD1"/>
    <w:rsid w:val="00CA51E2"/>
    <w:rsid w:val="00CA5854"/>
    <w:rsid w:val="00CB11E1"/>
    <w:rsid w:val="00CB2123"/>
    <w:rsid w:val="00CB40EC"/>
    <w:rsid w:val="00CC00BF"/>
    <w:rsid w:val="00CC119A"/>
    <w:rsid w:val="00CC1988"/>
    <w:rsid w:val="00CC1FB2"/>
    <w:rsid w:val="00CD27E6"/>
    <w:rsid w:val="00CD4A80"/>
    <w:rsid w:val="00CD7816"/>
    <w:rsid w:val="00CE17B3"/>
    <w:rsid w:val="00CE7006"/>
    <w:rsid w:val="00CF0BC7"/>
    <w:rsid w:val="00CF1909"/>
    <w:rsid w:val="00CF3386"/>
    <w:rsid w:val="00CF7962"/>
    <w:rsid w:val="00D00F33"/>
    <w:rsid w:val="00D01EAA"/>
    <w:rsid w:val="00D307F6"/>
    <w:rsid w:val="00D315AD"/>
    <w:rsid w:val="00D330C4"/>
    <w:rsid w:val="00D44461"/>
    <w:rsid w:val="00D46903"/>
    <w:rsid w:val="00D55FEC"/>
    <w:rsid w:val="00D67E68"/>
    <w:rsid w:val="00D72CDD"/>
    <w:rsid w:val="00D74640"/>
    <w:rsid w:val="00D81C25"/>
    <w:rsid w:val="00D84C03"/>
    <w:rsid w:val="00D86A52"/>
    <w:rsid w:val="00D90938"/>
    <w:rsid w:val="00D92277"/>
    <w:rsid w:val="00D96203"/>
    <w:rsid w:val="00D9780E"/>
    <w:rsid w:val="00DA1E1E"/>
    <w:rsid w:val="00DA21A0"/>
    <w:rsid w:val="00DA562B"/>
    <w:rsid w:val="00DA6C74"/>
    <w:rsid w:val="00DB2BD2"/>
    <w:rsid w:val="00DB3919"/>
    <w:rsid w:val="00DB408B"/>
    <w:rsid w:val="00DB4F86"/>
    <w:rsid w:val="00DB66AD"/>
    <w:rsid w:val="00DC1D85"/>
    <w:rsid w:val="00DC6C47"/>
    <w:rsid w:val="00DC7F36"/>
    <w:rsid w:val="00DD5775"/>
    <w:rsid w:val="00DD7968"/>
    <w:rsid w:val="00DE2146"/>
    <w:rsid w:val="00DE6288"/>
    <w:rsid w:val="00DF6D3B"/>
    <w:rsid w:val="00E015ED"/>
    <w:rsid w:val="00E024EE"/>
    <w:rsid w:val="00E10591"/>
    <w:rsid w:val="00E2303A"/>
    <w:rsid w:val="00E31795"/>
    <w:rsid w:val="00E330E3"/>
    <w:rsid w:val="00E526CA"/>
    <w:rsid w:val="00E653D3"/>
    <w:rsid w:val="00E70238"/>
    <w:rsid w:val="00E709C5"/>
    <w:rsid w:val="00E726C8"/>
    <w:rsid w:val="00E72E5D"/>
    <w:rsid w:val="00E73016"/>
    <w:rsid w:val="00E75A57"/>
    <w:rsid w:val="00E803AE"/>
    <w:rsid w:val="00E87F55"/>
    <w:rsid w:val="00E93307"/>
    <w:rsid w:val="00E936ED"/>
    <w:rsid w:val="00EA06A6"/>
    <w:rsid w:val="00EA586A"/>
    <w:rsid w:val="00EB31FF"/>
    <w:rsid w:val="00EC450F"/>
    <w:rsid w:val="00ED603F"/>
    <w:rsid w:val="00ED7B99"/>
    <w:rsid w:val="00ED7DD9"/>
    <w:rsid w:val="00EE22B1"/>
    <w:rsid w:val="00EE5ADD"/>
    <w:rsid w:val="00EE7119"/>
    <w:rsid w:val="00EF065C"/>
    <w:rsid w:val="00EF578E"/>
    <w:rsid w:val="00F003CE"/>
    <w:rsid w:val="00F05918"/>
    <w:rsid w:val="00F3087E"/>
    <w:rsid w:val="00F32AAB"/>
    <w:rsid w:val="00F51D41"/>
    <w:rsid w:val="00F56228"/>
    <w:rsid w:val="00F66723"/>
    <w:rsid w:val="00F711C4"/>
    <w:rsid w:val="00F74A0A"/>
    <w:rsid w:val="00F7540A"/>
    <w:rsid w:val="00F7635D"/>
    <w:rsid w:val="00F81AAD"/>
    <w:rsid w:val="00F85783"/>
    <w:rsid w:val="00F96846"/>
    <w:rsid w:val="00F96BA6"/>
    <w:rsid w:val="00FA0D31"/>
    <w:rsid w:val="00FA0E5A"/>
    <w:rsid w:val="00FA5F10"/>
    <w:rsid w:val="00FB4DEA"/>
    <w:rsid w:val="00FB693C"/>
    <w:rsid w:val="00FB78CE"/>
    <w:rsid w:val="00FC0FAA"/>
    <w:rsid w:val="00FC4ED4"/>
    <w:rsid w:val="00FD2DB2"/>
    <w:rsid w:val="00FD4B01"/>
    <w:rsid w:val="00FD4F89"/>
    <w:rsid w:val="00FD6813"/>
    <w:rsid w:val="00FF26A4"/>
    <w:rsid w:val="00FF3384"/>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45273"/>
    <w:rPr>
      <w:color w:val="0000FF"/>
      <w:u w:val="single"/>
    </w:rPr>
  </w:style>
  <w:style w:type="paragraph" w:styleId="FootnoteText">
    <w:name w:val="footnote text"/>
    <w:basedOn w:val="Normal"/>
    <w:link w:val="FootnoteTextChar"/>
    <w:semiHidden/>
    <w:unhideWhenUsed/>
    <w:rsid w:val="00345273"/>
    <w:rPr>
      <w:sz w:val="20"/>
      <w:szCs w:val="20"/>
    </w:rPr>
  </w:style>
  <w:style w:type="character" w:customStyle="1" w:styleId="FootnoteTextChar">
    <w:name w:val="Footnote Text Char"/>
    <w:basedOn w:val="DefaultParagraphFont"/>
    <w:link w:val="FootnoteText"/>
    <w:semiHidden/>
    <w:rsid w:val="00345273"/>
  </w:style>
  <w:style w:type="paragraph" w:styleId="CommentText">
    <w:name w:val="annotation text"/>
    <w:basedOn w:val="Normal"/>
    <w:link w:val="CommentTextChar"/>
    <w:semiHidden/>
    <w:unhideWhenUsed/>
    <w:rsid w:val="00345273"/>
    <w:rPr>
      <w:sz w:val="20"/>
      <w:szCs w:val="20"/>
    </w:rPr>
  </w:style>
  <w:style w:type="character" w:customStyle="1" w:styleId="CommentTextChar">
    <w:name w:val="Comment Text Char"/>
    <w:basedOn w:val="DefaultParagraphFont"/>
    <w:link w:val="CommentText"/>
    <w:semiHidden/>
    <w:rsid w:val="00345273"/>
  </w:style>
  <w:style w:type="paragraph" w:styleId="ListParagraph">
    <w:name w:val="List Paragraph"/>
    <w:basedOn w:val="Normal"/>
    <w:uiPriority w:val="34"/>
    <w:qFormat/>
    <w:rsid w:val="00345273"/>
    <w:pPr>
      <w:ind w:left="720"/>
      <w:contextualSpacing/>
    </w:pPr>
  </w:style>
  <w:style w:type="character" w:styleId="FootnoteReference">
    <w:name w:val="footnote reference"/>
    <w:semiHidden/>
    <w:unhideWhenUsed/>
    <w:rsid w:val="00345273"/>
    <w:rPr>
      <w:vertAlign w:val="superscript"/>
    </w:rPr>
  </w:style>
  <w:style w:type="paragraph" w:styleId="Header">
    <w:name w:val="header"/>
    <w:basedOn w:val="Normal"/>
    <w:link w:val="HeaderChar"/>
    <w:uiPriority w:val="99"/>
    <w:unhideWhenUsed/>
    <w:rsid w:val="00F05918"/>
    <w:pPr>
      <w:tabs>
        <w:tab w:val="center" w:pos="4680"/>
        <w:tab w:val="right" w:pos="9360"/>
      </w:tabs>
    </w:pPr>
  </w:style>
  <w:style w:type="character" w:customStyle="1" w:styleId="HeaderChar">
    <w:name w:val="Header Char"/>
    <w:link w:val="Header"/>
    <w:uiPriority w:val="99"/>
    <w:rsid w:val="00F05918"/>
    <w:rPr>
      <w:sz w:val="24"/>
      <w:szCs w:val="24"/>
    </w:rPr>
  </w:style>
  <w:style w:type="paragraph" w:styleId="Footer">
    <w:name w:val="footer"/>
    <w:basedOn w:val="Normal"/>
    <w:link w:val="FooterChar"/>
    <w:uiPriority w:val="99"/>
    <w:unhideWhenUsed/>
    <w:rsid w:val="00F05918"/>
    <w:pPr>
      <w:tabs>
        <w:tab w:val="center" w:pos="4680"/>
        <w:tab w:val="right" w:pos="9360"/>
      </w:tabs>
    </w:pPr>
  </w:style>
  <w:style w:type="character" w:customStyle="1" w:styleId="FooterChar">
    <w:name w:val="Footer Char"/>
    <w:link w:val="Footer"/>
    <w:uiPriority w:val="99"/>
    <w:rsid w:val="00F05918"/>
    <w:rPr>
      <w:sz w:val="24"/>
      <w:szCs w:val="24"/>
    </w:rPr>
  </w:style>
  <w:style w:type="paragraph" w:styleId="BalloonText">
    <w:name w:val="Balloon Text"/>
    <w:basedOn w:val="Normal"/>
    <w:link w:val="BalloonTextChar"/>
    <w:uiPriority w:val="99"/>
    <w:semiHidden/>
    <w:unhideWhenUsed/>
    <w:rsid w:val="00750C40"/>
    <w:rPr>
      <w:rFonts w:ascii="Tahoma" w:hAnsi="Tahoma" w:cs="Tahoma"/>
      <w:sz w:val="16"/>
      <w:szCs w:val="16"/>
    </w:rPr>
  </w:style>
  <w:style w:type="character" w:customStyle="1" w:styleId="BalloonTextChar">
    <w:name w:val="Balloon Text Char"/>
    <w:link w:val="BalloonText"/>
    <w:uiPriority w:val="99"/>
    <w:semiHidden/>
    <w:rsid w:val="00750C40"/>
    <w:rPr>
      <w:rFonts w:ascii="Tahoma" w:hAnsi="Tahoma" w:cs="Tahoma"/>
      <w:sz w:val="16"/>
      <w:szCs w:val="16"/>
    </w:rPr>
  </w:style>
  <w:style w:type="character" w:styleId="CommentReference">
    <w:name w:val="annotation reference"/>
    <w:uiPriority w:val="99"/>
    <w:semiHidden/>
    <w:unhideWhenUsed/>
    <w:rsid w:val="00B54D87"/>
    <w:rPr>
      <w:sz w:val="16"/>
      <w:szCs w:val="16"/>
    </w:rPr>
  </w:style>
  <w:style w:type="paragraph" w:styleId="CommentSubject">
    <w:name w:val="annotation subject"/>
    <w:basedOn w:val="CommentText"/>
    <w:next w:val="CommentText"/>
    <w:link w:val="CommentSubjectChar"/>
    <w:uiPriority w:val="99"/>
    <w:semiHidden/>
    <w:unhideWhenUsed/>
    <w:rsid w:val="00B54D87"/>
    <w:rPr>
      <w:b/>
      <w:bCs/>
    </w:rPr>
  </w:style>
  <w:style w:type="character" w:customStyle="1" w:styleId="CommentSubjectChar">
    <w:name w:val="Comment Subject Char"/>
    <w:link w:val="CommentSubject"/>
    <w:uiPriority w:val="99"/>
    <w:semiHidden/>
    <w:rsid w:val="00B54D87"/>
    <w:rPr>
      <w:b/>
      <w:bCs/>
    </w:rPr>
  </w:style>
  <w:style w:type="paragraph" w:styleId="Revision">
    <w:name w:val="Revision"/>
    <w:hidden/>
    <w:uiPriority w:val="99"/>
    <w:semiHidden/>
    <w:rsid w:val="00BB113A"/>
    <w:rPr>
      <w:sz w:val="24"/>
      <w:szCs w:val="24"/>
    </w:rPr>
  </w:style>
  <w:style w:type="character" w:styleId="FollowedHyperlink">
    <w:name w:val="FollowedHyperlink"/>
    <w:uiPriority w:val="99"/>
    <w:semiHidden/>
    <w:unhideWhenUsed/>
    <w:rsid w:val="00A67617"/>
    <w:rPr>
      <w:color w:val="800080"/>
      <w:u w:val="single"/>
    </w:rPr>
  </w:style>
  <w:style w:type="character" w:styleId="PlaceholderText">
    <w:name w:val="Placeholder Text"/>
    <w:basedOn w:val="DefaultParagraphFont"/>
    <w:uiPriority w:val="99"/>
    <w:semiHidden/>
    <w:rsid w:val="00027F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45273"/>
    <w:rPr>
      <w:color w:val="0000FF"/>
      <w:u w:val="single"/>
    </w:rPr>
  </w:style>
  <w:style w:type="paragraph" w:styleId="FootnoteText">
    <w:name w:val="footnote text"/>
    <w:basedOn w:val="Normal"/>
    <w:link w:val="FootnoteTextChar"/>
    <w:semiHidden/>
    <w:unhideWhenUsed/>
    <w:rsid w:val="00345273"/>
    <w:rPr>
      <w:sz w:val="20"/>
      <w:szCs w:val="20"/>
    </w:rPr>
  </w:style>
  <w:style w:type="character" w:customStyle="1" w:styleId="FootnoteTextChar">
    <w:name w:val="Footnote Text Char"/>
    <w:basedOn w:val="DefaultParagraphFont"/>
    <w:link w:val="FootnoteText"/>
    <w:semiHidden/>
    <w:rsid w:val="00345273"/>
  </w:style>
  <w:style w:type="paragraph" w:styleId="CommentText">
    <w:name w:val="annotation text"/>
    <w:basedOn w:val="Normal"/>
    <w:link w:val="CommentTextChar"/>
    <w:semiHidden/>
    <w:unhideWhenUsed/>
    <w:rsid w:val="00345273"/>
    <w:rPr>
      <w:sz w:val="20"/>
      <w:szCs w:val="20"/>
    </w:rPr>
  </w:style>
  <w:style w:type="character" w:customStyle="1" w:styleId="CommentTextChar">
    <w:name w:val="Comment Text Char"/>
    <w:basedOn w:val="DefaultParagraphFont"/>
    <w:link w:val="CommentText"/>
    <w:semiHidden/>
    <w:rsid w:val="00345273"/>
  </w:style>
  <w:style w:type="paragraph" w:styleId="ListParagraph">
    <w:name w:val="List Paragraph"/>
    <w:basedOn w:val="Normal"/>
    <w:uiPriority w:val="34"/>
    <w:qFormat/>
    <w:rsid w:val="00345273"/>
    <w:pPr>
      <w:ind w:left="720"/>
      <w:contextualSpacing/>
    </w:pPr>
  </w:style>
  <w:style w:type="character" w:styleId="FootnoteReference">
    <w:name w:val="footnote reference"/>
    <w:semiHidden/>
    <w:unhideWhenUsed/>
    <w:rsid w:val="00345273"/>
    <w:rPr>
      <w:vertAlign w:val="superscript"/>
    </w:rPr>
  </w:style>
  <w:style w:type="paragraph" w:styleId="Header">
    <w:name w:val="header"/>
    <w:basedOn w:val="Normal"/>
    <w:link w:val="HeaderChar"/>
    <w:uiPriority w:val="99"/>
    <w:unhideWhenUsed/>
    <w:rsid w:val="00F05918"/>
    <w:pPr>
      <w:tabs>
        <w:tab w:val="center" w:pos="4680"/>
        <w:tab w:val="right" w:pos="9360"/>
      </w:tabs>
    </w:pPr>
  </w:style>
  <w:style w:type="character" w:customStyle="1" w:styleId="HeaderChar">
    <w:name w:val="Header Char"/>
    <w:link w:val="Header"/>
    <w:uiPriority w:val="99"/>
    <w:rsid w:val="00F05918"/>
    <w:rPr>
      <w:sz w:val="24"/>
      <w:szCs w:val="24"/>
    </w:rPr>
  </w:style>
  <w:style w:type="paragraph" w:styleId="Footer">
    <w:name w:val="footer"/>
    <w:basedOn w:val="Normal"/>
    <w:link w:val="FooterChar"/>
    <w:uiPriority w:val="99"/>
    <w:unhideWhenUsed/>
    <w:rsid w:val="00F05918"/>
    <w:pPr>
      <w:tabs>
        <w:tab w:val="center" w:pos="4680"/>
        <w:tab w:val="right" w:pos="9360"/>
      </w:tabs>
    </w:pPr>
  </w:style>
  <w:style w:type="character" w:customStyle="1" w:styleId="FooterChar">
    <w:name w:val="Footer Char"/>
    <w:link w:val="Footer"/>
    <w:uiPriority w:val="99"/>
    <w:rsid w:val="00F05918"/>
    <w:rPr>
      <w:sz w:val="24"/>
      <w:szCs w:val="24"/>
    </w:rPr>
  </w:style>
  <w:style w:type="paragraph" w:styleId="BalloonText">
    <w:name w:val="Balloon Text"/>
    <w:basedOn w:val="Normal"/>
    <w:link w:val="BalloonTextChar"/>
    <w:uiPriority w:val="99"/>
    <w:semiHidden/>
    <w:unhideWhenUsed/>
    <w:rsid w:val="00750C40"/>
    <w:rPr>
      <w:rFonts w:ascii="Tahoma" w:hAnsi="Tahoma" w:cs="Tahoma"/>
      <w:sz w:val="16"/>
      <w:szCs w:val="16"/>
    </w:rPr>
  </w:style>
  <w:style w:type="character" w:customStyle="1" w:styleId="BalloonTextChar">
    <w:name w:val="Balloon Text Char"/>
    <w:link w:val="BalloonText"/>
    <w:uiPriority w:val="99"/>
    <w:semiHidden/>
    <w:rsid w:val="00750C40"/>
    <w:rPr>
      <w:rFonts w:ascii="Tahoma" w:hAnsi="Tahoma" w:cs="Tahoma"/>
      <w:sz w:val="16"/>
      <w:szCs w:val="16"/>
    </w:rPr>
  </w:style>
  <w:style w:type="character" w:styleId="CommentReference">
    <w:name w:val="annotation reference"/>
    <w:uiPriority w:val="99"/>
    <w:semiHidden/>
    <w:unhideWhenUsed/>
    <w:rsid w:val="00B54D87"/>
    <w:rPr>
      <w:sz w:val="16"/>
      <w:szCs w:val="16"/>
    </w:rPr>
  </w:style>
  <w:style w:type="paragraph" w:styleId="CommentSubject">
    <w:name w:val="annotation subject"/>
    <w:basedOn w:val="CommentText"/>
    <w:next w:val="CommentText"/>
    <w:link w:val="CommentSubjectChar"/>
    <w:uiPriority w:val="99"/>
    <w:semiHidden/>
    <w:unhideWhenUsed/>
    <w:rsid w:val="00B54D87"/>
    <w:rPr>
      <w:b/>
      <w:bCs/>
    </w:rPr>
  </w:style>
  <w:style w:type="character" w:customStyle="1" w:styleId="CommentSubjectChar">
    <w:name w:val="Comment Subject Char"/>
    <w:link w:val="CommentSubject"/>
    <w:uiPriority w:val="99"/>
    <w:semiHidden/>
    <w:rsid w:val="00B54D87"/>
    <w:rPr>
      <w:b/>
      <w:bCs/>
    </w:rPr>
  </w:style>
  <w:style w:type="paragraph" w:styleId="Revision">
    <w:name w:val="Revision"/>
    <w:hidden/>
    <w:uiPriority w:val="99"/>
    <w:semiHidden/>
    <w:rsid w:val="00BB113A"/>
    <w:rPr>
      <w:sz w:val="24"/>
      <w:szCs w:val="24"/>
    </w:rPr>
  </w:style>
  <w:style w:type="character" w:styleId="FollowedHyperlink">
    <w:name w:val="FollowedHyperlink"/>
    <w:uiPriority w:val="99"/>
    <w:semiHidden/>
    <w:unhideWhenUsed/>
    <w:rsid w:val="00A67617"/>
    <w:rPr>
      <w:color w:val="800080"/>
      <w:u w:val="single"/>
    </w:rPr>
  </w:style>
  <w:style w:type="character" w:styleId="PlaceholderText">
    <w:name w:val="Placeholder Text"/>
    <w:basedOn w:val="DefaultParagraphFont"/>
    <w:uiPriority w:val="99"/>
    <w:semiHidden/>
    <w:rsid w:val="00027F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1766">
      <w:bodyDiv w:val="1"/>
      <w:marLeft w:val="0"/>
      <w:marRight w:val="0"/>
      <w:marTop w:val="0"/>
      <w:marBottom w:val="0"/>
      <w:divBdr>
        <w:top w:val="none" w:sz="0" w:space="0" w:color="auto"/>
        <w:left w:val="none" w:sz="0" w:space="0" w:color="auto"/>
        <w:bottom w:val="none" w:sz="0" w:space="0" w:color="auto"/>
        <w:right w:val="none" w:sz="0" w:space="0" w:color="auto"/>
      </w:divBdr>
    </w:div>
    <w:div w:id="486213687">
      <w:bodyDiv w:val="1"/>
      <w:marLeft w:val="0"/>
      <w:marRight w:val="0"/>
      <w:marTop w:val="0"/>
      <w:marBottom w:val="0"/>
      <w:divBdr>
        <w:top w:val="none" w:sz="0" w:space="0" w:color="auto"/>
        <w:left w:val="none" w:sz="0" w:space="0" w:color="auto"/>
        <w:bottom w:val="none" w:sz="0" w:space="0" w:color="auto"/>
        <w:right w:val="none" w:sz="0" w:space="0" w:color="auto"/>
      </w:divBdr>
    </w:div>
    <w:div w:id="560213030">
      <w:bodyDiv w:val="1"/>
      <w:marLeft w:val="0"/>
      <w:marRight w:val="0"/>
      <w:marTop w:val="0"/>
      <w:marBottom w:val="0"/>
      <w:divBdr>
        <w:top w:val="none" w:sz="0" w:space="0" w:color="auto"/>
        <w:left w:val="none" w:sz="0" w:space="0" w:color="auto"/>
        <w:bottom w:val="none" w:sz="0" w:space="0" w:color="auto"/>
        <w:right w:val="none" w:sz="0" w:space="0" w:color="auto"/>
      </w:divBdr>
    </w:div>
    <w:div w:id="636570493">
      <w:bodyDiv w:val="1"/>
      <w:marLeft w:val="0"/>
      <w:marRight w:val="0"/>
      <w:marTop w:val="0"/>
      <w:marBottom w:val="0"/>
      <w:divBdr>
        <w:top w:val="none" w:sz="0" w:space="0" w:color="auto"/>
        <w:left w:val="none" w:sz="0" w:space="0" w:color="auto"/>
        <w:bottom w:val="none" w:sz="0" w:space="0" w:color="auto"/>
        <w:right w:val="none" w:sz="0" w:space="0" w:color="auto"/>
      </w:divBdr>
    </w:div>
    <w:div w:id="956643686">
      <w:bodyDiv w:val="1"/>
      <w:marLeft w:val="0"/>
      <w:marRight w:val="0"/>
      <w:marTop w:val="0"/>
      <w:marBottom w:val="0"/>
      <w:divBdr>
        <w:top w:val="none" w:sz="0" w:space="0" w:color="auto"/>
        <w:left w:val="none" w:sz="0" w:space="0" w:color="auto"/>
        <w:bottom w:val="none" w:sz="0" w:space="0" w:color="auto"/>
        <w:right w:val="none" w:sz="0" w:space="0" w:color="auto"/>
      </w:divBdr>
    </w:div>
    <w:div w:id="1343121312">
      <w:bodyDiv w:val="1"/>
      <w:marLeft w:val="0"/>
      <w:marRight w:val="0"/>
      <w:marTop w:val="0"/>
      <w:marBottom w:val="0"/>
      <w:divBdr>
        <w:top w:val="none" w:sz="0" w:space="0" w:color="auto"/>
        <w:left w:val="none" w:sz="0" w:space="0" w:color="auto"/>
        <w:bottom w:val="none" w:sz="0" w:space="0" w:color="auto"/>
        <w:right w:val="none" w:sz="0" w:space="0" w:color="auto"/>
      </w:divBdr>
    </w:div>
    <w:div w:id="1609771739">
      <w:bodyDiv w:val="1"/>
      <w:marLeft w:val="0"/>
      <w:marRight w:val="0"/>
      <w:marTop w:val="0"/>
      <w:marBottom w:val="0"/>
      <w:divBdr>
        <w:top w:val="none" w:sz="0" w:space="0" w:color="auto"/>
        <w:left w:val="none" w:sz="0" w:space="0" w:color="auto"/>
        <w:bottom w:val="none" w:sz="0" w:space="0" w:color="auto"/>
        <w:right w:val="none" w:sz="0" w:space="0" w:color="auto"/>
      </w:divBdr>
    </w:div>
    <w:div w:id="1622876841">
      <w:bodyDiv w:val="1"/>
      <w:marLeft w:val="0"/>
      <w:marRight w:val="0"/>
      <w:marTop w:val="0"/>
      <w:marBottom w:val="0"/>
      <w:divBdr>
        <w:top w:val="none" w:sz="0" w:space="0" w:color="auto"/>
        <w:left w:val="none" w:sz="0" w:space="0" w:color="auto"/>
        <w:bottom w:val="none" w:sz="0" w:space="0" w:color="auto"/>
        <w:right w:val="none" w:sz="0" w:space="0" w:color="auto"/>
      </w:divBdr>
    </w:div>
    <w:div w:id="1825273367">
      <w:bodyDiv w:val="1"/>
      <w:marLeft w:val="0"/>
      <w:marRight w:val="0"/>
      <w:marTop w:val="0"/>
      <w:marBottom w:val="0"/>
      <w:divBdr>
        <w:top w:val="none" w:sz="0" w:space="0" w:color="auto"/>
        <w:left w:val="none" w:sz="0" w:space="0" w:color="auto"/>
        <w:bottom w:val="none" w:sz="0" w:space="0" w:color="auto"/>
        <w:right w:val="none" w:sz="0" w:space="0" w:color="auto"/>
      </w:divBdr>
    </w:div>
    <w:div w:id="19921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4447-C4A1-4152-9A19-F0624403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57</Words>
  <Characters>31679</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7/26/06</vt:lpstr>
    </vt:vector>
  </TitlesOfParts>
  <Company>FMCSA</Company>
  <LinksUpToDate>false</LinksUpToDate>
  <CharactersWithSpaces>3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6/06</dc:title>
  <dc:creator>herman.dogan</dc:creator>
  <cp:lastModifiedBy>USDOT_User</cp:lastModifiedBy>
  <cp:revision>2</cp:revision>
  <cp:lastPrinted>2016-06-20T17:30:00Z</cp:lastPrinted>
  <dcterms:created xsi:type="dcterms:W3CDTF">2016-07-15T18:48:00Z</dcterms:created>
  <dcterms:modified xsi:type="dcterms:W3CDTF">2016-07-15T18:48:00Z</dcterms:modified>
</cp:coreProperties>
</file>